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31EB" w14:textId="77777777" w:rsidR="002F1F5C" w:rsidRDefault="002F1F5C" w:rsidP="00D37B37">
      <w:pPr>
        <w:pStyle w:val="Title"/>
        <w:spacing w:before="0"/>
        <w:ind w:left="0" w:firstLine="0"/>
        <w:rPr>
          <w:rFonts w:ascii="Tw Cen MT" w:hAnsi="Tw Cen MT" w:cs="Aharoni"/>
          <w:color w:val="701C60"/>
          <w:w w:val="105"/>
        </w:rPr>
      </w:pPr>
    </w:p>
    <w:p w14:paraId="069D1937" w14:textId="2C7256C2" w:rsidR="002F1F5C" w:rsidRDefault="002F1F5C" w:rsidP="00D37B37">
      <w:pPr>
        <w:pStyle w:val="Title"/>
        <w:spacing w:before="0"/>
        <w:ind w:left="0" w:firstLine="0"/>
        <w:rPr>
          <w:rFonts w:ascii="Tw Cen MT" w:hAnsi="Tw Cen MT" w:cs="Aharoni"/>
          <w:color w:val="701C60"/>
          <w:w w:val="105"/>
        </w:rPr>
      </w:pPr>
    </w:p>
    <w:p w14:paraId="606D5243" w14:textId="68FCC0B0" w:rsidR="002F1F5C" w:rsidRDefault="002F1F5C" w:rsidP="00D37B37">
      <w:pPr>
        <w:pStyle w:val="Title"/>
        <w:spacing w:before="0"/>
        <w:ind w:left="0" w:firstLine="0"/>
        <w:rPr>
          <w:rFonts w:ascii="Tw Cen MT" w:hAnsi="Tw Cen MT" w:cs="Aharoni"/>
          <w:color w:val="701C60"/>
          <w:w w:val="105"/>
        </w:rPr>
      </w:pPr>
    </w:p>
    <w:p w14:paraId="5023214A" w14:textId="24A241E9" w:rsidR="00AB2F09" w:rsidRDefault="001C59E9" w:rsidP="00D37B37">
      <w:pPr>
        <w:pStyle w:val="Title"/>
        <w:spacing w:before="0"/>
        <w:ind w:left="0" w:firstLine="0"/>
        <w:rPr>
          <w:color w:val="760064"/>
          <w:spacing w:val="-2"/>
          <w:sz w:val="72"/>
          <w:szCs w:val="72"/>
        </w:rPr>
      </w:pPr>
      <w:r w:rsidRPr="00702984">
        <w:rPr>
          <w:color w:val="760064"/>
          <w:spacing w:val="-24"/>
          <w:sz w:val="72"/>
          <w:szCs w:val="72"/>
        </w:rPr>
        <w:t>What</w:t>
      </w:r>
      <w:r w:rsidRPr="00702984">
        <w:rPr>
          <w:color w:val="760064"/>
          <w:spacing w:val="-43"/>
          <w:sz w:val="72"/>
          <w:szCs w:val="72"/>
        </w:rPr>
        <w:t xml:space="preserve"> </w:t>
      </w:r>
      <w:r w:rsidRPr="00702984">
        <w:rPr>
          <w:color w:val="760064"/>
          <w:spacing w:val="-24"/>
          <w:sz w:val="72"/>
          <w:szCs w:val="72"/>
        </w:rPr>
        <w:t>to</w:t>
      </w:r>
      <w:r w:rsidRPr="00702984">
        <w:rPr>
          <w:color w:val="760064"/>
          <w:spacing w:val="-43"/>
          <w:sz w:val="72"/>
          <w:szCs w:val="72"/>
        </w:rPr>
        <w:t xml:space="preserve"> </w:t>
      </w:r>
      <w:r w:rsidRPr="00702984">
        <w:rPr>
          <w:color w:val="760064"/>
          <w:spacing w:val="-24"/>
          <w:sz w:val="72"/>
          <w:szCs w:val="72"/>
        </w:rPr>
        <w:t>do</w:t>
      </w:r>
      <w:r w:rsidRPr="00702984">
        <w:rPr>
          <w:color w:val="760064"/>
          <w:spacing w:val="-43"/>
          <w:sz w:val="72"/>
          <w:szCs w:val="72"/>
        </w:rPr>
        <w:t xml:space="preserve"> </w:t>
      </w:r>
      <w:r w:rsidRPr="00702984">
        <w:rPr>
          <w:color w:val="760064"/>
          <w:spacing w:val="-24"/>
          <w:sz w:val="72"/>
          <w:szCs w:val="72"/>
        </w:rPr>
        <w:t>if</w:t>
      </w:r>
      <w:r w:rsidRPr="00702984">
        <w:rPr>
          <w:color w:val="760064"/>
          <w:spacing w:val="-43"/>
          <w:sz w:val="72"/>
          <w:szCs w:val="72"/>
        </w:rPr>
        <w:t xml:space="preserve"> </w:t>
      </w:r>
      <w:r w:rsidRPr="00702984">
        <w:rPr>
          <w:color w:val="760064"/>
          <w:spacing w:val="-24"/>
          <w:sz w:val="72"/>
          <w:szCs w:val="72"/>
        </w:rPr>
        <w:t>you</w:t>
      </w:r>
      <w:r w:rsidRPr="00702984">
        <w:rPr>
          <w:color w:val="760064"/>
          <w:spacing w:val="-43"/>
          <w:sz w:val="72"/>
          <w:szCs w:val="72"/>
        </w:rPr>
        <w:t xml:space="preserve"> </w:t>
      </w:r>
      <w:r w:rsidRPr="00702984">
        <w:rPr>
          <w:color w:val="760064"/>
          <w:spacing w:val="-24"/>
          <w:sz w:val="72"/>
          <w:szCs w:val="72"/>
        </w:rPr>
        <w:t xml:space="preserve">have </w:t>
      </w:r>
      <w:r w:rsidRPr="00702984">
        <w:rPr>
          <w:color w:val="760064"/>
          <w:spacing w:val="-2"/>
          <w:sz w:val="72"/>
          <w:szCs w:val="72"/>
        </w:rPr>
        <w:t>been</w:t>
      </w:r>
      <w:r w:rsidRPr="00702984">
        <w:rPr>
          <w:color w:val="760064"/>
          <w:spacing w:val="-58"/>
          <w:sz w:val="72"/>
          <w:szCs w:val="72"/>
        </w:rPr>
        <w:t xml:space="preserve"> </w:t>
      </w:r>
      <w:r w:rsidRPr="00702984">
        <w:rPr>
          <w:color w:val="760064"/>
          <w:spacing w:val="-2"/>
          <w:sz w:val="72"/>
          <w:szCs w:val="72"/>
        </w:rPr>
        <w:t>scammed</w:t>
      </w:r>
    </w:p>
    <w:p w14:paraId="7523CEC3" w14:textId="2EDBBFDF" w:rsidR="001108A4" w:rsidRDefault="001108A4" w:rsidP="00D37B37">
      <w:pPr>
        <w:pStyle w:val="Title"/>
        <w:spacing w:before="0"/>
        <w:ind w:left="0" w:firstLine="0"/>
        <w:rPr>
          <w:color w:val="760064"/>
          <w:spacing w:val="-2"/>
          <w:sz w:val="72"/>
          <w:szCs w:val="72"/>
        </w:rPr>
      </w:pPr>
    </w:p>
    <w:p w14:paraId="6C78C7EB" w14:textId="64D52E6D" w:rsidR="00A3441E" w:rsidRDefault="00FC3ACC" w:rsidP="000574E1">
      <w:pPr>
        <w:pStyle w:val="Title"/>
        <w:spacing w:before="0"/>
        <w:ind w:left="0" w:firstLine="0"/>
        <w:rPr>
          <w:b w:val="0"/>
          <w:bCs w:val="0"/>
          <w:sz w:val="32"/>
          <w:szCs w:val="32"/>
          <w:lang w:val="en-AU"/>
        </w:rPr>
      </w:pPr>
      <w:r>
        <w:rPr>
          <w:noProof/>
        </w:rPr>
        <w:drawing>
          <wp:inline distT="0" distB="0" distL="0" distR="0" wp14:anchorId="2A1F5240" wp14:editId="51D5DD74">
            <wp:extent cx="3152775" cy="3152775"/>
            <wp:effectExtent l="0" t="0" r="0" b="0"/>
            <wp:docPr id="1436420457" name="Picture 1" descr="Contact Trace S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 Trace Sc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FC" w:rsidRPr="006935FC">
        <w:rPr>
          <w:noProof/>
        </w:rPr>
        <w:drawing>
          <wp:anchor distT="0" distB="0" distL="114300" distR="114300" simplePos="0" relativeHeight="251730432" behindDoc="0" locked="0" layoutInCell="1" allowOverlap="1" wp14:anchorId="0DE242CE" wp14:editId="2E4A3A59">
            <wp:simplePos x="0" y="0"/>
            <wp:positionH relativeFrom="margin">
              <wp:posOffset>857250</wp:posOffset>
            </wp:positionH>
            <wp:positionV relativeFrom="paragraph">
              <wp:posOffset>1082088</wp:posOffset>
            </wp:positionV>
            <wp:extent cx="751851" cy="585421"/>
            <wp:effectExtent l="0" t="0" r="0" b="5715"/>
            <wp:wrapNone/>
            <wp:docPr id="210068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8126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51" cy="58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02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B811C43" wp14:editId="273008AE">
                <wp:simplePos x="0" y="0"/>
                <wp:positionH relativeFrom="column">
                  <wp:posOffset>733425</wp:posOffset>
                </wp:positionH>
                <wp:positionV relativeFrom="paragraph">
                  <wp:posOffset>989965</wp:posOffset>
                </wp:positionV>
                <wp:extent cx="1066800" cy="819150"/>
                <wp:effectExtent l="0" t="0" r="0" b="0"/>
                <wp:wrapNone/>
                <wp:docPr id="45309995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B0D29" id="Oval 2" o:spid="_x0000_s1026" style="position:absolute;margin-left:57.75pt;margin-top:77.95pt;width:84pt;height:64.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4F3478" w:rsidRPr="004F3478">
        <w:rPr>
          <w:noProof/>
        </w:rPr>
        <w:t xml:space="preserve"> </w:t>
      </w:r>
      <w:r w:rsidR="00B00907">
        <w:rPr>
          <w:rFonts w:cstheme="minorHAnsi"/>
          <w:noProof/>
          <w:color w:val="760064"/>
          <w:sz w:val="72"/>
          <w:szCs w:val="72"/>
        </w:rPr>
        <w:drawing>
          <wp:anchor distT="0" distB="0" distL="114300" distR="114300" simplePos="0" relativeHeight="251657283" behindDoc="0" locked="0" layoutInCell="1" allowOverlap="1" wp14:anchorId="0A4447DC" wp14:editId="388C18CC">
            <wp:simplePos x="0" y="0"/>
            <wp:positionH relativeFrom="margin">
              <wp:align>right</wp:align>
            </wp:positionH>
            <wp:positionV relativeFrom="paragraph">
              <wp:posOffset>3587115</wp:posOffset>
            </wp:positionV>
            <wp:extent cx="1718945" cy="1745615"/>
            <wp:effectExtent l="0" t="0" r="0" b="6985"/>
            <wp:wrapThrough wrapText="bothSides">
              <wp:wrapPolygon edited="0">
                <wp:start x="0" y="0"/>
                <wp:lineTo x="0" y="21451"/>
                <wp:lineTo x="21305" y="21451"/>
                <wp:lineTo x="21305" y="0"/>
                <wp:lineTo x="0" y="0"/>
              </wp:wrapPolygon>
            </wp:wrapThrough>
            <wp:docPr id="730719897" name="Picture 730719897" descr="A picture containing clipart, logo, graphics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19897" name="Picture 1" descr="A picture containing clipart, logo, graphics, desig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AE">
        <w:rPr>
          <w:rFonts w:cstheme="minorHAnsi"/>
          <w:noProof/>
          <w:color w:val="76006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46" behindDoc="0" locked="0" layoutInCell="1" allowOverlap="1" wp14:anchorId="3B751466" wp14:editId="4FA92DEB">
                <wp:simplePos x="0" y="0"/>
                <wp:positionH relativeFrom="column">
                  <wp:posOffset>-1200150</wp:posOffset>
                </wp:positionH>
                <wp:positionV relativeFrom="paragraph">
                  <wp:posOffset>5810250</wp:posOffset>
                </wp:positionV>
                <wp:extent cx="7800975" cy="885825"/>
                <wp:effectExtent l="0" t="0" r="28575" b="28575"/>
                <wp:wrapNone/>
                <wp:docPr id="815243362" name="Rectangle 815243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885825"/>
                        </a:xfrm>
                        <a:prstGeom prst="rect">
                          <a:avLst/>
                        </a:prstGeom>
                        <a:solidFill>
                          <a:srgbClr val="7600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B8BB" id="Rectangle 815243362" o:spid="_x0000_s1026" style="position:absolute;margin-left:-94.5pt;margin-top:457.5pt;width:614.25pt;height:69.75pt;z-index:251657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" fillcolor="#760064" strokecolor="#1f3763 [1604]" strokeweight="1pt"/>
            </w:pict>
          </mc:Fallback>
        </mc:AlternateContent>
      </w:r>
    </w:p>
    <w:p w14:paraId="2FCF0551" w14:textId="0E089929" w:rsidR="00C43335" w:rsidRPr="005D422E" w:rsidRDefault="00A1328E" w:rsidP="00843955">
      <w:pPr>
        <w:spacing w:line="360" w:lineRule="auto"/>
        <w:rPr>
          <w:rFonts w:ascii="Arial" w:hAnsi="Arial" w:cs="Arial"/>
          <w:color w:val="701C60"/>
          <w:sz w:val="40"/>
          <w:szCs w:val="40"/>
          <w:lang w:val="en-AU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2F78BD3" wp14:editId="6C4BBF30">
            <wp:simplePos x="0" y="0"/>
            <wp:positionH relativeFrom="column">
              <wp:posOffset>-57150</wp:posOffset>
            </wp:positionH>
            <wp:positionV relativeFrom="paragraph">
              <wp:posOffset>566420</wp:posOffset>
            </wp:positionV>
            <wp:extent cx="2649220" cy="1233523"/>
            <wp:effectExtent l="0" t="0" r="0" b="5080"/>
            <wp:wrapThrough wrapText="bothSides">
              <wp:wrapPolygon edited="0">
                <wp:start x="0" y="0"/>
                <wp:lineTo x="0" y="21355"/>
                <wp:lineTo x="21434" y="21355"/>
                <wp:lineTo x="21434" y="0"/>
                <wp:lineTo x="0" y="0"/>
              </wp:wrapPolygon>
            </wp:wrapThrough>
            <wp:docPr id="19" name="Picture 19" descr="A group of colorful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colorful logo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233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690" w:rsidRPr="00802AA1">
        <w:rPr>
          <w:rFonts w:cstheme="minorHAnsi"/>
          <w:noProof/>
          <w:color w:val="760064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7248" behindDoc="0" locked="0" layoutInCell="1" allowOverlap="1" wp14:anchorId="564CEE40" wp14:editId="2DB4E2D2">
                <wp:simplePos x="0" y="0"/>
                <wp:positionH relativeFrom="column">
                  <wp:posOffset>3143250</wp:posOffset>
                </wp:positionH>
                <wp:positionV relativeFrom="page">
                  <wp:posOffset>10306050</wp:posOffset>
                </wp:positionV>
                <wp:extent cx="2800350" cy="342900"/>
                <wp:effectExtent l="0" t="0" r="0" b="0"/>
                <wp:wrapThrough wrapText="bothSides">
                  <wp:wrapPolygon edited="0">
                    <wp:start x="441" y="0"/>
                    <wp:lineTo x="441" y="20400"/>
                    <wp:lineTo x="21012" y="20400"/>
                    <wp:lineTo x="21012" y="0"/>
                    <wp:lineTo x="441" y="0"/>
                  </wp:wrapPolygon>
                </wp:wrapThrough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C47B" w14:textId="77777777" w:rsidR="00D31459" w:rsidRPr="00E725A8" w:rsidRDefault="00D31459" w:rsidP="00D31459">
                            <w:pPr>
                              <w:ind w:right="706"/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E725A8">
                              <w:rPr>
                                <w:color w:val="FFFFFF" w:themeColor="background1"/>
                                <w:sz w:val="36"/>
                              </w:rPr>
                              <w:t>www.ddwa.org.au</w:t>
                            </w:r>
                          </w:p>
                          <w:p w14:paraId="3CF8932A" w14:textId="5F80D80C" w:rsidR="00A54BE3" w:rsidRPr="00B00907" w:rsidRDefault="00B00907" w:rsidP="00A54BE3">
                            <w:pPr>
                              <w:ind w:left="7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web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CEE4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47.5pt;margin-top:811.5pt;width:220.5pt;height:27pt;z-index:2516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" filled="f" stroked="f">
                <v:textbox>
                  <w:txbxContent>
                    <w:p w14:paraId="1461C47B" w14:textId="77777777" w:rsidR="00D31459" w:rsidRPr="00E725A8" w:rsidRDefault="00D31459" w:rsidP="00D31459">
                      <w:pPr>
                        <w:ind w:right="706"/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 w:rsidRPr="00E725A8">
                        <w:rPr>
                          <w:color w:val="FFFFFF" w:themeColor="background1"/>
                          <w:sz w:val="36"/>
                        </w:rPr>
                        <w:t>www.ddwa.org.au</w:t>
                      </w:r>
                    </w:p>
                    <w:p w14:paraId="3CF8932A" w14:textId="5F80D80C" w:rsidR="00A54BE3" w:rsidRPr="00B00907" w:rsidRDefault="00B00907" w:rsidP="00A54BE3">
                      <w:pPr>
                        <w:ind w:left="720" w:firstLine="72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AU"/>
                        </w:rPr>
                        <w:t>web addres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08A5">
        <w:rPr>
          <w:rFonts w:ascii="Arial" w:hAnsi="Arial" w:cs="Arial"/>
          <w:b/>
          <w:bCs/>
          <w:color w:val="701C60"/>
          <w:sz w:val="40"/>
          <w:szCs w:val="40"/>
          <w:lang w:val="en-AU"/>
        </w:rPr>
        <w:br w:type="page"/>
      </w:r>
      <w:r w:rsidR="00464F79" w:rsidRPr="005D422E">
        <w:rPr>
          <w:rFonts w:ascii="Arial" w:hAnsi="Arial" w:cs="Arial"/>
          <w:b/>
          <w:bCs/>
          <w:color w:val="701C60"/>
          <w:sz w:val="40"/>
          <w:szCs w:val="40"/>
          <w:lang w:val="en-AU"/>
        </w:rPr>
        <w:t>About</w:t>
      </w:r>
      <w:r w:rsidR="00C43335" w:rsidRPr="005D422E">
        <w:rPr>
          <w:rFonts w:ascii="Arial" w:hAnsi="Arial" w:cs="Arial"/>
          <w:b/>
          <w:bCs/>
          <w:color w:val="701C60"/>
          <w:sz w:val="40"/>
          <w:szCs w:val="40"/>
          <w:lang w:val="en-AU"/>
        </w:rPr>
        <w:t xml:space="preserve"> this book</w:t>
      </w:r>
    </w:p>
    <w:p w14:paraId="33A6E5B9" w14:textId="01EC6019" w:rsidR="00A1328E" w:rsidRDefault="00A1328E" w:rsidP="00843955">
      <w:pPr>
        <w:spacing w:after="0" w:line="360" w:lineRule="auto"/>
        <w:ind w:left="3402"/>
        <w:rPr>
          <w:rFonts w:ascii="Arial" w:eastAsia="Calibri" w:hAnsi="Arial" w:cs="Arial"/>
          <w:sz w:val="32"/>
          <w:szCs w:val="32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60BEF736" wp14:editId="2C379B40">
            <wp:simplePos x="0" y="0"/>
            <wp:positionH relativeFrom="column">
              <wp:posOffset>-635</wp:posOffset>
            </wp:positionH>
            <wp:positionV relativeFrom="paragraph">
              <wp:posOffset>348615</wp:posOffset>
            </wp:positionV>
            <wp:extent cx="18002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486" y="21109"/>
                <wp:lineTo x="21486" y="0"/>
                <wp:lineTo x="0" y="0"/>
              </wp:wrapPolygon>
            </wp:wrapThrough>
            <wp:docPr id="1293439724" name="Picture 1293439724" descr="A group of colorful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colorful logo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C94ED" w14:textId="62481221" w:rsidR="00C43335" w:rsidRPr="00C43335" w:rsidRDefault="00C43335" w:rsidP="00843955">
      <w:pPr>
        <w:spacing w:after="0" w:line="360" w:lineRule="auto"/>
        <w:ind w:left="3402"/>
        <w:rPr>
          <w:rFonts w:ascii="Arial" w:eastAsia="Calibri" w:hAnsi="Arial" w:cs="Arial"/>
          <w:sz w:val="32"/>
          <w:szCs w:val="32"/>
          <w:lang w:val="en-AU" w:eastAsia="en-AU"/>
        </w:rPr>
      </w:pPr>
      <w:r w:rsidRPr="00C43335">
        <w:rPr>
          <w:rFonts w:ascii="Arial" w:eastAsia="Calibri" w:hAnsi="Arial" w:cs="Arial"/>
          <w:sz w:val="32"/>
          <w:szCs w:val="32"/>
          <w:lang w:val="en-AU" w:eastAsia="en-AU"/>
        </w:rPr>
        <w:t xml:space="preserve">This book is written </w:t>
      </w:r>
      <w:r w:rsidR="00464F79">
        <w:rPr>
          <w:rFonts w:ascii="Arial" w:eastAsia="Calibri" w:hAnsi="Arial" w:cs="Arial"/>
          <w:sz w:val="32"/>
          <w:szCs w:val="32"/>
          <w:lang w:val="en-AU" w:eastAsia="en-AU"/>
        </w:rPr>
        <w:t>by</w:t>
      </w:r>
      <w:r w:rsidRPr="00C43335">
        <w:rPr>
          <w:rFonts w:ascii="Arial" w:eastAsia="Calibri" w:hAnsi="Arial" w:cs="Arial"/>
          <w:sz w:val="32"/>
          <w:szCs w:val="32"/>
          <w:lang w:val="en-AU" w:eastAsia="en-AU"/>
        </w:rPr>
        <w:t xml:space="preserve"> </w:t>
      </w:r>
      <w:bookmarkStart w:id="0" w:name="_Hlk139555471"/>
      <w:r w:rsidR="002F3CA9">
        <w:rPr>
          <w:rFonts w:ascii="Arial" w:eastAsia="Calibri" w:hAnsi="Arial" w:cs="Arial"/>
          <w:sz w:val="32"/>
          <w:szCs w:val="32"/>
          <w:lang w:val="en-AU" w:eastAsia="en-AU"/>
        </w:rPr>
        <w:t>Developmental Disability WA</w:t>
      </w:r>
      <w:bookmarkEnd w:id="0"/>
      <w:r w:rsidR="00667B5E">
        <w:rPr>
          <w:rFonts w:ascii="Arial" w:eastAsia="Calibri" w:hAnsi="Arial" w:cs="Arial"/>
          <w:sz w:val="32"/>
          <w:szCs w:val="32"/>
          <w:lang w:val="en-AU" w:eastAsia="en-AU"/>
        </w:rPr>
        <w:t>.</w:t>
      </w:r>
      <w:r w:rsidR="00F07E16" w:rsidRPr="00A23846">
        <w:rPr>
          <w:rFonts w:ascii="Arial" w:eastAsia="Calibri" w:hAnsi="Arial" w:cs="Arial"/>
          <w:sz w:val="32"/>
          <w:szCs w:val="32"/>
          <w:lang w:val="en-AU" w:eastAsia="en-AU"/>
        </w:rPr>
        <w:t xml:space="preserve"> </w:t>
      </w:r>
      <w:r w:rsidRPr="00C43335">
        <w:rPr>
          <w:rFonts w:ascii="Arial" w:eastAsia="Calibri" w:hAnsi="Arial" w:cs="Arial"/>
          <w:sz w:val="32"/>
          <w:szCs w:val="32"/>
          <w:lang w:val="en-AU" w:eastAsia="en-AU"/>
        </w:rPr>
        <w:t xml:space="preserve">When you see the </w:t>
      </w:r>
      <w:proofErr w:type="gramStart"/>
      <w:r w:rsidRPr="00C43335">
        <w:rPr>
          <w:rFonts w:ascii="Arial" w:eastAsia="Calibri" w:hAnsi="Arial" w:cs="Arial"/>
          <w:sz w:val="32"/>
          <w:szCs w:val="32"/>
          <w:lang w:val="en-AU" w:eastAsia="en-AU"/>
        </w:rPr>
        <w:t>word</w:t>
      </w:r>
      <w:proofErr w:type="gramEnd"/>
      <w:r w:rsidRPr="00C43335">
        <w:rPr>
          <w:rFonts w:ascii="Arial" w:eastAsia="Calibri" w:hAnsi="Arial" w:cs="Arial"/>
          <w:sz w:val="32"/>
          <w:szCs w:val="32"/>
          <w:lang w:val="en-AU" w:eastAsia="en-AU"/>
        </w:rPr>
        <w:t xml:space="preserve"> </w:t>
      </w:r>
      <w:r w:rsidRPr="00C43335">
        <w:rPr>
          <w:rFonts w:ascii="Arial" w:eastAsia="Calibri" w:hAnsi="Arial" w:cs="Arial"/>
          <w:b/>
          <w:bCs/>
          <w:color w:val="4472C4" w:themeColor="accent1"/>
          <w:sz w:val="32"/>
          <w:szCs w:val="32"/>
          <w:lang w:val="en-AU" w:eastAsia="en-AU"/>
        </w:rPr>
        <w:t>we</w:t>
      </w:r>
      <w:r w:rsidRPr="00C43335">
        <w:rPr>
          <w:rFonts w:ascii="Arial" w:eastAsia="Calibri" w:hAnsi="Arial" w:cs="Arial"/>
          <w:sz w:val="32"/>
          <w:szCs w:val="32"/>
          <w:lang w:val="en-AU" w:eastAsia="en-AU"/>
        </w:rPr>
        <w:t xml:space="preserve"> it means </w:t>
      </w:r>
      <w:r w:rsidR="00667B5E">
        <w:rPr>
          <w:rFonts w:ascii="Arial" w:eastAsia="Calibri" w:hAnsi="Arial" w:cs="Arial"/>
          <w:sz w:val="32"/>
          <w:szCs w:val="32"/>
          <w:lang w:val="en-AU" w:eastAsia="en-AU"/>
        </w:rPr>
        <w:t>Developmental Disability WA.</w:t>
      </w:r>
    </w:p>
    <w:p w14:paraId="12C86987" w14:textId="77777777" w:rsidR="005A6F31" w:rsidRPr="00C43335" w:rsidRDefault="005A6F31" w:rsidP="00843955">
      <w:pPr>
        <w:spacing w:after="0" w:line="360" w:lineRule="auto"/>
        <w:ind w:left="3402"/>
        <w:rPr>
          <w:rFonts w:ascii="Arial" w:eastAsia="Calibri" w:hAnsi="Arial" w:cs="Arial"/>
          <w:sz w:val="32"/>
          <w:szCs w:val="32"/>
          <w:lang w:val="en-AU" w:eastAsia="en-AU"/>
        </w:rPr>
      </w:pPr>
    </w:p>
    <w:p w14:paraId="075B009F" w14:textId="02ED4B42" w:rsidR="00C43335" w:rsidRPr="00C43335" w:rsidRDefault="00F07E16" w:rsidP="00843955">
      <w:pPr>
        <w:spacing w:after="0" w:line="360" w:lineRule="auto"/>
        <w:ind w:left="3402" w:right="-46"/>
        <w:rPr>
          <w:rFonts w:ascii="Arial" w:eastAsia="Calibri" w:hAnsi="Arial" w:cs="Arial"/>
          <w:sz w:val="32"/>
          <w:szCs w:val="32"/>
          <w:lang w:val="en-AU" w:eastAsia="en-AU"/>
        </w:rPr>
      </w:pPr>
      <w:r w:rsidRPr="00A2384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255" behindDoc="0" locked="0" layoutInCell="1" allowOverlap="1" wp14:anchorId="5E80E0D2" wp14:editId="6D5AF3C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98575" cy="1318895"/>
            <wp:effectExtent l="0" t="0" r="0" b="0"/>
            <wp:wrapThrough wrapText="bothSides">
              <wp:wrapPolygon edited="0">
                <wp:start x="0" y="0"/>
                <wp:lineTo x="0" y="21215"/>
                <wp:lineTo x="21230" y="21215"/>
                <wp:lineTo x="21230" y="0"/>
                <wp:lineTo x="0" y="0"/>
              </wp:wrapPolygon>
            </wp:wrapThrough>
            <wp:docPr id="1936640992" name="Picture 1936640992" descr="A purple circle with a book and a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40992" name="Picture 1936640992" descr="A purple circle with a book and a check m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335" w:rsidRPr="00C43335">
        <w:rPr>
          <w:rFonts w:ascii="Arial" w:eastAsia="Calibri" w:hAnsi="Arial" w:cs="Arial"/>
          <w:sz w:val="32"/>
          <w:szCs w:val="32"/>
          <w:lang w:val="en-AU" w:eastAsia="en-AU"/>
        </w:rPr>
        <w:t>This book is written so it is easy to read.</w:t>
      </w:r>
      <w:r w:rsidR="00F86D6A" w:rsidRPr="00A23846">
        <w:rPr>
          <w:rFonts w:ascii="Arial" w:eastAsia="Calibri" w:hAnsi="Arial" w:cs="Arial"/>
          <w:sz w:val="32"/>
          <w:szCs w:val="32"/>
          <w:lang w:val="en-AU" w:eastAsia="en-AU"/>
        </w:rPr>
        <w:t xml:space="preserve"> </w:t>
      </w:r>
      <w:r w:rsidR="00C43335" w:rsidRPr="00C43335">
        <w:rPr>
          <w:rFonts w:ascii="Arial" w:eastAsia="Calibri" w:hAnsi="Arial" w:cs="Arial"/>
          <w:sz w:val="32"/>
          <w:szCs w:val="32"/>
          <w:lang w:val="en-AU" w:eastAsia="en-AU"/>
        </w:rPr>
        <w:t xml:space="preserve"> </w:t>
      </w:r>
      <w:r w:rsidR="00464F79">
        <w:rPr>
          <w:rFonts w:ascii="Arial" w:eastAsia="Calibri" w:hAnsi="Arial" w:cs="Arial"/>
          <w:sz w:val="32"/>
          <w:szCs w:val="32"/>
          <w:lang w:val="en-AU" w:eastAsia="en-AU"/>
        </w:rPr>
        <w:t>T</w:t>
      </w:r>
      <w:r w:rsidR="00464F79" w:rsidRPr="00C43335">
        <w:rPr>
          <w:rFonts w:ascii="Arial" w:eastAsia="Calibri" w:hAnsi="Arial" w:cs="Arial"/>
          <w:sz w:val="32"/>
          <w:szCs w:val="32"/>
          <w:lang w:val="en-AU" w:eastAsia="en-AU"/>
        </w:rPr>
        <w:t>he first time we use</w:t>
      </w:r>
      <w:r w:rsidR="00464F79" w:rsidRPr="00A23846">
        <w:rPr>
          <w:rFonts w:ascii="Arial" w:eastAsia="Calibri" w:hAnsi="Arial" w:cs="Arial"/>
          <w:sz w:val="32"/>
          <w:szCs w:val="32"/>
          <w:lang w:val="en-AU" w:eastAsia="en-AU"/>
        </w:rPr>
        <w:t xml:space="preserve"> </w:t>
      </w:r>
      <w:r w:rsidR="00464F79">
        <w:rPr>
          <w:rFonts w:ascii="Arial" w:eastAsia="Calibri" w:hAnsi="Arial" w:cs="Arial"/>
          <w:sz w:val="32"/>
          <w:szCs w:val="32"/>
          <w:lang w:val="en-AU" w:eastAsia="en-AU"/>
        </w:rPr>
        <w:t>h</w:t>
      </w:r>
      <w:r w:rsidR="00C43335" w:rsidRPr="00C43335">
        <w:rPr>
          <w:rFonts w:ascii="Arial" w:eastAsia="Calibri" w:hAnsi="Arial" w:cs="Arial"/>
          <w:sz w:val="32"/>
          <w:szCs w:val="32"/>
          <w:lang w:val="en-AU" w:eastAsia="en-AU"/>
        </w:rPr>
        <w:t xml:space="preserve">ard words </w:t>
      </w:r>
      <w:r w:rsidR="00464F79">
        <w:rPr>
          <w:rFonts w:ascii="Arial" w:eastAsia="Calibri" w:hAnsi="Arial" w:cs="Arial"/>
          <w:sz w:val="32"/>
          <w:szCs w:val="32"/>
          <w:lang w:val="en-AU" w:eastAsia="en-AU"/>
        </w:rPr>
        <w:t xml:space="preserve">we write them in </w:t>
      </w:r>
      <w:r w:rsidR="00C43335" w:rsidRPr="00C43335">
        <w:rPr>
          <w:rFonts w:ascii="Arial" w:eastAsia="Calibri" w:hAnsi="Arial" w:cs="Arial"/>
          <w:b/>
          <w:bCs/>
          <w:color w:val="4472C4" w:themeColor="accent1"/>
          <w:sz w:val="32"/>
          <w:szCs w:val="32"/>
          <w:lang w:val="en-AU" w:eastAsia="en-AU"/>
        </w:rPr>
        <w:t>blue</w:t>
      </w:r>
      <w:r w:rsidR="00C43335" w:rsidRPr="00C43335">
        <w:rPr>
          <w:rFonts w:ascii="Arial" w:eastAsia="Calibri" w:hAnsi="Arial" w:cs="Arial"/>
          <w:sz w:val="32"/>
          <w:szCs w:val="32"/>
          <w:lang w:val="en-AU" w:eastAsia="en-AU"/>
        </w:rPr>
        <w:t>.</w:t>
      </w:r>
      <w:r w:rsidR="00464F79">
        <w:rPr>
          <w:rFonts w:ascii="Arial" w:eastAsia="Calibri" w:hAnsi="Arial" w:cs="Arial"/>
          <w:sz w:val="32"/>
          <w:szCs w:val="32"/>
          <w:lang w:val="en-AU" w:eastAsia="en-AU"/>
        </w:rPr>
        <w:t xml:space="preserve"> </w:t>
      </w:r>
      <w:r w:rsidR="00C43335" w:rsidRPr="00C43335">
        <w:rPr>
          <w:rFonts w:ascii="Arial" w:eastAsia="Calibri" w:hAnsi="Arial" w:cs="Arial"/>
          <w:sz w:val="32"/>
          <w:szCs w:val="32"/>
          <w:lang w:val="en-AU" w:eastAsia="en-AU"/>
        </w:rPr>
        <w:t>Then we explain what the word in</w:t>
      </w:r>
      <w:r w:rsidR="00351B8B" w:rsidRPr="00A23846">
        <w:rPr>
          <w:rFonts w:ascii="Arial" w:eastAsia="Calibri" w:hAnsi="Arial" w:cs="Arial"/>
          <w:sz w:val="32"/>
          <w:szCs w:val="32"/>
          <w:lang w:val="en-AU" w:eastAsia="en-AU"/>
        </w:rPr>
        <w:t xml:space="preserve"> </w:t>
      </w:r>
      <w:r w:rsidR="00C43335" w:rsidRPr="00C43335">
        <w:rPr>
          <w:rFonts w:ascii="Arial" w:eastAsia="Calibri" w:hAnsi="Arial" w:cs="Arial"/>
          <w:b/>
          <w:bCs/>
          <w:color w:val="4472C4" w:themeColor="accent1"/>
          <w:sz w:val="32"/>
          <w:szCs w:val="32"/>
          <w:lang w:val="en-AU" w:eastAsia="en-AU"/>
        </w:rPr>
        <w:t xml:space="preserve">blue </w:t>
      </w:r>
      <w:r w:rsidR="00C43335" w:rsidRPr="00C43335">
        <w:rPr>
          <w:rFonts w:ascii="Arial" w:eastAsia="Calibri" w:hAnsi="Arial" w:cs="Arial"/>
          <w:sz w:val="32"/>
          <w:szCs w:val="32"/>
          <w:lang w:val="en-AU" w:eastAsia="en-AU"/>
        </w:rPr>
        <w:t xml:space="preserve">means. </w:t>
      </w:r>
    </w:p>
    <w:p w14:paraId="49337BFF" w14:textId="77777777" w:rsidR="00C43335" w:rsidRPr="00C43335" w:rsidRDefault="00C43335" w:rsidP="00843955">
      <w:pPr>
        <w:spacing w:after="0" w:line="360" w:lineRule="auto"/>
        <w:ind w:left="3402" w:right="-1"/>
        <w:rPr>
          <w:rFonts w:ascii="Arial" w:eastAsia="Arial" w:hAnsi="Arial" w:cs="Arial"/>
          <w:b/>
          <w:sz w:val="32"/>
          <w:szCs w:val="32"/>
          <w:lang w:val="en-AU"/>
        </w:rPr>
      </w:pPr>
    </w:p>
    <w:p w14:paraId="66BA966F" w14:textId="0AF180B6" w:rsidR="005A6F31" w:rsidRPr="00C43335" w:rsidRDefault="00A1328E" w:rsidP="00843955">
      <w:pPr>
        <w:spacing w:after="0" w:line="360" w:lineRule="auto"/>
        <w:ind w:left="3402" w:right="-1"/>
        <w:rPr>
          <w:rFonts w:ascii="Arial" w:eastAsia="Arial" w:hAnsi="Arial" w:cs="Arial"/>
          <w:b/>
          <w:sz w:val="32"/>
          <w:szCs w:val="32"/>
          <w:lang w:val="en-AU"/>
        </w:rPr>
      </w:pPr>
      <w:r w:rsidRPr="00C43335">
        <w:rPr>
          <w:rFonts w:ascii="Arial" w:eastAsia="Arial" w:hAnsi="Arial" w:cs="Arial"/>
          <w:bCs/>
          <w:noProof/>
          <w:sz w:val="32"/>
          <w:szCs w:val="32"/>
          <w:lang w:val="en-AU"/>
        </w:rPr>
        <w:drawing>
          <wp:anchor distT="0" distB="0" distL="114300" distR="114300" simplePos="0" relativeHeight="251657240" behindDoc="1" locked="0" layoutInCell="1" allowOverlap="1" wp14:anchorId="05FD2768" wp14:editId="4C67D128">
            <wp:simplePos x="0" y="0"/>
            <wp:positionH relativeFrom="margin">
              <wp:posOffset>-89535</wp:posOffset>
            </wp:positionH>
            <wp:positionV relativeFrom="paragraph">
              <wp:posOffset>360045</wp:posOffset>
            </wp:positionV>
            <wp:extent cx="1864995" cy="1485900"/>
            <wp:effectExtent l="0" t="0" r="1905" b="0"/>
            <wp:wrapThrough wrapText="bothSides">
              <wp:wrapPolygon edited="0">
                <wp:start x="13238" y="831"/>
                <wp:lineTo x="4633" y="3046"/>
                <wp:lineTo x="2868" y="3877"/>
                <wp:lineTo x="2868" y="5815"/>
                <wp:lineTo x="0" y="8585"/>
                <wp:lineTo x="0" y="19938"/>
                <wp:lineTo x="21401" y="19938"/>
                <wp:lineTo x="21401" y="13015"/>
                <wp:lineTo x="19857" y="10246"/>
                <wp:lineTo x="18754" y="7200"/>
                <wp:lineTo x="18092" y="5815"/>
                <wp:lineTo x="18974" y="5538"/>
                <wp:lineTo x="17651" y="2769"/>
                <wp:lineTo x="15444" y="831"/>
                <wp:lineTo x="13238" y="831"/>
              </wp:wrapPolygon>
            </wp:wrapThrough>
            <wp:docPr id="454014344" name="Picture 454014344" descr="A person and person looking at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14344" name="Picture 454014344" descr="A person and person looking at a tabl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6" b="9143"/>
                    <a:stretch/>
                  </pic:blipFill>
                  <pic:spPr bwMode="auto">
                    <a:xfrm>
                      <a:off x="0" y="0"/>
                      <a:ext cx="18649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53608" w14:textId="646828C9" w:rsidR="00C43335" w:rsidRPr="00C43335" w:rsidRDefault="00C43335" w:rsidP="00843955">
      <w:pPr>
        <w:spacing w:after="0" w:line="360" w:lineRule="auto"/>
        <w:ind w:left="3402" w:right="-1"/>
        <w:rPr>
          <w:rFonts w:ascii="Arial" w:eastAsia="Arial" w:hAnsi="Arial" w:cs="Arial"/>
          <w:sz w:val="32"/>
          <w:szCs w:val="32"/>
        </w:rPr>
      </w:pPr>
      <w:r w:rsidRPr="00C43335">
        <w:rPr>
          <w:rFonts w:ascii="Arial" w:eastAsia="Arial" w:hAnsi="Arial" w:cs="Arial"/>
          <w:sz w:val="32"/>
          <w:szCs w:val="32"/>
        </w:rPr>
        <w:t>You</w:t>
      </w:r>
      <w:r w:rsidRPr="00C43335"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 w:rsidRPr="00C43335">
        <w:rPr>
          <w:rFonts w:ascii="Arial" w:eastAsia="Arial" w:hAnsi="Arial" w:cs="Arial"/>
          <w:sz w:val="32"/>
          <w:szCs w:val="32"/>
        </w:rPr>
        <w:t>can</w:t>
      </w:r>
      <w:r w:rsidRPr="00C43335"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 w:rsidRPr="00C43335">
        <w:rPr>
          <w:rFonts w:ascii="Arial" w:eastAsia="Arial" w:hAnsi="Arial" w:cs="Arial"/>
          <w:sz w:val="32"/>
          <w:szCs w:val="32"/>
        </w:rPr>
        <w:t>get</w:t>
      </w:r>
      <w:r w:rsidRPr="00C43335"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 w:rsidRPr="00C43335">
        <w:rPr>
          <w:rFonts w:ascii="Arial" w:eastAsia="Arial" w:hAnsi="Arial" w:cs="Arial"/>
          <w:sz w:val="32"/>
          <w:szCs w:val="32"/>
        </w:rPr>
        <w:t xml:space="preserve">someone to help you: </w:t>
      </w:r>
    </w:p>
    <w:p w14:paraId="2A36C605" w14:textId="17533CC8" w:rsidR="00C43335" w:rsidRPr="00C43335" w:rsidRDefault="00C43335" w:rsidP="00843955">
      <w:pPr>
        <w:widowControl w:val="0"/>
        <w:numPr>
          <w:ilvl w:val="0"/>
          <w:numId w:val="13"/>
        </w:numPr>
        <w:autoSpaceDE w:val="0"/>
        <w:autoSpaceDN w:val="0"/>
        <w:spacing w:before="252" w:after="0" w:line="360" w:lineRule="auto"/>
        <w:ind w:left="3969" w:hanging="567"/>
        <w:rPr>
          <w:rFonts w:ascii="Arial" w:eastAsia="Arial" w:hAnsi="Arial" w:cs="Arial"/>
          <w:sz w:val="32"/>
          <w:szCs w:val="32"/>
        </w:rPr>
      </w:pPr>
      <w:r w:rsidRPr="00C43335">
        <w:rPr>
          <w:rFonts w:ascii="Arial" w:eastAsia="Arial" w:hAnsi="Arial" w:cs="Arial"/>
          <w:sz w:val="32"/>
          <w:szCs w:val="32"/>
        </w:rPr>
        <w:t>read</w:t>
      </w:r>
      <w:r w:rsidRPr="00C43335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Pr="00C43335">
        <w:rPr>
          <w:rFonts w:ascii="Arial" w:eastAsia="Arial" w:hAnsi="Arial" w:cs="Arial"/>
          <w:sz w:val="32"/>
          <w:szCs w:val="32"/>
        </w:rPr>
        <w:t>th</w:t>
      </w:r>
      <w:r w:rsidR="00464F79">
        <w:rPr>
          <w:rFonts w:ascii="Arial" w:eastAsia="Arial" w:hAnsi="Arial" w:cs="Arial"/>
          <w:sz w:val="32"/>
          <w:szCs w:val="32"/>
        </w:rPr>
        <w:t>is</w:t>
      </w:r>
      <w:r w:rsidRPr="00C43335"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 w:rsidRPr="00C43335">
        <w:rPr>
          <w:rFonts w:ascii="Arial" w:eastAsia="Arial" w:hAnsi="Arial" w:cs="Arial"/>
          <w:sz w:val="32"/>
          <w:szCs w:val="32"/>
        </w:rPr>
        <w:t>book</w:t>
      </w:r>
    </w:p>
    <w:p w14:paraId="12578410" w14:textId="27D38741" w:rsidR="00C43335" w:rsidRPr="00C43335" w:rsidRDefault="00C43335" w:rsidP="00843955">
      <w:pPr>
        <w:widowControl w:val="0"/>
        <w:numPr>
          <w:ilvl w:val="0"/>
          <w:numId w:val="13"/>
        </w:numPr>
        <w:autoSpaceDE w:val="0"/>
        <w:autoSpaceDN w:val="0"/>
        <w:spacing w:before="251" w:after="0" w:line="360" w:lineRule="auto"/>
        <w:ind w:left="3969" w:right="994" w:hanging="567"/>
        <w:rPr>
          <w:rFonts w:ascii="Arial" w:eastAsia="Arial" w:hAnsi="Arial" w:cs="Arial"/>
          <w:sz w:val="32"/>
          <w:szCs w:val="32"/>
        </w:rPr>
      </w:pPr>
      <w:r w:rsidRPr="00C43335">
        <w:rPr>
          <w:rFonts w:ascii="Arial" w:eastAsia="Arial" w:hAnsi="Arial" w:cs="Arial"/>
          <w:sz w:val="32"/>
          <w:szCs w:val="32"/>
        </w:rPr>
        <w:t>know what th</w:t>
      </w:r>
      <w:r w:rsidR="00464F79">
        <w:rPr>
          <w:rFonts w:ascii="Arial" w:eastAsia="Arial" w:hAnsi="Arial" w:cs="Arial"/>
          <w:sz w:val="32"/>
          <w:szCs w:val="32"/>
        </w:rPr>
        <w:t>is</w:t>
      </w:r>
      <w:r w:rsidRPr="00C43335"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 w:rsidRPr="00C43335">
        <w:rPr>
          <w:rFonts w:ascii="Arial" w:eastAsia="Arial" w:hAnsi="Arial" w:cs="Arial"/>
          <w:sz w:val="32"/>
          <w:szCs w:val="32"/>
        </w:rPr>
        <w:t>book</w:t>
      </w:r>
      <w:r w:rsidRPr="00C43335"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 w:rsidRPr="00C43335">
        <w:rPr>
          <w:rFonts w:ascii="Arial" w:eastAsia="Arial" w:hAnsi="Arial" w:cs="Arial"/>
          <w:sz w:val="32"/>
          <w:szCs w:val="32"/>
        </w:rPr>
        <w:t>is</w:t>
      </w:r>
      <w:r w:rsidRPr="00C43335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Pr="00C43335">
        <w:rPr>
          <w:rFonts w:ascii="Arial" w:eastAsia="Arial" w:hAnsi="Arial" w:cs="Arial"/>
          <w:sz w:val="32"/>
          <w:szCs w:val="32"/>
        </w:rPr>
        <w:t>about.</w:t>
      </w:r>
    </w:p>
    <w:p w14:paraId="42720FE9" w14:textId="77777777" w:rsidR="00C43335" w:rsidRPr="00A23846" w:rsidRDefault="00C43335" w:rsidP="00843955">
      <w:pPr>
        <w:widowControl w:val="0"/>
        <w:autoSpaceDE w:val="0"/>
        <w:autoSpaceDN w:val="0"/>
        <w:spacing w:after="0" w:line="360" w:lineRule="auto"/>
        <w:ind w:left="3402"/>
        <w:rPr>
          <w:rFonts w:ascii="Arial" w:eastAsia="Arial" w:hAnsi="Arial" w:cs="Arial"/>
          <w:sz w:val="32"/>
          <w:szCs w:val="32"/>
        </w:rPr>
      </w:pPr>
    </w:p>
    <w:p w14:paraId="624CD308" w14:textId="7AF93C01" w:rsidR="00940EB0" w:rsidRPr="00C43335" w:rsidRDefault="00940EB0" w:rsidP="00843955">
      <w:pPr>
        <w:widowControl w:val="0"/>
        <w:autoSpaceDE w:val="0"/>
        <w:autoSpaceDN w:val="0"/>
        <w:spacing w:after="0" w:line="360" w:lineRule="auto"/>
        <w:ind w:left="3402"/>
        <w:rPr>
          <w:rFonts w:ascii="Arial" w:eastAsia="Arial" w:hAnsi="Arial" w:cs="Arial"/>
          <w:sz w:val="32"/>
          <w:szCs w:val="32"/>
        </w:rPr>
      </w:pPr>
      <w:r w:rsidRPr="00C43335">
        <w:rPr>
          <w:rFonts w:ascii="Arial" w:eastAsia="Arial" w:hAnsi="Arial" w:cs="Arial"/>
          <w:bCs/>
          <w:noProof/>
          <w:sz w:val="32"/>
          <w:szCs w:val="32"/>
          <w:lang w:val="en-AU"/>
        </w:rPr>
        <w:drawing>
          <wp:anchor distT="0" distB="0" distL="114300" distR="114300" simplePos="0" relativeHeight="251657244" behindDoc="1" locked="0" layoutInCell="1" allowOverlap="1" wp14:anchorId="3E26E38B" wp14:editId="526CA0BB">
            <wp:simplePos x="0" y="0"/>
            <wp:positionH relativeFrom="margin">
              <wp:posOffset>-76200</wp:posOffset>
            </wp:positionH>
            <wp:positionV relativeFrom="paragraph">
              <wp:posOffset>253365</wp:posOffset>
            </wp:positionV>
            <wp:extent cx="1781175" cy="1781175"/>
            <wp:effectExtent l="0" t="0" r="9525" b="9525"/>
            <wp:wrapThrough wrapText="bothSides">
              <wp:wrapPolygon edited="0">
                <wp:start x="3003" y="0"/>
                <wp:lineTo x="231" y="924"/>
                <wp:lineTo x="0" y="2541"/>
                <wp:lineTo x="231" y="4389"/>
                <wp:lineTo x="6930" y="7855"/>
                <wp:lineTo x="5313" y="11320"/>
                <wp:lineTo x="4620" y="13399"/>
                <wp:lineTo x="4851" y="21484"/>
                <wp:lineTo x="16171" y="21484"/>
                <wp:lineTo x="14092" y="15016"/>
                <wp:lineTo x="14785" y="11320"/>
                <wp:lineTo x="19867" y="7624"/>
                <wp:lineTo x="21484" y="4620"/>
                <wp:lineTo x="21484" y="2079"/>
                <wp:lineTo x="19636" y="1617"/>
                <wp:lineTo x="6699" y="0"/>
                <wp:lineTo x="3003" y="0"/>
              </wp:wrapPolygon>
            </wp:wrapThrough>
            <wp:docPr id="241341524" name="Picture 241341524" descr="A picture containing person, human face, clothing, sm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41524" name="Picture 241341524" descr="A picture containing person, human face, clothing, sm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93D08" w14:textId="349F9E7D" w:rsidR="00C43335" w:rsidRPr="00A23846" w:rsidRDefault="00C43335" w:rsidP="00843955">
      <w:pPr>
        <w:spacing w:after="0" w:line="360" w:lineRule="auto"/>
        <w:ind w:left="3402" w:right="-24"/>
        <w:rPr>
          <w:rFonts w:ascii="Arial" w:eastAsia="Arial" w:hAnsi="Arial" w:cs="Arial"/>
          <w:sz w:val="32"/>
          <w:szCs w:val="32"/>
          <w:lang w:val="en-AU"/>
        </w:rPr>
      </w:pPr>
      <w:r w:rsidRPr="00C43335">
        <w:rPr>
          <w:rFonts w:ascii="Arial" w:eastAsia="Arial" w:hAnsi="Arial" w:cs="Arial"/>
          <w:sz w:val="32"/>
          <w:szCs w:val="32"/>
          <w:lang w:val="en-AU"/>
        </w:rPr>
        <w:t>You can ask for more information</w:t>
      </w:r>
      <w:r w:rsidR="004A4961" w:rsidRPr="00A23846">
        <w:rPr>
          <w:rFonts w:ascii="Arial" w:eastAsia="Arial" w:hAnsi="Arial" w:cs="Arial"/>
          <w:sz w:val="32"/>
          <w:szCs w:val="32"/>
          <w:lang w:val="en-AU"/>
        </w:rPr>
        <w:t>.</w:t>
      </w:r>
    </w:p>
    <w:p w14:paraId="3013FE85" w14:textId="77777777" w:rsidR="004A4961" w:rsidRPr="00C43335" w:rsidRDefault="004A4961" w:rsidP="00843955">
      <w:pPr>
        <w:spacing w:after="0" w:line="360" w:lineRule="auto"/>
        <w:ind w:left="3402" w:right="-24"/>
        <w:rPr>
          <w:rFonts w:ascii="Arial" w:hAnsi="Arial" w:cs="Arial"/>
          <w:sz w:val="32"/>
          <w:szCs w:val="32"/>
          <w:lang w:val="en-AU"/>
        </w:rPr>
      </w:pPr>
    </w:p>
    <w:p w14:paraId="25071827" w14:textId="4ED708B6" w:rsidR="00C43335" w:rsidRPr="00C43335" w:rsidRDefault="00C43335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  <w:lang w:val="en-AU"/>
        </w:rPr>
      </w:pPr>
    </w:p>
    <w:p w14:paraId="69076006" w14:textId="77777777" w:rsidR="00C43335" w:rsidRDefault="00C43335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  <w:lang w:val="en-AU"/>
        </w:rPr>
      </w:pPr>
    </w:p>
    <w:p w14:paraId="00FBC82F" w14:textId="77777777" w:rsidR="00A934DE" w:rsidRDefault="00A934DE" w:rsidP="00843955">
      <w:pPr>
        <w:spacing w:line="360" w:lineRule="auto"/>
        <w:rPr>
          <w:rFonts w:ascii="Arial" w:hAnsi="Arial" w:cs="Arial"/>
          <w:b/>
          <w:bCs/>
          <w:noProof/>
          <w:color w:val="701C60"/>
          <w:sz w:val="40"/>
          <w:szCs w:val="40"/>
          <w:lang w:val="en-AU"/>
        </w:rPr>
      </w:pPr>
      <w:r>
        <w:rPr>
          <w:rFonts w:ascii="Arial" w:hAnsi="Arial" w:cs="Arial"/>
          <w:b/>
          <w:bCs/>
          <w:noProof/>
          <w:color w:val="701C60"/>
          <w:sz w:val="40"/>
          <w:szCs w:val="40"/>
          <w:lang w:val="en-AU"/>
        </w:rPr>
        <w:br w:type="page"/>
      </w:r>
    </w:p>
    <w:p w14:paraId="3868F71F" w14:textId="12F12B99" w:rsidR="00CF7373" w:rsidRPr="005D422E" w:rsidRDefault="008D519C" w:rsidP="00843955">
      <w:pPr>
        <w:spacing w:after="0" w:line="360" w:lineRule="auto"/>
        <w:ind w:left="3402"/>
        <w:rPr>
          <w:rFonts w:ascii="Arial" w:hAnsi="Arial" w:cs="Arial"/>
          <w:b/>
          <w:bCs/>
          <w:noProof/>
          <w:color w:val="701C60"/>
          <w:sz w:val="40"/>
          <w:szCs w:val="40"/>
          <w:lang w:val="en-AU"/>
        </w:rPr>
      </w:pPr>
      <w:r>
        <w:rPr>
          <w:rFonts w:ascii="Arial" w:hAnsi="Arial" w:cs="Arial"/>
          <w:b/>
          <w:bCs/>
          <w:noProof/>
          <w:color w:val="701C60"/>
          <w:sz w:val="40"/>
          <w:szCs w:val="40"/>
          <w:lang w:val="en-AU"/>
        </w:rPr>
        <w:t>What is a scam?</w:t>
      </w:r>
    </w:p>
    <w:p w14:paraId="784DC4E3" w14:textId="31093D38" w:rsidR="00DF5F39" w:rsidRDefault="00A1328E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58FB9EB7" wp14:editId="2D9BEF5D">
            <wp:simplePos x="0" y="0"/>
            <wp:positionH relativeFrom="margin">
              <wp:posOffset>-47625</wp:posOffset>
            </wp:positionH>
            <wp:positionV relativeFrom="paragraph">
              <wp:posOffset>365125</wp:posOffset>
            </wp:positionV>
            <wp:extent cx="1733550" cy="1733550"/>
            <wp:effectExtent l="0" t="0" r="0" b="0"/>
            <wp:wrapNone/>
            <wp:docPr id="1542780262" name="Picture 1" descr="Contact Trace S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 Trace Sc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8BE28" w14:textId="7723BCA7" w:rsidR="00B76BAD" w:rsidRDefault="00A31F1E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5DEC5B6" wp14:editId="17EFBC82">
                <wp:simplePos x="0" y="0"/>
                <wp:positionH relativeFrom="column">
                  <wp:posOffset>322580</wp:posOffset>
                </wp:positionH>
                <wp:positionV relativeFrom="paragraph">
                  <wp:posOffset>633730</wp:posOffset>
                </wp:positionV>
                <wp:extent cx="457200" cy="381000"/>
                <wp:effectExtent l="0" t="0" r="0" b="0"/>
                <wp:wrapNone/>
                <wp:docPr id="192519558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81A7A" id="Oval 3" o:spid="_x0000_s1026" style="position:absolute;margin-left:25.4pt;margin-top:49.9pt;width:36pt;height:30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" fillcolor="white [3212]" stroked="f" strokeweight="1pt">
                <v:stroke joinstyle="miter"/>
              </v:oval>
            </w:pict>
          </mc:Fallback>
        </mc:AlternateContent>
      </w:r>
      <w:r w:rsidR="008D519C">
        <w:rPr>
          <w:rFonts w:ascii="Arial" w:hAnsi="Arial" w:cs="Arial"/>
          <w:sz w:val="32"/>
          <w:szCs w:val="32"/>
        </w:rPr>
        <w:t>We call it a sca</w:t>
      </w:r>
      <w:r w:rsidR="006C2CF4">
        <w:rPr>
          <w:rFonts w:ascii="Arial" w:hAnsi="Arial" w:cs="Arial"/>
          <w:sz w:val="32"/>
          <w:szCs w:val="32"/>
        </w:rPr>
        <w:t>m</w:t>
      </w:r>
      <w:r w:rsidR="008D519C">
        <w:rPr>
          <w:rFonts w:ascii="Arial" w:hAnsi="Arial" w:cs="Arial"/>
          <w:sz w:val="32"/>
          <w:szCs w:val="32"/>
        </w:rPr>
        <w:t xml:space="preserve"> when someone tries to</w:t>
      </w:r>
      <w:r w:rsidR="00B76BAD">
        <w:rPr>
          <w:rFonts w:ascii="Arial" w:hAnsi="Arial" w:cs="Arial"/>
          <w:sz w:val="32"/>
          <w:szCs w:val="32"/>
        </w:rPr>
        <w:t>-</w:t>
      </w:r>
    </w:p>
    <w:p w14:paraId="69B22F64" w14:textId="73307A15" w:rsidR="00567719" w:rsidRPr="00B76BAD" w:rsidRDefault="00B22F09" w:rsidP="00843955">
      <w:pPr>
        <w:pStyle w:val="ListParagraph"/>
        <w:numPr>
          <w:ilvl w:val="0"/>
          <w:numId w:val="17"/>
        </w:numPr>
        <w:spacing w:after="0" w:line="360" w:lineRule="auto"/>
        <w:ind w:left="3969" w:hanging="567"/>
        <w:rPr>
          <w:rFonts w:ascii="Arial" w:hAnsi="Arial" w:cs="Arial"/>
          <w:sz w:val="32"/>
          <w:szCs w:val="32"/>
        </w:rPr>
      </w:pPr>
      <w:r w:rsidRPr="006935FC">
        <w:rPr>
          <w:noProof/>
        </w:rPr>
        <w:drawing>
          <wp:anchor distT="0" distB="0" distL="114300" distR="114300" simplePos="0" relativeHeight="251734528" behindDoc="0" locked="0" layoutInCell="1" allowOverlap="1" wp14:anchorId="3FC2057E" wp14:editId="4CA09235">
            <wp:simplePos x="0" y="0"/>
            <wp:positionH relativeFrom="leftMargin">
              <wp:posOffset>1296670</wp:posOffset>
            </wp:positionH>
            <wp:positionV relativeFrom="paragraph">
              <wp:posOffset>4445</wp:posOffset>
            </wp:positionV>
            <wp:extent cx="398780" cy="260350"/>
            <wp:effectExtent l="0" t="0" r="1270" b="6350"/>
            <wp:wrapNone/>
            <wp:docPr id="2115407133" name="Picture 1" descr="A close-up of some curr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07133" name="Picture 1" descr="A close-up of some currenc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AD" w:rsidRPr="00B76BAD">
        <w:rPr>
          <w:rFonts w:ascii="Arial" w:hAnsi="Arial" w:cs="Arial"/>
          <w:sz w:val="32"/>
          <w:szCs w:val="32"/>
        </w:rPr>
        <w:t>trick you</w:t>
      </w:r>
    </w:p>
    <w:p w14:paraId="3A1FF9DA" w14:textId="6FB5A075" w:rsidR="00B76BAD" w:rsidRPr="007A19BF" w:rsidRDefault="00B76BAD" w:rsidP="00843955">
      <w:pPr>
        <w:pStyle w:val="ListParagraph"/>
        <w:numPr>
          <w:ilvl w:val="0"/>
          <w:numId w:val="17"/>
        </w:numPr>
        <w:spacing w:after="0" w:line="360" w:lineRule="auto"/>
        <w:ind w:left="3969" w:hanging="567"/>
        <w:rPr>
          <w:rFonts w:ascii="Arial" w:hAnsi="Arial" w:cs="Arial"/>
          <w:sz w:val="32"/>
          <w:szCs w:val="32"/>
          <w:lang w:val="en-AU"/>
        </w:rPr>
      </w:pPr>
      <w:r w:rsidRPr="00B76BAD">
        <w:rPr>
          <w:rFonts w:ascii="Arial" w:hAnsi="Arial" w:cs="Arial"/>
          <w:sz w:val="32"/>
          <w:szCs w:val="32"/>
        </w:rPr>
        <w:t>take your money</w:t>
      </w:r>
    </w:p>
    <w:p w14:paraId="1425700B" w14:textId="3185A154" w:rsidR="007A19BF" w:rsidRPr="00B76BAD" w:rsidRDefault="007A19BF" w:rsidP="00843955">
      <w:pPr>
        <w:pStyle w:val="ListParagraph"/>
        <w:numPr>
          <w:ilvl w:val="0"/>
          <w:numId w:val="17"/>
        </w:numPr>
        <w:spacing w:after="0" w:line="360" w:lineRule="auto"/>
        <w:ind w:left="3969" w:hanging="567"/>
        <w:rPr>
          <w:rFonts w:ascii="Arial" w:hAnsi="Arial" w:cs="Arial"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</w:rPr>
        <w:t xml:space="preserve">get your </w:t>
      </w:r>
      <w:r w:rsidR="00D731AF">
        <w:rPr>
          <w:rFonts w:ascii="Arial" w:hAnsi="Arial" w:cs="Arial"/>
          <w:sz w:val="32"/>
          <w:szCs w:val="32"/>
        </w:rPr>
        <w:t>personal information</w:t>
      </w:r>
    </w:p>
    <w:p w14:paraId="0FC8F10F" w14:textId="5CFB3EF2" w:rsidR="00646EF1" w:rsidRPr="00D56AC8" w:rsidRDefault="00646EF1" w:rsidP="00843955">
      <w:pPr>
        <w:spacing w:after="0" w:line="360" w:lineRule="auto"/>
        <w:ind w:left="3969" w:hanging="567"/>
        <w:rPr>
          <w:rFonts w:ascii="Arial" w:hAnsi="Arial" w:cs="Arial"/>
          <w:sz w:val="32"/>
          <w:szCs w:val="32"/>
          <w:lang w:val="en-AU"/>
        </w:rPr>
      </w:pPr>
    </w:p>
    <w:p w14:paraId="3F8F4894" w14:textId="696DFE95" w:rsidR="00CF7373" w:rsidRDefault="00CF7373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  <w:lang w:val="en-AU"/>
        </w:rPr>
      </w:pPr>
    </w:p>
    <w:p w14:paraId="47B913CD" w14:textId="69A9FC41" w:rsidR="009B79C8" w:rsidRDefault="00B22F09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  <w:lang w:val="en-AU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74571266" wp14:editId="4283325C">
            <wp:simplePos x="0" y="0"/>
            <wp:positionH relativeFrom="margin">
              <wp:posOffset>-1</wp:posOffset>
            </wp:positionH>
            <wp:positionV relativeFrom="paragraph">
              <wp:posOffset>221997</wp:posOffset>
            </wp:positionV>
            <wp:extent cx="1497965" cy="1505204"/>
            <wp:effectExtent l="0" t="0" r="6985" b="0"/>
            <wp:wrapNone/>
            <wp:docPr id="510476371" name="Picture 4" descr="Free Person Holding a Credit Card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erson Holding a Credit Card Stock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6"/>
                    <a:stretch/>
                  </pic:blipFill>
                  <pic:spPr bwMode="auto">
                    <a:xfrm>
                      <a:off x="0" y="0"/>
                      <a:ext cx="1500546" cy="15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78BE4" w14:textId="6B4FA97D" w:rsidR="00EB27F2" w:rsidRPr="00585588" w:rsidRDefault="00B76BAD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scammer is someone who does a scam</w:t>
      </w:r>
      <w:r w:rsidR="00DE5F97" w:rsidRPr="00FB1E39">
        <w:rPr>
          <w:rFonts w:ascii="Arial" w:hAnsi="Arial" w:cs="Arial"/>
          <w:sz w:val="32"/>
          <w:szCs w:val="32"/>
        </w:rPr>
        <w:t>.</w:t>
      </w:r>
    </w:p>
    <w:p w14:paraId="158AC967" w14:textId="6A44DA37" w:rsidR="00EB27F2" w:rsidRDefault="00EB27F2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A6A74C4" w14:textId="77777777" w:rsidR="009B79C8" w:rsidRDefault="009B79C8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1276DDA9" w14:textId="77777777" w:rsidR="009B79C8" w:rsidRPr="00F42472" w:rsidRDefault="009B79C8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106AA96D" w14:textId="308802B5" w:rsidR="00981A1A" w:rsidRDefault="00981A1A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DA929F1" w14:textId="071B849C" w:rsidR="00A1328E" w:rsidRDefault="00A1328E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52BC51D4" w14:textId="45BB176F" w:rsidR="00510DEC" w:rsidRPr="00C36400" w:rsidRDefault="00A1328E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26CB84E0" wp14:editId="07AE3DBD">
            <wp:simplePos x="0" y="0"/>
            <wp:positionH relativeFrom="margin">
              <wp:posOffset>0</wp:posOffset>
            </wp:positionH>
            <wp:positionV relativeFrom="paragraph">
              <wp:posOffset>19555</wp:posOffset>
            </wp:positionV>
            <wp:extent cx="1536065" cy="1582951"/>
            <wp:effectExtent l="0" t="0" r="6985" b="0"/>
            <wp:wrapNone/>
            <wp:docPr id="454709398" name="Picture 5" descr="Free photo portrait of frustrated questioned girlfriend with curly hair in grey coat and glasses, raising hand cluelessly while talking on 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photo portrait of frustrated questioned girlfriend with curly hair in grey coat and glasses, raising hand cluelessly while talking on smart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55"/>
                    <a:stretch/>
                  </pic:blipFill>
                  <pic:spPr bwMode="auto">
                    <a:xfrm>
                      <a:off x="0" y="0"/>
                      <a:ext cx="1536818" cy="158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400" w:rsidRPr="00C36400">
        <w:rPr>
          <w:rFonts w:ascii="Arial" w:hAnsi="Arial" w:cs="Arial"/>
          <w:sz w:val="32"/>
          <w:szCs w:val="32"/>
        </w:rPr>
        <w:t>If</w:t>
      </w:r>
      <w:r w:rsidR="00C36400" w:rsidRPr="00C36400">
        <w:rPr>
          <w:rFonts w:ascii="Arial" w:hAnsi="Arial" w:cs="Arial"/>
          <w:spacing w:val="-1"/>
          <w:sz w:val="32"/>
          <w:szCs w:val="32"/>
        </w:rPr>
        <w:t xml:space="preserve"> </w:t>
      </w:r>
      <w:r w:rsidR="00C36400" w:rsidRPr="00C36400">
        <w:rPr>
          <w:rFonts w:ascii="Arial" w:hAnsi="Arial" w:cs="Arial"/>
          <w:sz w:val="32"/>
          <w:szCs w:val="32"/>
        </w:rPr>
        <w:t>you</w:t>
      </w:r>
      <w:r w:rsidR="00C36400" w:rsidRPr="00C36400">
        <w:rPr>
          <w:rFonts w:ascii="Arial" w:hAnsi="Arial" w:cs="Arial"/>
          <w:spacing w:val="-1"/>
          <w:sz w:val="32"/>
          <w:szCs w:val="32"/>
        </w:rPr>
        <w:t xml:space="preserve"> </w:t>
      </w:r>
      <w:r w:rsidR="00C36400" w:rsidRPr="00C36400">
        <w:rPr>
          <w:rFonts w:ascii="Arial" w:hAnsi="Arial" w:cs="Arial"/>
          <w:sz w:val="32"/>
          <w:szCs w:val="32"/>
        </w:rPr>
        <w:t>have</w:t>
      </w:r>
      <w:r w:rsidR="00C36400" w:rsidRPr="00C36400">
        <w:rPr>
          <w:rFonts w:ascii="Arial" w:hAnsi="Arial" w:cs="Arial"/>
          <w:spacing w:val="-1"/>
          <w:sz w:val="32"/>
          <w:szCs w:val="32"/>
        </w:rPr>
        <w:t xml:space="preserve"> </w:t>
      </w:r>
      <w:r w:rsidR="00C36400" w:rsidRPr="00C36400">
        <w:rPr>
          <w:rFonts w:ascii="Arial" w:hAnsi="Arial" w:cs="Arial"/>
          <w:sz w:val="32"/>
          <w:szCs w:val="32"/>
        </w:rPr>
        <w:t>been</w:t>
      </w:r>
      <w:r w:rsidR="00C36400" w:rsidRPr="00C36400">
        <w:rPr>
          <w:rFonts w:ascii="Arial" w:hAnsi="Arial" w:cs="Arial"/>
          <w:spacing w:val="-1"/>
          <w:sz w:val="32"/>
          <w:szCs w:val="32"/>
        </w:rPr>
        <w:t xml:space="preserve"> </w:t>
      </w:r>
      <w:r w:rsidR="00C36400" w:rsidRPr="00C36400">
        <w:rPr>
          <w:rFonts w:ascii="Arial" w:hAnsi="Arial" w:cs="Arial"/>
          <w:sz w:val="32"/>
          <w:szCs w:val="32"/>
        </w:rPr>
        <w:t>scammed</w:t>
      </w:r>
      <w:r w:rsidR="00C36400" w:rsidRPr="00C36400">
        <w:rPr>
          <w:rFonts w:ascii="Arial" w:hAnsi="Arial" w:cs="Arial"/>
          <w:spacing w:val="-1"/>
          <w:sz w:val="32"/>
          <w:szCs w:val="32"/>
        </w:rPr>
        <w:t xml:space="preserve"> </w:t>
      </w:r>
      <w:r w:rsidR="00C36400" w:rsidRPr="00C36400">
        <w:rPr>
          <w:rFonts w:ascii="Arial" w:hAnsi="Arial" w:cs="Arial"/>
          <w:sz w:val="32"/>
          <w:szCs w:val="32"/>
        </w:rPr>
        <w:t>it</w:t>
      </w:r>
      <w:r w:rsidR="00C36400" w:rsidRPr="00C36400">
        <w:rPr>
          <w:rFonts w:ascii="Arial" w:hAnsi="Arial" w:cs="Arial"/>
          <w:spacing w:val="-1"/>
          <w:sz w:val="32"/>
          <w:szCs w:val="32"/>
        </w:rPr>
        <w:t xml:space="preserve"> </w:t>
      </w:r>
      <w:r w:rsidR="00C36400" w:rsidRPr="00C36400">
        <w:rPr>
          <w:rFonts w:ascii="Arial" w:hAnsi="Arial" w:cs="Arial"/>
          <w:sz w:val="32"/>
          <w:szCs w:val="32"/>
        </w:rPr>
        <w:t>is</w:t>
      </w:r>
      <w:r w:rsidR="00C36400" w:rsidRPr="00C36400">
        <w:rPr>
          <w:rFonts w:ascii="Arial" w:hAnsi="Arial" w:cs="Arial"/>
          <w:spacing w:val="-1"/>
          <w:sz w:val="32"/>
          <w:szCs w:val="32"/>
        </w:rPr>
        <w:t xml:space="preserve"> </w:t>
      </w:r>
      <w:r w:rsidR="00C36400" w:rsidRPr="00C36400">
        <w:rPr>
          <w:rFonts w:ascii="Arial" w:hAnsi="Arial" w:cs="Arial"/>
          <w:sz w:val="32"/>
          <w:szCs w:val="32"/>
        </w:rPr>
        <w:t>important</w:t>
      </w:r>
      <w:r w:rsidR="00C36400" w:rsidRPr="00C36400">
        <w:rPr>
          <w:rFonts w:ascii="Arial" w:hAnsi="Arial" w:cs="Arial"/>
          <w:spacing w:val="-1"/>
          <w:sz w:val="32"/>
          <w:szCs w:val="32"/>
        </w:rPr>
        <w:t xml:space="preserve"> </w:t>
      </w:r>
      <w:r w:rsidR="00C36400" w:rsidRPr="00C36400">
        <w:rPr>
          <w:rFonts w:ascii="Arial" w:hAnsi="Arial" w:cs="Arial"/>
          <w:sz w:val="32"/>
          <w:szCs w:val="32"/>
        </w:rPr>
        <w:t>you</w:t>
      </w:r>
      <w:r w:rsidR="00C36400" w:rsidRPr="00C36400">
        <w:rPr>
          <w:rFonts w:ascii="Arial" w:hAnsi="Arial" w:cs="Arial"/>
          <w:spacing w:val="-1"/>
          <w:sz w:val="32"/>
          <w:szCs w:val="32"/>
        </w:rPr>
        <w:t xml:space="preserve"> </w:t>
      </w:r>
      <w:r w:rsidR="00C36400" w:rsidRPr="00C36400">
        <w:rPr>
          <w:rFonts w:ascii="Arial" w:hAnsi="Arial" w:cs="Arial"/>
          <w:sz w:val="32"/>
          <w:szCs w:val="32"/>
        </w:rPr>
        <w:t>tell</w:t>
      </w:r>
      <w:r w:rsidR="00C36400" w:rsidRPr="00C36400">
        <w:rPr>
          <w:rFonts w:ascii="Arial" w:hAnsi="Arial" w:cs="Arial"/>
          <w:spacing w:val="-1"/>
          <w:sz w:val="32"/>
          <w:szCs w:val="32"/>
        </w:rPr>
        <w:t xml:space="preserve"> </w:t>
      </w:r>
      <w:r w:rsidR="00C36400" w:rsidRPr="00C36400">
        <w:rPr>
          <w:rFonts w:ascii="Arial" w:hAnsi="Arial" w:cs="Arial"/>
          <w:sz w:val="32"/>
          <w:szCs w:val="32"/>
        </w:rPr>
        <w:t>someone</w:t>
      </w:r>
      <w:r w:rsidR="00510DEC" w:rsidRPr="00C36400">
        <w:rPr>
          <w:rFonts w:ascii="Arial" w:hAnsi="Arial" w:cs="Arial"/>
          <w:sz w:val="32"/>
          <w:szCs w:val="32"/>
        </w:rPr>
        <w:t xml:space="preserve">  </w:t>
      </w:r>
    </w:p>
    <w:p w14:paraId="7A265E78" w14:textId="5388461A" w:rsidR="00EB27F2" w:rsidRPr="00C36400" w:rsidRDefault="00EB27F2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2F05E151" w14:textId="77777777" w:rsidR="009B79C8" w:rsidRDefault="009B79C8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005D3B1" w14:textId="77777777" w:rsidR="009B79C8" w:rsidRDefault="009B79C8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D31A795" w14:textId="77777777" w:rsidR="00A1328E" w:rsidRDefault="00A1328E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0EAEDF98" w14:textId="77777777" w:rsidR="00A1328E" w:rsidRDefault="00A1328E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7487B671" w14:textId="57FA47DC" w:rsidR="00DA0B48" w:rsidRDefault="00DA0B48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31827AD5" w14:textId="2E8F8379" w:rsidR="00C14493" w:rsidRPr="00F777F5" w:rsidRDefault="00FA136E" w:rsidP="00843955">
      <w:pPr>
        <w:spacing w:after="0" w:line="360" w:lineRule="auto"/>
        <w:ind w:left="3402"/>
        <w:rPr>
          <w:rFonts w:ascii="Arial" w:hAnsi="Arial" w:cs="Arial"/>
          <w:noProof/>
          <w:sz w:val="32"/>
          <w:szCs w:val="32"/>
        </w:rPr>
      </w:pPr>
      <w:r w:rsidRPr="00F777F5">
        <w:rPr>
          <w:rFonts w:ascii="Arial" w:hAnsi="Arial" w:cs="Arial"/>
          <w:sz w:val="32"/>
          <w:szCs w:val="32"/>
        </w:rPr>
        <w:t>There are people that can help you</w:t>
      </w:r>
      <w:r w:rsidRPr="00F777F5">
        <w:rPr>
          <w:rFonts w:ascii="Arial" w:hAnsi="Arial" w:cs="Arial"/>
          <w:noProof/>
          <w:sz w:val="32"/>
          <w:szCs w:val="32"/>
        </w:rPr>
        <w:t xml:space="preserve"> </w:t>
      </w:r>
    </w:p>
    <w:p w14:paraId="5CC191F2" w14:textId="7DBD2B00" w:rsidR="00DA0B48" w:rsidRPr="00F777F5" w:rsidRDefault="00DA0B48" w:rsidP="00843955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</w:p>
    <w:p w14:paraId="47AE33F1" w14:textId="5D27A665" w:rsidR="001344B1" w:rsidRPr="00F777F5" w:rsidRDefault="00A1328E" w:rsidP="00CC4BA0">
      <w:pPr>
        <w:spacing w:after="0" w:line="360" w:lineRule="auto"/>
        <w:ind w:left="3402"/>
        <w:rPr>
          <w:rFonts w:ascii="Arial" w:hAnsi="Arial" w:cs="Arial"/>
          <w:sz w:val="32"/>
          <w:szCs w:val="32"/>
        </w:rPr>
      </w:pPr>
      <w:r w:rsidRPr="00F777F5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42880" behindDoc="0" locked="0" layoutInCell="1" allowOverlap="1" wp14:anchorId="155E8EFB" wp14:editId="36E45ACA">
                <wp:simplePos x="0" y="0"/>
                <wp:positionH relativeFrom="margin">
                  <wp:posOffset>57150</wp:posOffset>
                </wp:positionH>
                <wp:positionV relativeFrom="paragraph">
                  <wp:posOffset>121285</wp:posOffset>
                </wp:positionV>
                <wp:extent cx="1600200" cy="1327150"/>
                <wp:effectExtent l="0" t="0" r="0" b="635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1327150"/>
                          <a:chOff x="0" y="0"/>
                          <a:chExt cx="2018030" cy="158432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12"/>
                            <a:ext cx="2018030" cy="158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030" h="1584325">
                                <a:moveTo>
                                  <a:pt x="20176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994"/>
                                </a:lnTo>
                                <a:lnTo>
                                  <a:pt x="2017674" y="1583994"/>
                                </a:lnTo>
                                <a:lnTo>
                                  <a:pt x="2017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533" y="0"/>
                            <a:ext cx="1662618" cy="15840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1DEA9" id="Group 27" o:spid="_x0000_s1026" style="position:absolute;margin-left:4.5pt;margin-top:9.55pt;width:126pt;height:104.5pt;z-index:251642880;mso-wrap-distance-left:0;mso-wrap-distance-right:0;mso-position-horizontal-relative:margin;mso-width-relative:margin;mso-height-relative:margin" coordsize="20180,1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">
                <v:shape id="Graphic 28" o:spid="_x0000_s1027" style="position:absolute;width:20180;height:15843;visibility:visible;mso-wrap-style:square;v-text-anchor:top" coordsize="201803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" path="m2017674,l,,,1583994r2017674,l2017674,xe" fillcolor="#e8e8e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8" type="#_x0000_t75" style="position:absolute;left:1775;width:16626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">
                  <v:imagedata r:id="rId24" o:title=""/>
                </v:shape>
                <w10:wrap anchorx="margin"/>
              </v:group>
            </w:pict>
          </mc:Fallback>
        </mc:AlternateContent>
      </w:r>
      <w:r w:rsidR="008A66AD" w:rsidRPr="00F777F5">
        <w:rPr>
          <w:rFonts w:ascii="Arial" w:hAnsi="Arial" w:cs="Arial"/>
          <w:sz w:val="32"/>
          <w:szCs w:val="32"/>
        </w:rPr>
        <w:t>Scammers might take m</w:t>
      </w:r>
      <w:r w:rsidR="00585C37" w:rsidRPr="00F777F5">
        <w:rPr>
          <w:rFonts w:ascii="Arial" w:hAnsi="Arial" w:cs="Arial"/>
          <w:sz w:val="32"/>
          <w:szCs w:val="32"/>
        </w:rPr>
        <w:t>o</w:t>
      </w:r>
      <w:r w:rsidR="008A66AD" w:rsidRPr="00F777F5">
        <w:rPr>
          <w:rFonts w:ascii="Arial" w:hAnsi="Arial" w:cs="Arial"/>
          <w:sz w:val="32"/>
          <w:szCs w:val="32"/>
        </w:rPr>
        <w:t xml:space="preserve">ney </w:t>
      </w:r>
      <w:r w:rsidR="00585C37" w:rsidRPr="00F777F5">
        <w:rPr>
          <w:rFonts w:ascii="Arial" w:hAnsi="Arial" w:cs="Arial"/>
          <w:sz w:val="32"/>
          <w:szCs w:val="32"/>
        </w:rPr>
        <w:t xml:space="preserve">from </w:t>
      </w:r>
      <w:r w:rsidR="008A66AD" w:rsidRPr="00F777F5">
        <w:rPr>
          <w:rFonts w:ascii="Arial" w:hAnsi="Arial" w:cs="Arial"/>
          <w:sz w:val="32"/>
          <w:szCs w:val="32"/>
        </w:rPr>
        <w:t>you</w:t>
      </w:r>
      <w:r w:rsidR="00585C37" w:rsidRPr="00F777F5">
        <w:rPr>
          <w:rFonts w:ascii="Arial" w:hAnsi="Arial" w:cs="Arial"/>
          <w:sz w:val="32"/>
          <w:szCs w:val="32"/>
        </w:rPr>
        <w:t>r bank account.</w:t>
      </w:r>
      <w:r w:rsidR="00295849" w:rsidRPr="00F777F5">
        <w:rPr>
          <w:rFonts w:ascii="Arial" w:hAnsi="Arial" w:cs="Arial"/>
          <w:sz w:val="32"/>
          <w:szCs w:val="32"/>
        </w:rPr>
        <w:t xml:space="preserve"> If this happens </w:t>
      </w:r>
      <w:r w:rsidR="005810DD" w:rsidRPr="00F777F5">
        <w:rPr>
          <w:rFonts w:ascii="Arial" w:hAnsi="Arial" w:cs="Arial"/>
          <w:sz w:val="32"/>
          <w:szCs w:val="32"/>
        </w:rPr>
        <w:t>call your bank.</w:t>
      </w:r>
    </w:p>
    <w:p w14:paraId="08D2EA1E" w14:textId="77777777" w:rsidR="002770EF" w:rsidRPr="00F777F5" w:rsidRDefault="002770EF" w:rsidP="00CC4BA0">
      <w:pPr>
        <w:spacing w:line="360" w:lineRule="auto"/>
        <w:ind w:left="3402"/>
        <w:rPr>
          <w:rFonts w:ascii="Arial" w:hAnsi="Arial" w:cs="Arial"/>
          <w:color w:val="323031"/>
          <w:spacing w:val="-7"/>
          <w:sz w:val="32"/>
          <w:szCs w:val="32"/>
        </w:rPr>
      </w:pPr>
    </w:p>
    <w:p w14:paraId="36506D80" w14:textId="0ADA642E" w:rsidR="002770EF" w:rsidRPr="00F777F5" w:rsidRDefault="002770EF" w:rsidP="00CC4BA0">
      <w:pPr>
        <w:spacing w:line="360" w:lineRule="auto"/>
        <w:ind w:left="3402"/>
        <w:rPr>
          <w:rFonts w:ascii="Arial" w:hAnsi="Arial" w:cs="Arial"/>
          <w:color w:val="323031"/>
          <w:spacing w:val="-7"/>
          <w:sz w:val="32"/>
          <w:szCs w:val="32"/>
        </w:rPr>
      </w:pPr>
    </w:p>
    <w:p w14:paraId="4FA6A5A7" w14:textId="7741F33A" w:rsidR="00472921" w:rsidRPr="00F777F5" w:rsidRDefault="00A1328E" w:rsidP="00CC4BA0">
      <w:pPr>
        <w:pStyle w:val="BodyText"/>
        <w:spacing w:line="360" w:lineRule="auto"/>
        <w:ind w:left="3402"/>
        <w:rPr>
          <w:color w:val="323031"/>
          <w:spacing w:val="-8"/>
          <w:sz w:val="32"/>
          <w:szCs w:val="32"/>
        </w:rPr>
      </w:pPr>
      <w:r w:rsidRPr="00F777F5">
        <w:rPr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4A30D953" wp14:editId="3BB46E8C">
            <wp:simplePos x="0" y="0"/>
            <wp:positionH relativeFrom="margin">
              <wp:posOffset>360680</wp:posOffset>
            </wp:positionH>
            <wp:positionV relativeFrom="paragraph">
              <wp:posOffset>60960</wp:posOffset>
            </wp:positionV>
            <wp:extent cx="1158240" cy="1438275"/>
            <wp:effectExtent l="0" t="0" r="3810" b="0"/>
            <wp:wrapNone/>
            <wp:docPr id="522881809" name="Picture 1" descr="WA Police For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 Police Force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ED" w:rsidRPr="00F777F5">
        <w:rPr>
          <w:color w:val="323031"/>
          <w:spacing w:val="-8"/>
          <w:sz w:val="32"/>
          <w:szCs w:val="32"/>
        </w:rPr>
        <w:t>You should report all</w:t>
      </w:r>
      <w:r w:rsidR="006B09ED" w:rsidRPr="00F777F5">
        <w:rPr>
          <w:color w:val="323031"/>
          <w:spacing w:val="-7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 xml:space="preserve">crime to </w:t>
      </w:r>
      <w:r w:rsidR="00A83495" w:rsidRPr="00F777F5">
        <w:rPr>
          <w:color w:val="323031"/>
          <w:spacing w:val="-8"/>
          <w:sz w:val="32"/>
          <w:szCs w:val="32"/>
        </w:rPr>
        <w:t xml:space="preserve">WA </w:t>
      </w:r>
      <w:r w:rsidR="006B09ED" w:rsidRPr="00F777F5">
        <w:rPr>
          <w:color w:val="323031"/>
          <w:spacing w:val="-8"/>
          <w:sz w:val="32"/>
          <w:szCs w:val="32"/>
        </w:rPr>
        <w:t>Police.</w:t>
      </w:r>
      <w:r>
        <w:rPr>
          <w:color w:val="323031"/>
          <w:spacing w:val="-8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You</w:t>
      </w:r>
      <w:r w:rsidR="006B09ED" w:rsidRPr="00F777F5">
        <w:rPr>
          <w:color w:val="323031"/>
          <w:spacing w:val="-14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can</w:t>
      </w:r>
      <w:r w:rsidR="006B09ED" w:rsidRPr="00F777F5">
        <w:rPr>
          <w:color w:val="323031"/>
          <w:spacing w:val="-14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call</w:t>
      </w:r>
      <w:r w:rsidR="006B09ED" w:rsidRPr="00F777F5">
        <w:rPr>
          <w:color w:val="323031"/>
          <w:spacing w:val="-14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the</w:t>
      </w:r>
      <w:r w:rsidR="006B09ED" w:rsidRPr="00F777F5">
        <w:rPr>
          <w:color w:val="323031"/>
          <w:spacing w:val="-14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Police</w:t>
      </w:r>
      <w:r w:rsidR="006B09ED" w:rsidRPr="00F777F5">
        <w:rPr>
          <w:color w:val="323031"/>
          <w:spacing w:val="-13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Assistance</w:t>
      </w:r>
      <w:r w:rsidR="006B09ED" w:rsidRPr="00F777F5">
        <w:rPr>
          <w:color w:val="323031"/>
          <w:spacing w:val="-14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Line</w:t>
      </w:r>
      <w:r w:rsidR="006B09ED" w:rsidRPr="00F777F5">
        <w:rPr>
          <w:color w:val="323031"/>
          <w:spacing w:val="-14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on</w:t>
      </w:r>
      <w:r w:rsidR="006B09ED" w:rsidRPr="00F777F5">
        <w:rPr>
          <w:color w:val="323031"/>
          <w:spacing w:val="-22"/>
          <w:sz w:val="32"/>
          <w:szCs w:val="32"/>
        </w:rPr>
        <w:t xml:space="preserve"> </w:t>
      </w:r>
      <w:r w:rsidR="006B09ED" w:rsidRPr="00F777F5">
        <w:rPr>
          <w:b/>
          <w:color w:val="323031"/>
          <w:spacing w:val="-8"/>
          <w:sz w:val="32"/>
          <w:szCs w:val="32"/>
        </w:rPr>
        <w:t>131</w:t>
      </w:r>
      <w:r w:rsidR="006B09ED" w:rsidRPr="00F777F5">
        <w:rPr>
          <w:b/>
          <w:color w:val="323031"/>
          <w:spacing w:val="-28"/>
          <w:sz w:val="32"/>
          <w:szCs w:val="32"/>
        </w:rPr>
        <w:t xml:space="preserve"> </w:t>
      </w:r>
      <w:r w:rsidR="006B09ED" w:rsidRPr="00F777F5">
        <w:rPr>
          <w:b/>
          <w:color w:val="323031"/>
          <w:spacing w:val="-8"/>
          <w:sz w:val="32"/>
          <w:szCs w:val="32"/>
        </w:rPr>
        <w:t>444</w:t>
      </w:r>
      <w:r w:rsidR="00A83495" w:rsidRPr="00F777F5">
        <w:rPr>
          <w:b/>
          <w:color w:val="323031"/>
          <w:spacing w:val="-8"/>
          <w:sz w:val="32"/>
          <w:szCs w:val="32"/>
        </w:rPr>
        <w:t xml:space="preserve">. </w:t>
      </w:r>
      <w:r w:rsidR="006B09ED" w:rsidRPr="00F777F5">
        <w:rPr>
          <w:color w:val="323031"/>
          <w:spacing w:val="-8"/>
          <w:sz w:val="32"/>
          <w:szCs w:val="32"/>
        </w:rPr>
        <w:t>You can</w:t>
      </w:r>
      <w:r w:rsidR="006B09ED" w:rsidRPr="00F777F5">
        <w:rPr>
          <w:color w:val="323031"/>
          <w:spacing w:val="-7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go</w:t>
      </w:r>
      <w:r w:rsidR="006B09ED" w:rsidRPr="00F777F5">
        <w:rPr>
          <w:color w:val="323031"/>
          <w:spacing w:val="-7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to</w:t>
      </w:r>
      <w:r w:rsidR="006B09ED" w:rsidRPr="00F777F5">
        <w:rPr>
          <w:color w:val="323031"/>
          <w:spacing w:val="-7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your local</w:t>
      </w:r>
      <w:r w:rsidR="006B09ED" w:rsidRPr="00F777F5">
        <w:rPr>
          <w:color w:val="323031"/>
          <w:spacing w:val="-7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Police</w:t>
      </w:r>
      <w:r w:rsidR="006B09ED" w:rsidRPr="00F777F5">
        <w:rPr>
          <w:color w:val="323031"/>
          <w:spacing w:val="-7"/>
          <w:sz w:val="32"/>
          <w:szCs w:val="32"/>
        </w:rPr>
        <w:t xml:space="preserve"> </w:t>
      </w:r>
      <w:r w:rsidR="006B09ED" w:rsidRPr="00F777F5">
        <w:rPr>
          <w:color w:val="323031"/>
          <w:spacing w:val="-8"/>
          <w:sz w:val="32"/>
          <w:szCs w:val="32"/>
        </w:rPr>
        <w:t>station.</w:t>
      </w:r>
      <w:r w:rsidR="00472921" w:rsidRPr="00F777F5">
        <w:rPr>
          <w:color w:val="323031"/>
          <w:spacing w:val="-8"/>
          <w:sz w:val="32"/>
          <w:szCs w:val="32"/>
        </w:rPr>
        <w:t xml:space="preserve"> </w:t>
      </w:r>
    </w:p>
    <w:p w14:paraId="7910AF1C" w14:textId="28EFB034" w:rsidR="00862A6D" w:rsidRPr="00F777F5" w:rsidRDefault="00862A6D" w:rsidP="00843955">
      <w:pPr>
        <w:pStyle w:val="BodyText"/>
        <w:spacing w:before="89" w:line="360" w:lineRule="auto"/>
        <w:ind w:left="3402"/>
        <w:rPr>
          <w:sz w:val="32"/>
          <w:szCs w:val="32"/>
        </w:rPr>
      </w:pPr>
    </w:p>
    <w:p w14:paraId="63A5FDF9" w14:textId="7BE3746D" w:rsidR="00862A6D" w:rsidRPr="00F777F5" w:rsidRDefault="00862A6D" w:rsidP="00843955">
      <w:pPr>
        <w:pStyle w:val="BodyText"/>
        <w:spacing w:before="89" w:line="360" w:lineRule="auto"/>
        <w:ind w:left="3402"/>
        <w:rPr>
          <w:sz w:val="32"/>
          <w:szCs w:val="32"/>
        </w:rPr>
      </w:pPr>
    </w:p>
    <w:p w14:paraId="65022CB0" w14:textId="5FB30E08" w:rsidR="00862A6D" w:rsidRPr="00F777F5" w:rsidRDefault="004F4827" w:rsidP="00CC4BA0">
      <w:pPr>
        <w:pStyle w:val="BodyText"/>
        <w:spacing w:line="360" w:lineRule="auto"/>
        <w:ind w:left="3402"/>
        <w:rPr>
          <w:sz w:val="32"/>
          <w:szCs w:val="32"/>
        </w:rPr>
      </w:pPr>
      <w:r w:rsidRPr="00F777F5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6DE60D8" wp14:editId="4F66C647">
            <wp:simplePos x="0" y="0"/>
            <wp:positionH relativeFrom="margin">
              <wp:posOffset>-85725</wp:posOffset>
            </wp:positionH>
            <wp:positionV relativeFrom="paragraph">
              <wp:posOffset>140970</wp:posOffset>
            </wp:positionV>
            <wp:extent cx="1659079" cy="789239"/>
            <wp:effectExtent l="0" t="0" r="0" b="0"/>
            <wp:wrapThrough wrapText="bothSides">
              <wp:wrapPolygon edited="0">
                <wp:start x="0" y="0"/>
                <wp:lineTo x="0" y="20870"/>
                <wp:lineTo x="21335" y="20870"/>
                <wp:lineTo x="21335" y="0"/>
                <wp:lineTo x="0" y="0"/>
              </wp:wrapPolygon>
            </wp:wrapThrough>
            <wp:docPr id="611159118" name="Picture 2" descr="A close-up of 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9118" name="Picture 2" descr="A close-up of 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2"/>
                    <a:stretch/>
                  </pic:blipFill>
                  <pic:spPr bwMode="auto">
                    <a:xfrm>
                      <a:off x="0" y="0"/>
                      <a:ext cx="1659079" cy="7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89" w:rsidRPr="00F777F5">
        <w:rPr>
          <w:color w:val="333333"/>
          <w:sz w:val="32"/>
          <w:szCs w:val="32"/>
          <w:shd w:val="clear" w:color="auto" w:fill="FFFFFF"/>
        </w:rPr>
        <w:t xml:space="preserve">WA </w:t>
      </w:r>
      <w:proofErr w:type="spellStart"/>
      <w:r w:rsidR="009C7989" w:rsidRPr="00F777F5">
        <w:rPr>
          <w:color w:val="333333"/>
          <w:sz w:val="32"/>
          <w:szCs w:val="32"/>
          <w:shd w:val="clear" w:color="auto" w:fill="FFFFFF"/>
        </w:rPr>
        <w:t>ScamNet</w:t>
      </w:r>
      <w:proofErr w:type="spellEnd"/>
      <w:r w:rsidR="009C7989" w:rsidRPr="00F777F5">
        <w:rPr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="002B00C3" w:rsidRPr="00F777F5">
        <w:rPr>
          <w:color w:val="333333"/>
          <w:sz w:val="32"/>
          <w:szCs w:val="32"/>
          <w:shd w:val="clear" w:color="auto" w:fill="FFFFFF"/>
        </w:rPr>
        <w:t>want</w:t>
      </w:r>
      <w:proofErr w:type="gramEnd"/>
      <w:r w:rsidR="002B00C3" w:rsidRPr="00F777F5">
        <w:rPr>
          <w:color w:val="333333"/>
          <w:sz w:val="32"/>
          <w:szCs w:val="32"/>
          <w:shd w:val="clear" w:color="auto" w:fill="FFFFFF"/>
        </w:rPr>
        <w:t xml:space="preserve"> you to report any scams</w:t>
      </w:r>
      <w:r w:rsidR="0016490C" w:rsidRPr="00F777F5">
        <w:rPr>
          <w:color w:val="333333"/>
          <w:sz w:val="32"/>
          <w:szCs w:val="32"/>
          <w:shd w:val="clear" w:color="auto" w:fill="FFFFFF"/>
        </w:rPr>
        <w:t xml:space="preserve"> to them.</w:t>
      </w:r>
      <w:r w:rsidR="00C660BB" w:rsidRPr="00F777F5">
        <w:rPr>
          <w:color w:val="333333"/>
          <w:sz w:val="32"/>
          <w:szCs w:val="32"/>
          <w:shd w:val="clear" w:color="auto" w:fill="FFFFFF"/>
        </w:rPr>
        <w:t xml:space="preserve"> You can call the </w:t>
      </w:r>
      <w:r w:rsidR="00763147" w:rsidRPr="00F777F5">
        <w:rPr>
          <w:color w:val="333333"/>
          <w:sz w:val="32"/>
          <w:szCs w:val="32"/>
          <w:shd w:val="clear" w:color="auto" w:fill="FFFFFF"/>
        </w:rPr>
        <w:t>Consumer Protection Contact Centre:</w:t>
      </w:r>
      <w:r w:rsidR="00A1328E">
        <w:rPr>
          <w:color w:val="333333"/>
          <w:sz w:val="32"/>
          <w:szCs w:val="32"/>
          <w:shd w:val="clear" w:color="auto" w:fill="FFFFFF"/>
        </w:rPr>
        <w:t xml:space="preserve"> </w:t>
      </w:r>
      <w:hyperlink r:id="rId27" w:history="1">
        <w:r w:rsidR="00763147" w:rsidRPr="00F777F5">
          <w:rPr>
            <w:rStyle w:val="Hyperlink"/>
            <w:color w:val="auto"/>
            <w:sz w:val="32"/>
            <w:szCs w:val="32"/>
            <w:u w:val="none"/>
            <w:shd w:val="clear" w:color="auto" w:fill="FFFFFF"/>
          </w:rPr>
          <w:t>1300 304</w:t>
        </w:r>
        <w:r w:rsidR="00CC4BA0">
          <w:rPr>
            <w:rStyle w:val="Hyperlink"/>
            <w:color w:val="auto"/>
            <w:sz w:val="32"/>
            <w:szCs w:val="32"/>
            <w:u w:val="none"/>
            <w:shd w:val="clear" w:color="auto" w:fill="FFFFFF"/>
          </w:rPr>
          <w:t xml:space="preserve"> </w:t>
        </w:r>
        <w:r w:rsidR="00763147" w:rsidRPr="00F777F5">
          <w:rPr>
            <w:rStyle w:val="Hyperlink"/>
            <w:color w:val="auto"/>
            <w:sz w:val="32"/>
            <w:szCs w:val="32"/>
            <w:u w:val="none"/>
            <w:shd w:val="clear" w:color="auto" w:fill="FFFFFF"/>
          </w:rPr>
          <w:t>054</w:t>
        </w:r>
      </w:hyperlink>
    </w:p>
    <w:p w14:paraId="434FCBD3" w14:textId="183EB35B" w:rsidR="002D4122" w:rsidRPr="00F777F5" w:rsidRDefault="002D4122" w:rsidP="00CC4BA0">
      <w:pPr>
        <w:tabs>
          <w:tab w:val="left" w:pos="5010"/>
        </w:tabs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674B474D" w14:textId="5E8C7BA0" w:rsidR="002D4122" w:rsidRPr="00F777F5" w:rsidRDefault="002D4122" w:rsidP="00CC4BA0">
      <w:pPr>
        <w:pStyle w:val="BodyText"/>
        <w:spacing w:line="360" w:lineRule="auto"/>
        <w:ind w:left="3402"/>
        <w:rPr>
          <w:b/>
          <w:sz w:val="32"/>
          <w:szCs w:val="32"/>
        </w:rPr>
      </w:pPr>
    </w:p>
    <w:p w14:paraId="4DFB3328" w14:textId="4E6F928C" w:rsidR="002D4122" w:rsidRPr="00F777F5" w:rsidRDefault="0020017E" w:rsidP="00CC4BA0">
      <w:pPr>
        <w:pStyle w:val="Heading2"/>
        <w:spacing w:line="360" w:lineRule="auto"/>
        <w:ind w:left="3402"/>
        <w:rPr>
          <w:sz w:val="32"/>
          <w:szCs w:val="32"/>
        </w:rPr>
      </w:pPr>
      <w:r w:rsidRPr="00F777F5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3DA1A536" wp14:editId="215C5686">
                <wp:simplePos x="0" y="0"/>
                <wp:positionH relativeFrom="page">
                  <wp:posOffset>657225</wp:posOffset>
                </wp:positionH>
                <wp:positionV relativeFrom="paragraph">
                  <wp:posOffset>107950</wp:posOffset>
                </wp:positionV>
                <wp:extent cx="2018030" cy="1584325"/>
                <wp:effectExtent l="0" t="0" r="1270" b="0"/>
                <wp:wrapThrough wrapText="bothSides">
                  <wp:wrapPolygon edited="0">
                    <wp:start x="0" y="0"/>
                    <wp:lineTo x="0" y="21297"/>
                    <wp:lineTo x="21410" y="21297"/>
                    <wp:lineTo x="21410" y="0"/>
                    <wp:lineTo x="0" y="0"/>
                  </wp:wrapPolygon>
                </wp:wrapThrough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8030" cy="1584325"/>
                          <a:chOff x="0" y="0"/>
                          <a:chExt cx="2018030" cy="158432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2018030" cy="158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030" h="1584325">
                                <a:moveTo>
                                  <a:pt x="20176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994"/>
                                </a:lnTo>
                                <a:lnTo>
                                  <a:pt x="2017674" y="1583994"/>
                                </a:lnTo>
                                <a:lnTo>
                                  <a:pt x="2017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89" y="609015"/>
                            <a:ext cx="1901685" cy="3113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63BF04" id="Group 36" o:spid="_x0000_s1026" style="position:absolute;margin-left:51.75pt;margin-top:8.5pt;width:158.9pt;height:124.75pt;z-index:251655168;mso-wrap-distance-left:0;mso-wrap-distance-right:0;mso-position-horizontal-relative:page" coordsize="20180,1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">
                <v:shape id="Graphic 37" o:spid="_x0000_s1027" style="position:absolute;width:20180;height:15843;visibility:visible;mso-wrap-style:square;v-text-anchor:top" coordsize="201803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" path="m2017674,l,,,1583994r2017674,l2017674,xe" fillcolor="#e8e8e8" stroked="f">
                  <v:path arrowok="t"/>
                </v:shape>
                <v:shape id="Image 38" o:spid="_x0000_s1028" type="#_x0000_t75" style="position:absolute;left:524;top:6090;width:19017;height: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">
                  <v:imagedata r:id="rId29" o:title=""/>
                </v:shape>
                <w10:wrap type="through" anchorx="page"/>
              </v:group>
            </w:pict>
          </mc:Fallback>
        </mc:AlternateContent>
      </w:r>
      <w:r w:rsidR="002D4122" w:rsidRPr="00F777F5">
        <w:rPr>
          <w:color w:val="323031"/>
          <w:spacing w:val="-6"/>
          <w:sz w:val="32"/>
          <w:szCs w:val="32"/>
        </w:rPr>
        <w:t>The</w:t>
      </w:r>
      <w:r w:rsidR="002D4122" w:rsidRPr="00F777F5">
        <w:rPr>
          <w:color w:val="323031"/>
          <w:spacing w:val="-13"/>
          <w:sz w:val="32"/>
          <w:szCs w:val="32"/>
        </w:rPr>
        <w:t xml:space="preserve"> </w:t>
      </w:r>
      <w:r w:rsidR="002D4122" w:rsidRPr="00F777F5">
        <w:rPr>
          <w:color w:val="323031"/>
          <w:spacing w:val="-6"/>
          <w:sz w:val="32"/>
          <w:szCs w:val="32"/>
        </w:rPr>
        <w:t>Australian</w:t>
      </w:r>
      <w:r w:rsidR="002D4122" w:rsidRPr="00F777F5">
        <w:rPr>
          <w:color w:val="323031"/>
          <w:spacing w:val="-13"/>
          <w:sz w:val="32"/>
          <w:szCs w:val="32"/>
        </w:rPr>
        <w:t xml:space="preserve"> </w:t>
      </w:r>
      <w:r w:rsidR="002D4122" w:rsidRPr="00F777F5">
        <w:rPr>
          <w:color w:val="323031"/>
          <w:spacing w:val="-6"/>
          <w:sz w:val="32"/>
          <w:szCs w:val="32"/>
        </w:rPr>
        <w:t>Competition</w:t>
      </w:r>
      <w:r w:rsidR="002D4122" w:rsidRPr="00F777F5">
        <w:rPr>
          <w:color w:val="323031"/>
          <w:spacing w:val="-13"/>
          <w:sz w:val="32"/>
          <w:szCs w:val="32"/>
        </w:rPr>
        <w:t xml:space="preserve"> </w:t>
      </w:r>
      <w:r w:rsidR="002D4122" w:rsidRPr="00F777F5">
        <w:rPr>
          <w:color w:val="323031"/>
          <w:spacing w:val="-6"/>
          <w:sz w:val="32"/>
          <w:szCs w:val="32"/>
        </w:rPr>
        <w:t>and</w:t>
      </w:r>
      <w:r w:rsidR="002D4122" w:rsidRPr="00F777F5">
        <w:rPr>
          <w:color w:val="323031"/>
          <w:spacing w:val="-13"/>
          <w:sz w:val="32"/>
          <w:szCs w:val="32"/>
        </w:rPr>
        <w:t xml:space="preserve"> </w:t>
      </w:r>
      <w:r w:rsidR="002D4122" w:rsidRPr="00F777F5">
        <w:rPr>
          <w:color w:val="323031"/>
          <w:spacing w:val="-6"/>
          <w:sz w:val="32"/>
          <w:szCs w:val="32"/>
        </w:rPr>
        <w:t xml:space="preserve">Consumer </w:t>
      </w:r>
      <w:r w:rsidR="002D4122" w:rsidRPr="00F777F5">
        <w:rPr>
          <w:color w:val="323031"/>
          <w:sz w:val="32"/>
          <w:szCs w:val="32"/>
        </w:rPr>
        <w:t>Commission or ACCC</w:t>
      </w:r>
    </w:p>
    <w:p w14:paraId="6C1E9819" w14:textId="174853FC" w:rsidR="0020017E" w:rsidRPr="00F777F5" w:rsidRDefault="002D4122" w:rsidP="00843955">
      <w:pPr>
        <w:pStyle w:val="BodyText"/>
        <w:spacing w:before="1" w:line="360" w:lineRule="auto"/>
        <w:ind w:left="3402"/>
        <w:rPr>
          <w:color w:val="323031"/>
          <w:spacing w:val="-6"/>
          <w:sz w:val="32"/>
          <w:szCs w:val="32"/>
        </w:rPr>
      </w:pPr>
      <w:r w:rsidRPr="00F777F5">
        <w:rPr>
          <w:color w:val="323031"/>
          <w:spacing w:val="-2"/>
          <w:sz w:val="32"/>
          <w:szCs w:val="32"/>
        </w:rPr>
        <w:t>The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2"/>
          <w:sz w:val="32"/>
          <w:szCs w:val="32"/>
        </w:rPr>
        <w:t>Australian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2"/>
          <w:sz w:val="32"/>
          <w:szCs w:val="32"/>
        </w:rPr>
        <w:t>Competition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2"/>
          <w:sz w:val="32"/>
          <w:szCs w:val="32"/>
        </w:rPr>
        <w:t>and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b/>
          <w:bCs/>
          <w:color w:val="4472C4" w:themeColor="accent1"/>
          <w:spacing w:val="-2"/>
          <w:sz w:val="32"/>
          <w:szCs w:val="32"/>
        </w:rPr>
        <w:t>Consumer</w:t>
      </w:r>
      <w:r w:rsidRPr="00F777F5">
        <w:rPr>
          <w:color w:val="323031"/>
          <w:spacing w:val="-2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Commission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or</w:t>
      </w:r>
      <w:r w:rsidRPr="00F777F5">
        <w:rPr>
          <w:color w:val="323031"/>
          <w:spacing w:val="-15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ACCC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keep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consumers</w:t>
      </w:r>
      <w:r w:rsidRPr="00F777F5">
        <w:rPr>
          <w:color w:val="323031"/>
          <w:spacing w:val="-15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safe.</w:t>
      </w:r>
      <w:r w:rsidR="00763147" w:rsidRPr="00F777F5">
        <w:rPr>
          <w:color w:val="323031"/>
          <w:spacing w:val="-6"/>
          <w:sz w:val="32"/>
          <w:szCs w:val="32"/>
        </w:rPr>
        <w:t xml:space="preserve">  </w:t>
      </w:r>
    </w:p>
    <w:p w14:paraId="2D61D16D" w14:textId="7FA5A91F" w:rsidR="00F45810" w:rsidRDefault="00763147" w:rsidP="00843955">
      <w:pPr>
        <w:pStyle w:val="BodyText"/>
        <w:spacing w:before="1" w:line="360" w:lineRule="auto"/>
        <w:ind w:left="3402"/>
        <w:rPr>
          <w:b/>
          <w:color w:val="323031"/>
          <w:sz w:val="32"/>
          <w:szCs w:val="32"/>
        </w:rPr>
      </w:pPr>
      <w:r w:rsidRPr="00F777F5">
        <w:rPr>
          <w:b/>
          <w:bCs/>
          <w:color w:val="4472C4" w:themeColor="accent1"/>
          <w:spacing w:val="-6"/>
          <w:sz w:val="32"/>
          <w:szCs w:val="32"/>
        </w:rPr>
        <w:t>Consumers</w:t>
      </w:r>
      <w:r w:rsidRPr="00F777F5">
        <w:rPr>
          <w:color w:val="323031"/>
          <w:spacing w:val="-15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are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people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who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buy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things.</w:t>
      </w:r>
      <w:r w:rsidR="00472921" w:rsidRPr="00F777F5">
        <w:rPr>
          <w:color w:val="323031"/>
          <w:spacing w:val="-6"/>
          <w:sz w:val="32"/>
          <w:szCs w:val="32"/>
        </w:rPr>
        <w:t xml:space="preserve"> </w:t>
      </w:r>
      <w:r w:rsidR="00205D1E">
        <w:rPr>
          <w:color w:val="323031"/>
          <w:spacing w:val="-6"/>
          <w:sz w:val="32"/>
          <w:szCs w:val="32"/>
        </w:rPr>
        <w:t xml:space="preserve"> </w:t>
      </w:r>
      <w:r w:rsidR="002D4122" w:rsidRPr="00F777F5">
        <w:rPr>
          <w:color w:val="323031"/>
          <w:sz w:val="32"/>
          <w:szCs w:val="32"/>
        </w:rPr>
        <w:t>You</w:t>
      </w:r>
      <w:r w:rsidR="002D4122" w:rsidRPr="00F777F5">
        <w:rPr>
          <w:color w:val="323031"/>
          <w:spacing w:val="-14"/>
          <w:sz w:val="32"/>
          <w:szCs w:val="32"/>
        </w:rPr>
        <w:t xml:space="preserve"> </w:t>
      </w:r>
      <w:r w:rsidR="002D4122" w:rsidRPr="00F777F5">
        <w:rPr>
          <w:color w:val="323031"/>
          <w:sz w:val="32"/>
          <w:szCs w:val="32"/>
        </w:rPr>
        <w:t>can</w:t>
      </w:r>
      <w:r w:rsidR="002D4122" w:rsidRPr="00F777F5">
        <w:rPr>
          <w:color w:val="323031"/>
          <w:spacing w:val="-14"/>
          <w:sz w:val="32"/>
          <w:szCs w:val="32"/>
        </w:rPr>
        <w:t xml:space="preserve"> </w:t>
      </w:r>
      <w:r w:rsidR="002D4122" w:rsidRPr="00F777F5">
        <w:rPr>
          <w:color w:val="323031"/>
          <w:sz w:val="32"/>
          <w:szCs w:val="32"/>
        </w:rPr>
        <w:t>call</w:t>
      </w:r>
      <w:r w:rsidR="002D4122" w:rsidRPr="00F777F5">
        <w:rPr>
          <w:color w:val="323031"/>
          <w:spacing w:val="-14"/>
          <w:sz w:val="32"/>
          <w:szCs w:val="32"/>
        </w:rPr>
        <w:t xml:space="preserve"> </w:t>
      </w:r>
      <w:r w:rsidR="002D4122" w:rsidRPr="00F777F5">
        <w:rPr>
          <w:color w:val="323031"/>
          <w:sz w:val="32"/>
          <w:szCs w:val="32"/>
        </w:rPr>
        <w:t>the</w:t>
      </w:r>
      <w:r w:rsidR="002D4122" w:rsidRPr="00F777F5">
        <w:rPr>
          <w:color w:val="323031"/>
          <w:spacing w:val="-14"/>
          <w:sz w:val="32"/>
          <w:szCs w:val="32"/>
        </w:rPr>
        <w:t xml:space="preserve"> </w:t>
      </w:r>
      <w:r w:rsidR="002D4122" w:rsidRPr="00F777F5">
        <w:rPr>
          <w:color w:val="323031"/>
          <w:sz w:val="32"/>
          <w:szCs w:val="32"/>
        </w:rPr>
        <w:t>ACCC</w:t>
      </w:r>
      <w:r w:rsidR="002D4122" w:rsidRPr="00F777F5">
        <w:rPr>
          <w:color w:val="323031"/>
          <w:spacing w:val="-14"/>
          <w:sz w:val="32"/>
          <w:szCs w:val="32"/>
        </w:rPr>
        <w:t xml:space="preserve"> </w:t>
      </w:r>
      <w:r w:rsidR="002D4122" w:rsidRPr="00F777F5">
        <w:rPr>
          <w:b/>
          <w:color w:val="323031"/>
          <w:sz w:val="32"/>
          <w:szCs w:val="32"/>
        </w:rPr>
        <w:t>1300</w:t>
      </w:r>
      <w:r w:rsidR="002D4122" w:rsidRPr="00F777F5">
        <w:rPr>
          <w:b/>
          <w:color w:val="323031"/>
          <w:spacing w:val="-14"/>
          <w:sz w:val="32"/>
          <w:szCs w:val="32"/>
        </w:rPr>
        <w:t xml:space="preserve"> </w:t>
      </w:r>
      <w:r w:rsidR="002D4122" w:rsidRPr="00F777F5">
        <w:rPr>
          <w:b/>
          <w:color w:val="323031"/>
          <w:sz w:val="32"/>
          <w:szCs w:val="32"/>
        </w:rPr>
        <w:t>302</w:t>
      </w:r>
      <w:r w:rsidR="002D4122" w:rsidRPr="00F777F5">
        <w:rPr>
          <w:b/>
          <w:color w:val="323031"/>
          <w:spacing w:val="-14"/>
          <w:sz w:val="32"/>
          <w:szCs w:val="32"/>
        </w:rPr>
        <w:t xml:space="preserve"> </w:t>
      </w:r>
      <w:r w:rsidR="002D4122" w:rsidRPr="00F777F5">
        <w:rPr>
          <w:b/>
          <w:color w:val="323031"/>
          <w:sz w:val="32"/>
          <w:szCs w:val="32"/>
        </w:rPr>
        <w:t>502</w:t>
      </w:r>
    </w:p>
    <w:p w14:paraId="2EA83449" w14:textId="77777777" w:rsidR="00A1328E" w:rsidRPr="00F777F5" w:rsidRDefault="00A1328E" w:rsidP="00843955">
      <w:pPr>
        <w:pStyle w:val="BodyText"/>
        <w:spacing w:before="1" w:line="360" w:lineRule="auto"/>
        <w:ind w:left="3402"/>
        <w:rPr>
          <w:b/>
          <w:color w:val="323031"/>
          <w:sz w:val="32"/>
          <w:szCs w:val="32"/>
        </w:rPr>
      </w:pPr>
    </w:p>
    <w:p w14:paraId="7120743F" w14:textId="01B33C96" w:rsidR="002D4122" w:rsidRPr="00F777F5" w:rsidRDefault="002D4122" w:rsidP="00843955">
      <w:pPr>
        <w:pStyle w:val="BodyText"/>
        <w:spacing w:line="360" w:lineRule="auto"/>
        <w:ind w:left="3402" w:right="614"/>
        <w:rPr>
          <w:b/>
          <w:sz w:val="32"/>
          <w:szCs w:val="32"/>
        </w:rPr>
      </w:pPr>
      <w:r w:rsidRPr="00F777F5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4ED80A5" wp14:editId="35718484">
                <wp:simplePos x="0" y="0"/>
                <wp:positionH relativeFrom="page">
                  <wp:posOffset>720001</wp:posOffset>
                </wp:positionH>
                <wp:positionV relativeFrom="paragraph">
                  <wp:posOffset>40334</wp:posOffset>
                </wp:positionV>
                <wp:extent cx="2018030" cy="158432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8030" cy="1584325"/>
                          <a:chOff x="0" y="0"/>
                          <a:chExt cx="2018030" cy="158432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2018030" cy="158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030" h="1584325">
                                <a:moveTo>
                                  <a:pt x="20176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994"/>
                                </a:lnTo>
                                <a:lnTo>
                                  <a:pt x="2017674" y="1583994"/>
                                </a:lnTo>
                                <a:lnTo>
                                  <a:pt x="2017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58" y="406072"/>
                            <a:ext cx="1830387" cy="884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2E9CB" id="Group 39" o:spid="_x0000_s1026" style="position:absolute;margin-left:56.7pt;margin-top:3.2pt;width:158.9pt;height:124.75pt;z-index:251662336;mso-wrap-distance-left:0;mso-wrap-distance-right:0;mso-position-horizontal-relative:page" coordsize="20180,1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">
                <v:shape id="Graphic 40" o:spid="_x0000_s1027" style="position:absolute;width:20180;height:15843;visibility:visible;mso-wrap-style:square;v-text-anchor:top" coordsize="201803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" path="m2017674,l,,,1583994r2017674,l2017674,xe" fillcolor="#e8e8e8" stroked="f">
                  <v:path arrowok="t"/>
                </v:shape>
                <v:shape id="Image 41" o:spid="_x0000_s1028" type="#_x0000_t75" style="position:absolute;left:958;top:4060;width:18304;height:8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">
                  <v:imagedata r:id="rId31" o:title=""/>
                </v:shape>
                <w10:wrap anchorx="page"/>
              </v:group>
            </w:pict>
          </mc:Fallback>
        </mc:AlternateContent>
      </w:r>
      <w:r w:rsidRPr="00F777F5">
        <w:rPr>
          <w:color w:val="323031"/>
          <w:spacing w:val="-6"/>
          <w:sz w:val="32"/>
          <w:szCs w:val="32"/>
        </w:rPr>
        <w:t>The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ACCC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have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a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website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called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 xml:space="preserve">Scamwatch. </w:t>
      </w:r>
      <w:r w:rsidR="00A1328E">
        <w:rPr>
          <w:color w:val="323031"/>
          <w:spacing w:val="-6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Scamwatch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is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a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website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to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help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you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="00A1328E" w:rsidRPr="00843955">
        <w:rPr>
          <w:color w:val="323031"/>
          <w:sz w:val="32"/>
          <w:szCs w:val="32"/>
        </w:rPr>
        <w:t>see</w:t>
      </w:r>
      <w:r w:rsidR="00A1328E">
        <w:rPr>
          <w:color w:val="323031"/>
          <w:sz w:val="32"/>
          <w:szCs w:val="32"/>
        </w:rPr>
        <w:t xml:space="preserve"> </w:t>
      </w:r>
      <w:r w:rsidRPr="00F777F5">
        <w:rPr>
          <w:color w:val="323031"/>
          <w:sz w:val="32"/>
          <w:szCs w:val="32"/>
        </w:rPr>
        <w:t>scams and avoid them.</w:t>
      </w:r>
      <w:r w:rsidR="00843955">
        <w:rPr>
          <w:color w:val="323031"/>
          <w:sz w:val="32"/>
          <w:szCs w:val="32"/>
        </w:rPr>
        <w:t xml:space="preserve">  </w:t>
      </w:r>
      <w:r w:rsidRPr="00F777F5">
        <w:rPr>
          <w:color w:val="323031"/>
          <w:spacing w:val="-6"/>
          <w:sz w:val="32"/>
          <w:szCs w:val="32"/>
        </w:rPr>
        <w:t>Go</w:t>
      </w:r>
      <w:r w:rsidRPr="00F777F5">
        <w:rPr>
          <w:color w:val="323031"/>
          <w:spacing w:val="-12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to</w:t>
      </w:r>
      <w:r w:rsidRPr="00F777F5">
        <w:rPr>
          <w:color w:val="323031"/>
          <w:spacing w:val="-12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their</w:t>
      </w:r>
      <w:r w:rsidRPr="00F777F5">
        <w:rPr>
          <w:color w:val="323031"/>
          <w:spacing w:val="-13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website</w:t>
      </w:r>
      <w:r w:rsidRPr="00F777F5">
        <w:rPr>
          <w:color w:val="323031"/>
          <w:spacing w:val="-12"/>
          <w:sz w:val="32"/>
          <w:szCs w:val="32"/>
        </w:rPr>
        <w:t xml:space="preserve"> </w:t>
      </w:r>
      <w:hyperlink r:id="rId32">
        <w:r w:rsidRPr="00F777F5">
          <w:rPr>
            <w:b/>
            <w:color w:val="323031"/>
            <w:spacing w:val="-6"/>
            <w:sz w:val="32"/>
            <w:szCs w:val="32"/>
          </w:rPr>
          <w:t>www.scamwatch.gov.au</w:t>
        </w:r>
      </w:hyperlink>
    </w:p>
    <w:p w14:paraId="051889A2" w14:textId="77777777" w:rsidR="002D4122" w:rsidRPr="00F777F5" w:rsidRDefault="002D4122" w:rsidP="00843955">
      <w:pPr>
        <w:pStyle w:val="BodyText"/>
        <w:spacing w:line="360" w:lineRule="auto"/>
        <w:ind w:left="3402"/>
        <w:rPr>
          <w:b/>
          <w:sz w:val="32"/>
          <w:szCs w:val="32"/>
        </w:rPr>
      </w:pPr>
    </w:p>
    <w:p w14:paraId="1964AFE5" w14:textId="39426A19" w:rsidR="002D4122" w:rsidRDefault="002D4122" w:rsidP="00843955">
      <w:pPr>
        <w:pStyle w:val="BodyText"/>
        <w:spacing w:line="360" w:lineRule="auto"/>
        <w:ind w:left="3402"/>
        <w:rPr>
          <w:b/>
          <w:sz w:val="32"/>
          <w:szCs w:val="32"/>
        </w:rPr>
      </w:pPr>
    </w:p>
    <w:p w14:paraId="2EBC05F3" w14:textId="77777777" w:rsidR="00843955" w:rsidRPr="00F777F5" w:rsidRDefault="00843955" w:rsidP="00843955">
      <w:pPr>
        <w:pStyle w:val="BodyText"/>
        <w:spacing w:line="360" w:lineRule="auto"/>
        <w:ind w:left="3402"/>
        <w:rPr>
          <w:b/>
          <w:sz w:val="32"/>
          <w:szCs w:val="32"/>
        </w:rPr>
      </w:pPr>
    </w:p>
    <w:p w14:paraId="660EEBF7" w14:textId="77777777" w:rsidR="00843955" w:rsidRDefault="002D4122" w:rsidP="00843955">
      <w:pPr>
        <w:pStyle w:val="Heading2"/>
        <w:spacing w:line="360" w:lineRule="auto"/>
        <w:ind w:left="3402"/>
        <w:rPr>
          <w:color w:val="323031"/>
          <w:spacing w:val="-16"/>
          <w:sz w:val="32"/>
          <w:szCs w:val="32"/>
        </w:rPr>
      </w:pPr>
      <w:r w:rsidRPr="00F777F5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26093E60" wp14:editId="052CD34E">
                <wp:simplePos x="0" y="0"/>
                <wp:positionH relativeFrom="page">
                  <wp:posOffset>720001</wp:posOffset>
                </wp:positionH>
                <wp:positionV relativeFrom="paragraph">
                  <wp:posOffset>40283</wp:posOffset>
                </wp:positionV>
                <wp:extent cx="2018030" cy="1584325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8030" cy="1584325"/>
                          <a:chOff x="0" y="0"/>
                          <a:chExt cx="2018030" cy="158432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2018030" cy="158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030" h="1584325">
                                <a:moveTo>
                                  <a:pt x="20176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994"/>
                                </a:lnTo>
                                <a:lnTo>
                                  <a:pt x="2017674" y="1583994"/>
                                </a:lnTo>
                                <a:lnTo>
                                  <a:pt x="2017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780" y="408825"/>
                            <a:ext cx="1608117" cy="766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1550B9" id="Group 42" o:spid="_x0000_s1026" style="position:absolute;margin-left:56.7pt;margin-top:3.15pt;width:158.9pt;height:124.75pt;z-index:251669504;mso-wrap-distance-left:0;mso-wrap-distance-right:0;mso-position-horizontal-relative:page" coordsize="20180,15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">
                <v:shape id="Graphic 43" o:spid="_x0000_s1027" style="position:absolute;width:20180;height:15843;visibility:visible;mso-wrap-style:square;v-text-anchor:top" coordsize="201803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" path="m2017674,l,,,1583994r2017674,l2017674,xe" fillcolor="#e8e8e8" stroked="f">
                  <v:path arrowok="t"/>
                </v:shape>
                <v:shape id="Image 44" o:spid="_x0000_s1028" type="#_x0000_t75" style="position:absolute;left:2047;top:4088;width:16081;height:7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">
                  <v:imagedata r:id="rId34" o:title=""/>
                </v:shape>
                <w10:wrap anchorx="page"/>
              </v:group>
            </w:pict>
          </mc:Fallback>
        </mc:AlternateContent>
      </w:r>
      <w:r w:rsidRPr="00F777F5">
        <w:rPr>
          <w:color w:val="323031"/>
          <w:spacing w:val="-6"/>
          <w:sz w:val="32"/>
          <w:szCs w:val="32"/>
        </w:rPr>
        <w:t>Australian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Cybercrime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>Online</w:t>
      </w:r>
      <w:r w:rsidRPr="00F777F5">
        <w:rPr>
          <w:color w:val="323031"/>
          <w:spacing w:val="-14"/>
          <w:sz w:val="32"/>
          <w:szCs w:val="32"/>
        </w:rPr>
        <w:t xml:space="preserve"> </w:t>
      </w:r>
      <w:r w:rsidRPr="00F777F5">
        <w:rPr>
          <w:color w:val="323031"/>
          <w:spacing w:val="-6"/>
          <w:sz w:val="32"/>
          <w:szCs w:val="32"/>
        </w:rPr>
        <w:t xml:space="preserve">Reporting </w:t>
      </w:r>
      <w:r w:rsidRPr="00F777F5">
        <w:rPr>
          <w:color w:val="323031"/>
          <w:sz w:val="32"/>
          <w:szCs w:val="32"/>
        </w:rPr>
        <w:t>Network or ACORN</w:t>
      </w:r>
      <w:r w:rsidR="00843955">
        <w:rPr>
          <w:color w:val="323031"/>
          <w:sz w:val="32"/>
          <w:szCs w:val="32"/>
        </w:rPr>
        <w:t>.</w:t>
      </w:r>
      <w:r w:rsidRPr="00F777F5">
        <w:rPr>
          <w:color w:val="323031"/>
          <w:spacing w:val="-16"/>
          <w:sz w:val="32"/>
          <w:szCs w:val="32"/>
        </w:rPr>
        <w:t xml:space="preserve"> </w:t>
      </w:r>
    </w:p>
    <w:p w14:paraId="05720E7A" w14:textId="1CC5A9C7" w:rsidR="002D4122" w:rsidRDefault="00843955" w:rsidP="00843955">
      <w:pPr>
        <w:pStyle w:val="Heading2"/>
        <w:spacing w:line="360" w:lineRule="auto"/>
        <w:ind w:left="3402"/>
        <w:rPr>
          <w:color w:val="323031"/>
          <w:spacing w:val="-2"/>
          <w:sz w:val="32"/>
          <w:szCs w:val="32"/>
        </w:rPr>
      </w:pPr>
      <w:r w:rsidRPr="00843955">
        <w:rPr>
          <w:b w:val="0"/>
          <w:bCs w:val="0"/>
          <w:color w:val="323031"/>
          <w:spacing w:val="-16"/>
          <w:sz w:val="32"/>
          <w:szCs w:val="32"/>
        </w:rPr>
        <w:t xml:space="preserve">You can </w:t>
      </w:r>
      <w:r w:rsidR="002D4122" w:rsidRPr="00843955">
        <w:rPr>
          <w:b w:val="0"/>
          <w:bCs w:val="0"/>
          <w:color w:val="323031"/>
          <w:spacing w:val="-4"/>
          <w:sz w:val="32"/>
          <w:szCs w:val="32"/>
        </w:rPr>
        <w:t>report</w:t>
      </w:r>
      <w:r w:rsidR="002D4122" w:rsidRPr="00F777F5">
        <w:rPr>
          <w:color w:val="323031"/>
          <w:spacing w:val="-4"/>
          <w:sz w:val="32"/>
          <w:szCs w:val="32"/>
        </w:rPr>
        <w:t xml:space="preserve"> </w:t>
      </w:r>
      <w:r w:rsidR="002D4122" w:rsidRPr="00A1328E">
        <w:rPr>
          <w:color w:val="4472C4" w:themeColor="accent1"/>
          <w:spacing w:val="-2"/>
          <w:sz w:val="32"/>
          <w:szCs w:val="32"/>
        </w:rPr>
        <w:t>Cybercrime</w:t>
      </w:r>
      <w:r w:rsidR="002D4122" w:rsidRPr="00F777F5">
        <w:rPr>
          <w:color w:val="323031"/>
          <w:spacing w:val="-2"/>
          <w:sz w:val="32"/>
          <w:szCs w:val="32"/>
        </w:rPr>
        <w:t>.</w:t>
      </w:r>
    </w:p>
    <w:p w14:paraId="3F9B6486" w14:textId="54BD5541" w:rsidR="00A1328E" w:rsidRPr="00F777F5" w:rsidRDefault="00843955" w:rsidP="00843955">
      <w:pPr>
        <w:pStyle w:val="BodyText"/>
        <w:spacing w:line="360" w:lineRule="auto"/>
        <w:ind w:left="3402" w:right="616"/>
        <w:rPr>
          <w:b/>
          <w:sz w:val="32"/>
          <w:szCs w:val="32"/>
        </w:rPr>
      </w:pPr>
      <w:r w:rsidRPr="00F777F5">
        <w:rPr>
          <w:color w:val="323031"/>
          <w:sz w:val="32"/>
          <w:szCs w:val="32"/>
        </w:rPr>
        <w:t>ACORN</w:t>
      </w:r>
      <w:r w:rsidRPr="00F777F5">
        <w:rPr>
          <w:color w:val="323031"/>
          <w:spacing w:val="-20"/>
          <w:sz w:val="32"/>
          <w:szCs w:val="32"/>
        </w:rPr>
        <w:t xml:space="preserve"> </w:t>
      </w:r>
      <w:r w:rsidRPr="00F777F5">
        <w:rPr>
          <w:color w:val="323031"/>
          <w:sz w:val="32"/>
          <w:szCs w:val="32"/>
        </w:rPr>
        <w:t>do</w:t>
      </w:r>
      <w:r w:rsidRPr="00F777F5">
        <w:rPr>
          <w:color w:val="323031"/>
          <w:spacing w:val="-19"/>
          <w:sz w:val="32"/>
          <w:szCs w:val="32"/>
        </w:rPr>
        <w:t xml:space="preserve"> </w:t>
      </w:r>
      <w:r w:rsidRPr="00F777F5">
        <w:rPr>
          <w:color w:val="323031"/>
          <w:sz w:val="32"/>
          <w:szCs w:val="32"/>
        </w:rPr>
        <w:t>not</w:t>
      </w:r>
      <w:r w:rsidRPr="00F777F5">
        <w:rPr>
          <w:color w:val="323031"/>
          <w:spacing w:val="-20"/>
          <w:sz w:val="32"/>
          <w:szCs w:val="32"/>
        </w:rPr>
        <w:t xml:space="preserve"> </w:t>
      </w:r>
      <w:r w:rsidRPr="00F777F5">
        <w:rPr>
          <w:color w:val="323031"/>
          <w:sz w:val="32"/>
          <w:szCs w:val="32"/>
        </w:rPr>
        <w:t>have</w:t>
      </w:r>
      <w:r w:rsidRPr="00F777F5">
        <w:rPr>
          <w:color w:val="323031"/>
          <w:spacing w:val="-19"/>
          <w:sz w:val="32"/>
          <w:szCs w:val="32"/>
        </w:rPr>
        <w:t xml:space="preserve"> </w:t>
      </w:r>
      <w:r w:rsidRPr="00F777F5">
        <w:rPr>
          <w:color w:val="323031"/>
          <w:sz w:val="32"/>
          <w:szCs w:val="32"/>
        </w:rPr>
        <w:t>a</w:t>
      </w:r>
      <w:r w:rsidRPr="00F777F5">
        <w:rPr>
          <w:color w:val="323031"/>
          <w:spacing w:val="-20"/>
          <w:sz w:val="32"/>
          <w:szCs w:val="32"/>
        </w:rPr>
        <w:t xml:space="preserve"> </w:t>
      </w:r>
      <w:r w:rsidRPr="00F777F5">
        <w:rPr>
          <w:color w:val="323031"/>
          <w:sz w:val="32"/>
          <w:szCs w:val="32"/>
        </w:rPr>
        <w:t>phone</w:t>
      </w:r>
      <w:r>
        <w:rPr>
          <w:color w:val="323031"/>
          <w:sz w:val="32"/>
          <w:szCs w:val="32"/>
        </w:rPr>
        <w:t xml:space="preserve"> number</w:t>
      </w:r>
      <w:r>
        <w:rPr>
          <w:color w:val="323031"/>
          <w:spacing w:val="-19"/>
          <w:sz w:val="32"/>
          <w:szCs w:val="32"/>
        </w:rPr>
        <w:t xml:space="preserve">.  </w:t>
      </w:r>
      <w:r w:rsidR="00A1328E" w:rsidRPr="00F777F5">
        <w:rPr>
          <w:color w:val="323031"/>
          <w:spacing w:val="-6"/>
          <w:sz w:val="32"/>
          <w:szCs w:val="32"/>
        </w:rPr>
        <w:t>Go</w:t>
      </w:r>
      <w:r w:rsidR="00A1328E" w:rsidRPr="00F777F5">
        <w:rPr>
          <w:color w:val="323031"/>
          <w:spacing w:val="-12"/>
          <w:sz w:val="32"/>
          <w:szCs w:val="32"/>
        </w:rPr>
        <w:t xml:space="preserve"> </w:t>
      </w:r>
      <w:r w:rsidR="00A1328E" w:rsidRPr="00F777F5">
        <w:rPr>
          <w:color w:val="323031"/>
          <w:spacing w:val="-6"/>
          <w:sz w:val="32"/>
          <w:szCs w:val="32"/>
        </w:rPr>
        <w:t>to</w:t>
      </w:r>
      <w:r w:rsidR="00A1328E" w:rsidRPr="00F777F5">
        <w:rPr>
          <w:color w:val="323031"/>
          <w:spacing w:val="-12"/>
          <w:sz w:val="32"/>
          <w:szCs w:val="32"/>
        </w:rPr>
        <w:t xml:space="preserve"> </w:t>
      </w:r>
      <w:r w:rsidR="00A1328E" w:rsidRPr="00F777F5">
        <w:rPr>
          <w:color w:val="323031"/>
          <w:spacing w:val="-6"/>
          <w:sz w:val="32"/>
          <w:szCs w:val="32"/>
        </w:rPr>
        <w:t>their</w:t>
      </w:r>
      <w:r w:rsidR="00A1328E" w:rsidRPr="00F777F5">
        <w:rPr>
          <w:color w:val="323031"/>
          <w:spacing w:val="-13"/>
          <w:sz w:val="32"/>
          <w:szCs w:val="32"/>
        </w:rPr>
        <w:t xml:space="preserve"> </w:t>
      </w:r>
      <w:r w:rsidR="00A1328E" w:rsidRPr="00F777F5">
        <w:rPr>
          <w:color w:val="323031"/>
          <w:spacing w:val="-6"/>
          <w:sz w:val="32"/>
          <w:szCs w:val="32"/>
        </w:rPr>
        <w:t>website</w:t>
      </w:r>
      <w:r w:rsidR="00A1328E" w:rsidRPr="00F777F5">
        <w:rPr>
          <w:color w:val="323031"/>
          <w:spacing w:val="-12"/>
          <w:sz w:val="32"/>
          <w:szCs w:val="32"/>
        </w:rPr>
        <w:t xml:space="preserve"> </w:t>
      </w:r>
      <w:hyperlink r:id="rId35">
        <w:r w:rsidR="00A1328E" w:rsidRPr="00F777F5">
          <w:rPr>
            <w:b/>
            <w:color w:val="323031"/>
            <w:spacing w:val="-6"/>
            <w:sz w:val="32"/>
            <w:szCs w:val="32"/>
          </w:rPr>
          <w:t>www.acorn.gov.au</w:t>
        </w:r>
      </w:hyperlink>
    </w:p>
    <w:p w14:paraId="09247371" w14:textId="77777777" w:rsidR="00A1328E" w:rsidRPr="00F777F5" w:rsidRDefault="00A1328E" w:rsidP="00843955">
      <w:pPr>
        <w:pStyle w:val="BodyText"/>
        <w:spacing w:before="1" w:line="360" w:lineRule="auto"/>
        <w:ind w:left="3402" w:right="610"/>
        <w:rPr>
          <w:sz w:val="32"/>
          <w:szCs w:val="32"/>
        </w:rPr>
      </w:pPr>
    </w:p>
    <w:p w14:paraId="03A20044" w14:textId="62325DF1" w:rsidR="002D4122" w:rsidRDefault="002D4122" w:rsidP="00843955">
      <w:pPr>
        <w:pStyle w:val="BodyText"/>
        <w:spacing w:before="159" w:line="360" w:lineRule="auto"/>
        <w:ind w:left="3402"/>
        <w:rPr>
          <w:sz w:val="32"/>
          <w:szCs w:val="32"/>
        </w:rPr>
      </w:pPr>
    </w:p>
    <w:p w14:paraId="058E7209" w14:textId="77777777" w:rsidR="00843955" w:rsidRPr="00F777F5" w:rsidRDefault="00843955" w:rsidP="00843955">
      <w:pPr>
        <w:pStyle w:val="BodyText"/>
        <w:spacing w:before="159" w:line="360" w:lineRule="auto"/>
        <w:ind w:left="3402"/>
        <w:rPr>
          <w:sz w:val="32"/>
          <w:szCs w:val="32"/>
        </w:rPr>
      </w:pPr>
    </w:p>
    <w:p w14:paraId="4E0F57A1" w14:textId="5DB4BC03" w:rsidR="002D4122" w:rsidRPr="00F777F5" w:rsidRDefault="00933367" w:rsidP="00843955">
      <w:pPr>
        <w:pStyle w:val="BodyText"/>
        <w:spacing w:line="360" w:lineRule="auto"/>
        <w:ind w:left="3402" w:right="616"/>
        <w:rPr>
          <w:b/>
          <w:sz w:val="32"/>
          <w:szCs w:val="32"/>
        </w:rPr>
      </w:pPr>
      <w:r w:rsidRPr="00A1328E">
        <w:rPr>
          <w:noProof/>
          <w:color w:val="4472C4" w:themeColor="accent1"/>
        </w:rPr>
        <w:drawing>
          <wp:anchor distT="0" distB="0" distL="114300" distR="114300" simplePos="0" relativeHeight="251680768" behindDoc="0" locked="0" layoutInCell="1" allowOverlap="1" wp14:anchorId="03670404" wp14:editId="4575CB1D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1529973" cy="1800225"/>
            <wp:effectExtent l="0" t="0" r="0" b="0"/>
            <wp:wrapNone/>
            <wp:docPr id="1468318442" name="Picture 3" descr="Hacker in front of computer screen with binary code Cybercrime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cker in front of computer screen with binary code Cybercrime concept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8" b="17350"/>
                    <a:stretch/>
                  </pic:blipFill>
                  <pic:spPr bwMode="auto">
                    <a:xfrm>
                      <a:off x="0" y="0"/>
                      <a:ext cx="152997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122" w:rsidRPr="00A1328E">
        <w:rPr>
          <w:b/>
          <w:color w:val="4472C4" w:themeColor="accent1"/>
          <w:spacing w:val="-4"/>
          <w:sz w:val="32"/>
          <w:szCs w:val="32"/>
        </w:rPr>
        <w:t>Cybercrime</w:t>
      </w:r>
      <w:r w:rsidR="002D4122" w:rsidRPr="00F777F5">
        <w:rPr>
          <w:b/>
          <w:color w:val="323031"/>
          <w:spacing w:val="-16"/>
          <w:sz w:val="32"/>
          <w:szCs w:val="32"/>
        </w:rPr>
        <w:t xml:space="preserve"> </w:t>
      </w:r>
      <w:r w:rsidR="002D4122" w:rsidRPr="00F777F5">
        <w:rPr>
          <w:color w:val="323031"/>
          <w:spacing w:val="-4"/>
          <w:sz w:val="32"/>
          <w:szCs w:val="32"/>
        </w:rPr>
        <w:t>is</w:t>
      </w:r>
      <w:r w:rsidR="002D4122" w:rsidRPr="00F777F5">
        <w:rPr>
          <w:color w:val="323031"/>
          <w:spacing w:val="-15"/>
          <w:sz w:val="32"/>
          <w:szCs w:val="32"/>
        </w:rPr>
        <w:t xml:space="preserve"> </w:t>
      </w:r>
      <w:r w:rsidR="002D4122" w:rsidRPr="00F777F5">
        <w:rPr>
          <w:color w:val="323031"/>
          <w:spacing w:val="-4"/>
          <w:sz w:val="32"/>
          <w:szCs w:val="32"/>
        </w:rPr>
        <w:t>a</w:t>
      </w:r>
      <w:r w:rsidR="002D4122" w:rsidRPr="00F777F5">
        <w:rPr>
          <w:color w:val="323031"/>
          <w:spacing w:val="-16"/>
          <w:sz w:val="32"/>
          <w:szCs w:val="32"/>
        </w:rPr>
        <w:t xml:space="preserve"> </w:t>
      </w:r>
      <w:r w:rsidR="002D4122" w:rsidRPr="00F777F5">
        <w:rPr>
          <w:color w:val="323031"/>
          <w:spacing w:val="-4"/>
          <w:sz w:val="32"/>
          <w:szCs w:val="32"/>
        </w:rPr>
        <w:t>crime</w:t>
      </w:r>
      <w:r w:rsidR="002D4122" w:rsidRPr="00F777F5">
        <w:rPr>
          <w:color w:val="323031"/>
          <w:spacing w:val="-15"/>
          <w:sz w:val="32"/>
          <w:szCs w:val="32"/>
        </w:rPr>
        <w:t xml:space="preserve"> </w:t>
      </w:r>
      <w:r w:rsidR="002D4122" w:rsidRPr="00F777F5">
        <w:rPr>
          <w:color w:val="323031"/>
          <w:spacing w:val="-4"/>
          <w:sz w:val="32"/>
          <w:szCs w:val="32"/>
        </w:rPr>
        <w:t>which</w:t>
      </w:r>
      <w:r w:rsidR="002D4122" w:rsidRPr="00F777F5">
        <w:rPr>
          <w:color w:val="323031"/>
          <w:spacing w:val="-16"/>
          <w:sz w:val="32"/>
          <w:szCs w:val="32"/>
        </w:rPr>
        <w:t xml:space="preserve"> </w:t>
      </w:r>
      <w:r w:rsidR="002D4122" w:rsidRPr="00F777F5">
        <w:rPr>
          <w:color w:val="323031"/>
          <w:spacing w:val="-4"/>
          <w:sz w:val="32"/>
          <w:szCs w:val="32"/>
        </w:rPr>
        <w:t>uses</w:t>
      </w:r>
      <w:r w:rsidR="002D4122" w:rsidRPr="00F777F5">
        <w:rPr>
          <w:color w:val="323031"/>
          <w:spacing w:val="-15"/>
          <w:sz w:val="32"/>
          <w:szCs w:val="32"/>
        </w:rPr>
        <w:t xml:space="preserve"> </w:t>
      </w:r>
      <w:r w:rsidR="002D4122" w:rsidRPr="00F777F5">
        <w:rPr>
          <w:color w:val="323031"/>
          <w:spacing w:val="-4"/>
          <w:sz w:val="32"/>
          <w:szCs w:val="32"/>
        </w:rPr>
        <w:t xml:space="preserve">computers </w:t>
      </w:r>
      <w:r w:rsidR="002D4122" w:rsidRPr="00F777F5">
        <w:rPr>
          <w:color w:val="323031"/>
          <w:spacing w:val="-6"/>
          <w:sz w:val="32"/>
          <w:szCs w:val="32"/>
        </w:rPr>
        <w:t>and</w:t>
      </w:r>
      <w:r w:rsidR="002D4122" w:rsidRPr="00F777F5">
        <w:rPr>
          <w:color w:val="323031"/>
          <w:spacing w:val="-14"/>
          <w:sz w:val="32"/>
          <w:szCs w:val="32"/>
        </w:rPr>
        <w:t xml:space="preserve"> </w:t>
      </w:r>
      <w:r w:rsidR="002D4122" w:rsidRPr="00F777F5">
        <w:rPr>
          <w:color w:val="323031"/>
          <w:spacing w:val="-6"/>
          <w:sz w:val="32"/>
          <w:szCs w:val="32"/>
        </w:rPr>
        <w:t>the</w:t>
      </w:r>
      <w:r w:rsidR="002D4122" w:rsidRPr="00F777F5">
        <w:rPr>
          <w:color w:val="323031"/>
          <w:spacing w:val="-13"/>
          <w:sz w:val="32"/>
          <w:szCs w:val="32"/>
        </w:rPr>
        <w:t xml:space="preserve"> </w:t>
      </w:r>
      <w:r w:rsidR="002D4122" w:rsidRPr="00F777F5">
        <w:rPr>
          <w:color w:val="323031"/>
          <w:spacing w:val="-6"/>
          <w:sz w:val="32"/>
          <w:szCs w:val="32"/>
        </w:rPr>
        <w:t>interne</w:t>
      </w:r>
      <w:r w:rsidR="00843955">
        <w:rPr>
          <w:color w:val="323031"/>
          <w:spacing w:val="-6"/>
          <w:sz w:val="32"/>
          <w:szCs w:val="32"/>
        </w:rPr>
        <w:t>t</w:t>
      </w:r>
      <w:r w:rsidR="00A1328E">
        <w:rPr>
          <w:color w:val="323031"/>
          <w:spacing w:val="-6"/>
          <w:sz w:val="32"/>
          <w:szCs w:val="32"/>
        </w:rPr>
        <w:t>.  Thi</w:t>
      </w:r>
      <w:r w:rsidR="003354E4">
        <w:rPr>
          <w:color w:val="323031"/>
          <w:spacing w:val="-6"/>
          <w:sz w:val="32"/>
          <w:szCs w:val="32"/>
        </w:rPr>
        <w:t xml:space="preserve">s could be </w:t>
      </w:r>
      <w:r w:rsidR="003354E4">
        <w:rPr>
          <w:color w:val="323031"/>
          <w:spacing w:val="-13"/>
          <w:sz w:val="32"/>
          <w:szCs w:val="32"/>
        </w:rPr>
        <w:t xml:space="preserve">breaking into </w:t>
      </w:r>
      <w:r w:rsidR="00843955">
        <w:rPr>
          <w:color w:val="323031"/>
          <w:spacing w:val="-14"/>
          <w:sz w:val="32"/>
          <w:szCs w:val="32"/>
        </w:rPr>
        <w:t>your computer</w:t>
      </w:r>
      <w:r w:rsidR="003354E4">
        <w:rPr>
          <w:color w:val="323031"/>
          <w:spacing w:val="-14"/>
          <w:sz w:val="32"/>
          <w:szCs w:val="32"/>
        </w:rPr>
        <w:t xml:space="preserve"> system </w:t>
      </w:r>
      <w:r w:rsidR="002D4122" w:rsidRPr="00F777F5">
        <w:rPr>
          <w:color w:val="323031"/>
          <w:spacing w:val="-6"/>
          <w:sz w:val="32"/>
          <w:szCs w:val="32"/>
        </w:rPr>
        <w:t>and</w:t>
      </w:r>
      <w:r w:rsidR="002D4122" w:rsidRPr="00F777F5">
        <w:rPr>
          <w:color w:val="323031"/>
          <w:spacing w:val="-13"/>
          <w:sz w:val="32"/>
          <w:szCs w:val="32"/>
        </w:rPr>
        <w:t xml:space="preserve"> </w:t>
      </w:r>
      <w:r w:rsidR="002D4122" w:rsidRPr="00F777F5">
        <w:rPr>
          <w:color w:val="323031"/>
          <w:spacing w:val="-6"/>
          <w:sz w:val="32"/>
          <w:szCs w:val="32"/>
        </w:rPr>
        <w:t>email</w:t>
      </w:r>
      <w:r w:rsidR="002D4122" w:rsidRPr="00F777F5">
        <w:rPr>
          <w:color w:val="323031"/>
          <w:spacing w:val="-14"/>
          <w:sz w:val="32"/>
          <w:szCs w:val="32"/>
        </w:rPr>
        <w:t xml:space="preserve"> </w:t>
      </w:r>
      <w:r w:rsidR="002D4122" w:rsidRPr="00F777F5">
        <w:rPr>
          <w:color w:val="323031"/>
          <w:spacing w:val="-6"/>
          <w:sz w:val="32"/>
          <w:szCs w:val="32"/>
        </w:rPr>
        <w:t xml:space="preserve">scams. </w:t>
      </w:r>
    </w:p>
    <w:p w14:paraId="2C8FF968" w14:textId="40B041FC" w:rsidR="00D52A2B" w:rsidRDefault="00D52A2B" w:rsidP="00843955">
      <w:pPr>
        <w:spacing w:line="360" w:lineRule="auto"/>
        <w:ind w:left="3402"/>
        <w:rPr>
          <w:rFonts w:ascii="Arial" w:hAnsi="Arial" w:cs="Arial"/>
          <w:sz w:val="32"/>
          <w:szCs w:val="32"/>
        </w:rPr>
      </w:pPr>
    </w:p>
    <w:p w14:paraId="56796B79" w14:textId="671BEFF0" w:rsidR="00EF58CE" w:rsidRDefault="002D7475" w:rsidP="00843955">
      <w:pPr>
        <w:spacing w:line="360" w:lineRule="auto"/>
        <w:ind w:left="3402"/>
        <w:rPr>
          <w:rFonts w:ascii="Arial" w:hAnsi="Arial" w:cs="Arial"/>
          <w:b/>
          <w:bCs/>
          <w:color w:val="760064"/>
          <w:sz w:val="40"/>
          <w:szCs w:val="40"/>
        </w:rPr>
      </w:pPr>
      <w:r w:rsidRPr="00B90923">
        <w:rPr>
          <w:rFonts w:ascii="Arial" w:hAnsi="Arial" w:cs="Arial"/>
          <w:b/>
          <w:bCs/>
          <w:color w:val="760064"/>
          <w:sz w:val="40"/>
          <w:szCs w:val="40"/>
        </w:rPr>
        <w:t>Contact Us</w:t>
      </w:r>
    </w:p>
    <w:p w14:paraId="3E86F147" w14:textId="42DDD8C5" w:rsidR="0090463D" w:rsidRPr="00CC4BA0" w:rsidRDefault="00843955" w:rsidP="00CC4BA0">
      <w:pPr>
        <w:pStyle w:val="BodyText"/>
        <w:spacing w:line="360" w:lineRule="auto"/>
        <w:ind w:left="3402"/>
      </w:pPr>
      <w:r w:rsidRPr="00CC4BA0">
        <w:rPr>
          <w:noProof/>
        </w:rPr>
        <w:drawing>
          <wp:anchor distT="0" distB="0" distL="114300" distR="114300" simplePos="0" relativeHeight="251683840" behindDoc="0" locked="0" layoutInCell="1" allowOverlap="1" wp14:anchorId="6ACC168A" wp14:editId="27DBEFA6">
            <wp:simplePos x="0" y="0"/>
            <wp:positionH relativeFrom="margin">
              <wp:posOffset>107315</wp:posOffset>
            </wp:positionH>
            <wp:positionV relativeFrom="paragraph">
              <wp:posOffset>34290</wp:posOffset>
            </wp:positionV>
            <wp:extent cx="171640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36" y="21086"/>
                <wp:lineTo x="21336" y="0"/>
                <wp:lineTo x="0" y="0"/>
              </wp:wrapPolygon>
            </wp:wrapThrough>
            <wp:docPr id="123" name="image41.jpeg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41.jpeg" descr="A group of logos with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09A" w:rsidRPr="00CC4BA0">
        <w:t>DDWA</w:t>
      </w:r>
    </w:p>
    <w:p w14:paraId="59E30396" w14:textId="77777777" w:rsidR="0090463D" w:rsidRPr="00CC4BA0" w:rsidRDefault="0090463D" w:rsidP="00843955">
      <w:pPr>
        <w:pStyle w:val="BodyText"/>
        <w:spacing w:before="1" w:line="360" w:lineRule="auto"/>
        <w:ind w:left="3402"/>
      </w:pPr>
    </w:p>
    <w:p w14:paraId="22F49E59" w14:textId="77777777" w:rsidR="0090463D" w:rsidRPr="00CC4BA0" w:rsidRDefault="0090463D" w:rsidP="00843955">
      <w:pPr>
        <w:pStyle w:val="BodyText"/>
        <w:spacing w:before="1" w:line="360" w:lineRule="auto"/>
        <w:ind w:left="3402"/>
      </w:pPr>
    </w:p>
    <w:p w14:paraId="1FC1F61E" w14:textId="77777777" w:rsidR="00843955" w:rsidRPr="00CC4BA0" w:rsidRDefault="00843955" w:rsidP="00843955">
      <w:pPr>
        <w:pStyle w:val="BodyText"/>
        <w:spacing w:before="1" w:line="360" w:lineRule="auto"/>
        <w:ind w:left="3402"/>
      </w:pPr>
    </w:p>
    <w:p w14:paraId="422AF624" w14:textId="77777777" w:rsidR="0090463D" w:rsidRPr="00CC4BA0" w:rsidRDefault="0090463D" w:rsidP="00843955">
      <w:pPr>
        <w:spacing w:line="360" w:lineRule="auto"/>
        <w:ind w:left="3402"/>
        <w:rPr>
          <w:rFonts w:ascii="Arial" w:hAnsi="Arial" w:cs="Arial"/>
          <w:sz w:val="28"/>
          <w:szCs w:val="28"/>
        </w:rPr>
      </w:pPr>
      <w:r w:rsidRPr="00CC4BA0">
        <w:rPr>
          <w:noProof/>
          <w:sz w:val="28"/>
          <w:szCs w:val="28"/>
        </w:rPr>
        <w:drawing>
          <wp:anchor distT="0" distB="0" distL="0" distR="0" simplePos="0" relativeHeight="251694080" behindDoc="0" locked="0" layoutInCell="1" allowOverlap="1" wp14:anchorId="6349B795" wp14:editId="1E14AD17">
            <wp:simplePos x="0" y="0"/>
            <wp:positionH relativeFrom="page">
              <wp:posOffset>1795780</wp:posOffset>
            </wp:positionH>
            <wp:positionV relativeFrom="paragraph">
              <wp:posOffset>12065</wp:posOffset>
            </wp:positionV>
            <wp:extent cx="426719" cy="951864"/>
            <wp:effectExtent l="0" t="0" r="0" b="0"/>
            <wp:wrapNone/>
            <wp:docPr id="268341788" name="image27.png" descr="A cell phon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41788" name="image27.png" descr="A cell phone with a white screen&#10;&#10;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95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BA0">
        <w:rPr>
          <w:sz w:val="28"/>
          <w:szCs w:val="28"/>
        </w:rPr>
        <w:t>(</w:t>
      </w:r>
      <w:r w:rsidRPr="00CC4BA0">
        <w:rPr>
          <w:rFonts w:ascii="Arial" w:hAnsi="Arial" w:cs="Arial"/>
          <w:sz w:val="28"/>
          <w:szCs w:val="28"/>
        </w:rPr>
        <w:t>08)</w:t>
      </w:r>
      <w:r w:rsidRPr="00CC4BA0">
        <w:rPr>
          <w:rFonts w:ascii="Arial" w:hAnsi="Arial" w:cs="Arial"/>
          <w:spacing w:val="-4"/>
          <w:sz w:val="28"/>
          <w:szCs w:val="28"/>
        </w:rPr>
        <w:t xml:space="preserve"> </w:t>
      </w:r>
      <w:r w:rsidRPr="00CC4BA0">
        <w:rPr>
          <w:rFonts w:ascii="Arial" w:hAnsi="Arial" w:cs="Arial"/>
          <w:sz w:val="28"/>
          <w:szCs w:val="28"/>
        </w:rPr>
        <w:t>9420</w:t>
      </w:r>
      <w:r w:rsidRPr="00CC4BA0">
        <w:rPr>
          <w:rFonts w:ascii="Arial" w:hAnsi="Arial" w:cs="Arial"/>
          <w:spacing w:val="-4"/>
          <w:sz w:val="28"/>
          <w:szCs w:val="28"/>
        </w:rPr>
        <w:t xml:space="preserve"> 7203</w:t>
      </w:r>
    </w:p>
    <w:p w14:paraId="05319DAC" w14:textId="77777777" w:rsidR="0090463D" w:rsidRPr="00CC4BA0" w:rsidRDefault="0090463D" w:rsidP="00843955">
      <w:pPr>
        <w:pStyle w:val="BodyText"/>
        <w:spacing w:line="360" w:lineRule="auto"/>
        <w:ind w:left="3402"/>
      </w:pPr>
    </w:p>
    <w:p w14:paraId="5B7A73C0" w14:textId="77777777" w:rsidR="0090463D" w:rsidRPr="00CC4BA0" w:rsidRDefault="0090463D" w:rsidP="00843955">
      <w:pPr>
        <w:pStyle w:val="BodyText"/>
        <w:spacing w:line="360" w:lineRule="auto"/>
        <w:ind w:left="3402"/>
      </w:pPr>
    </w:p>
    <w:p w14:paraId="03B7634C" w14:textId="77777777" w:rsidR="0090463D" w:rsidRPr="00CC4BA0" w:rsidRDefault="0090463D" w:rsidP="00843955">
      <w:pPr>
        <w:pStyle w:val="BodyText"/>
        <w:spacing w:line="360" w:lineRule="auto"/>
        <w:ind w:left="3402"/>
      </w:pPr>
    </w:p>
    <w:p w14:paraId="2D690638" w14:textId="77777777" w:rsidR="0090463D" w:rsidRPr="00CC4BA0" w:rsidRDefault="0090463D" w:rsidP="00843955">
      <w:pPr>
        <w:spacing w:line="360" w:lineRule="auto"/>
        <w:ind w:left="3402" w:right="-59"/>
        <w:rPr>
          <w:rFonts w:ascii="Arial" w:hAnsi="Arial" w:cs="Arial"/>
          <w:sz w:val="28"/>
          <w:szCs w:val="28"/>
        </w:rPr>
      </w:pPr>
      <w:r w:rsidRPr="00CC4BA0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697152" behindDoc="0" locked="0" layoutInCell="1" allowOverlap="1" wp14:anchorId="1A411CA8" wp14:editId="4EF50F94">
            <wp:simplePos x="0" y="0"/>
            <wp:positionH relativeFrom="page">
              <wp:posOffset>1732280</wp:posOffset>
            </wp:positionH>
            <wp:positionV relativeFrom="paragraph">
              <wp:posOffset>74930</wp:posOffset>
            </wp:positionV>
            <wp:extent cx="525779" cy="660400"/>
            <wp:effectExtent l="0" t="0" r="0" b="0"/>
            <wp:wrapNone/>
            <wp:docPr id="127" name="image29.png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29.png" descr="A black background with a black square&#10;&#10;Description automatically generated with medium confidenc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79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BA0">
        <w:rPr>
          <w:rFonts w:ascii="Arial" w:hAnsi="Arial" w:cs="Arial"/>
          <w:sz w:val="28"/>
          <w:szCs w:val="28"/>
        </w:rPr>
        <w:t>City</w:t>
      </w:r>
      <w:r w:rsidRPr="00CC4BA0">
        <w:rPr>
          <w:rFonts w:ascii="Arial" w:hAnsi="Arial" w:cs="Arial"/>
          <w:spacing w:val="-8"/>
          <w:sz w:val="28"/>
          <w:szCs w:val="28"/>
        </w:rPr>
        <w:t xml:space="preserve"> </w:t>
      </w:r>
      <w:r w:rsidRPr="00CC4BA0">
        <w:rPr>
          <w:rFonts w:ascii="Arial" w:hAnsi="Arial" w:cs="Arial"/>
          <w:sz w:val="28"/>
          <w:szCs w:val="28"/>
        </w:rPr>
        <w:t>West</w:t>
      </w:r>
      <w:r w:rsidRPr="00CC4BA0">
        <w:rPr>
          <w:rFonts w:ascii="Arial" w:hAnsi="Arial" w:cs="Arial"/>
          <w:spacing w:val="-8"/>
          <w:sz w:val="28"/>
          <w:szCs w:val="28"/>
        </w:rPr>
        <w:t xml:space="preserve"> </w:t>
      </w:r>
      <w:r w:rsidRPr="00CC4BA0">
        <w:rPr>
          <w:rFonts w:ascii="Arial" w:hAnsi="Arial" w:cs="Arial"/>
          <w:sz w:val="28"/>
          <w:szCs w:val="28"/>
        </w:rPr>
        <w:t>Lotteries</w:t>
      </w:r>
      <w:r w:rsidRPr="00CC4BA0">
        <w:rPr>
          <w:rFonts w:ascii="Arial" w:hAnsi="Arial" w:cs="Arial"/>
          <w:spacing w:val="-8"/>
          <w:sz w:val="28"/>
          <w:szCs w:val="28"/>
        </w:rPr>
        <w:t xml:space="preserve"> </w:t>
      </w:r>
      <w:r w:rsidRPr="00CC4BA0">
        <w:rPr>
          <w:rFonts w:ascii="Arial" w:hAnsi="Arial" w:cs="Arial"/>
          <w:sz w:val="28"/>
          <w:szCs w:val="28"/>
        </w:rPr>
        <w:t xml:space="preserve">House </w:t>
      </w:r>
    </w:p>
    <w:p w14:paraId="3120613F" w14:textId="77777777" w:rsidR="0090463D" w:rsidRPr="00CC4BA0" w:rsidRDefault="0090463D" w:rsidP="00843955">
      <w:pPr>
        <w:spacing w:line="360" w:lineRule="auto"/>
        <w:ind w:left="3402" w:right="-59"/>
        <w:rPr>
          <w:rFonts w:ascii="Arial" w:hAnsi="Arial" w:cs="Arial"/>
          <w:sz w:val="28"/>
          <w:szCs w:val="28"/>
        </w:rPr>
      </w:pPr>
      <w:r w:rsidRPr="00CC4BA0">
        <w:rPr>
          <w:rFonts w:ascii="Arial" w:hAnsi="Arial" w:cs="Arial"/>
          <w:sz w:val="28"/>
          <w:szCs w:val="28"/>
        </w:rPr>
        <w:t>2</w:t>
      </w:r>
      <w:r w:rsidRPr="00CC4BA0">
        <w:rPr>
          <w:rFonts w:ascii="Arial" w:hAnsi="Arial" w:cs="Arial"/>
          <w:spacing w:val="-9"/>
          <w:sz w:val="28"/>
          <w:szCs w:val="28"/>
        </w:rPr>
        <w:t xml:space="preserve"> </w:t>
      </w:r>
      <w:r w:rsidRPr="00CC4BA0">
        <w:rPr>
          <w:rFonts w:ascii="Arial" w:hAnsi="Arial" w:cs="Arial"/>
          <w:sz w:val="28"/>
          <w:szCs w:val="28"/>
        </w:rPr>
        <w:t>Delhi</w:t>
      </w:r>
      <w:r w:rsidRPr="00CC4BA0">
        <w:rPr>
          <w:rFonts w:ascii="Arial" w:hAnsi="Arial" w:cs="Arial"/>
          <w:spacing w:val="-29"/>
          <w:sz w:val="28"/>
          <w:szCs w:val="28"/>
        </w:rPr>
        <w:t xml:space="preserve"> </w:t>
      </w:r>
      <w:r w:rsidRPr="00CC4BA0">
        <w:rPr>
          <w:rFonts w:ascii="Arial" w:hAnsi="Arial" w:cs="Arial"/>
          <w:sz w:val="28"/>
          <w:szCs w:val="28"/>
        </w:rPr>
        <w:t>Street,</w:t>
      </w:r>
      <w:r w:rsidRPr="00CC4BA0">
        <w:rPr>
          <w:rFonts w:ascii="Arial" w:hAnsi="Arial" w:cs="Arial"/>
          <w:spacing w:val="-5"/>
          <w:sz w:val="28"/>
          <w:szCs w:val="28"/>
        </w:rPr>
        <w:t xml:space="preserve"> </w:t>
      </w:r>
      <w:r w:rsidRPr="00CC4BA0">
        <w:rPr>
          <w:rFonts w:ascii="Arial" w:hAnsi="Arial" w:cs="Arial"/>
          <w:sz w:val="28"/>
          <w:szCs w:val="28"/>
        </w:rPr>
        <w:t>West</w:t>
      </w:r>
      <w:r w:rsidRPr="00CC4BA0">
        <w:rPr>
          <w:rFonts w:ascii="Arial" w:hAnsi="Arial" w:cs="Arial"/>
          <w:spacing w:val="-5"/>
          <w:sz w:val="28"/>
          <w:szCs w:val="28"/>
        </w:rPr>
        <w:t xml:space="preserve"> </w:t>
      </w:r>
      <w:r w:rsidRPr="00CC4BA0">
        <w:rPr>
          <w:rFonts w:ascii="Arial" w:hAnsi="Arial" w:cs="Arial"/>
          <w:spacing w:val="-4"/>
          <w:sz w:val="28"/>
          <w:szCs w:val="28"/>
        </w:rPr>
        <w:t>Perth</w:t>
      </w:r>
    </w:p>
    <w:p w14:paraId="423F6BA1" w14:textId="77777777" w:rsidR="0090463D" w:rsidRPr="00CC4BA0" w:rsidRDefault="0090463D" w:rsidP="00843955">
      <w:pPr>
        <w:pStyle w:val="BodyText"/>
        <w:spacing w:line="360" w:lineRule="auto"/>
        <w:ind w:left="3402"/>
      </w:pPr>
    </w:p>
    <w:p w14:paraId="1610CCBE" w14:textId="77777777" w:rsidR="0090463D" w:rsidRPr="00CC4BA0" w:rsidRDefault="0090463D" w:rsidP="00843955">
      <w:pPr>
        <w:pStyle w:val="BodyText"/>
        <w:spacing w:line="360" w:lineRule="auto"/>
        <w:ind w:left="3402"/>
      </w:pPr>
    </w:p>
    <w:p w14:paraId="1D8B52EB" w14:textId="77777777" w:rsidR="0090463D" w:rsidRPr="00CC4BA0" w:rsidRDefault="0090463D" w:rsidP="00843955">
      <w:pPr>
        <w:spacing w:line="360" w:lineRule="auto"/>
        <w:ind w:left="3402" w:right="946"/>
        <w:rPr>
          <w:rFonts w:ascii="Arial" w:hAnsi="Arial" w:cs="Arial"/>
          <w:spacing w:val="-2"/>
          <w:sz w:val="28"/>
          <w:szCs w:val="28"/>
        </w:rPr>
      </w:pPr>
      <w:r w:rsidRPr="00CC4BA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38399" wp14:editId="46BC4E76">
                <wp:simplePos x="0" y="0"/>
                <wp:positionH relativeFrom="page">
                  <wp:posOffset>1675130</wp:posOffset>
                </wp:positionH>
                <wp:positionV relativeFrom="paragraph">
                  <wp:posOffset>57785</wp:posOffset>
                </wp:positionV>
                <wp:extent cx="644525" cy="451485"/>
                <wp:effectExtent l="0" t="0" r="3175" b="5715"/>
                <wp:wrapNone/>
                <wp:docPr id="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525" cy="451485"/>
                        </a:xfrm>
                        <a:custGeom>
                          <a:avLst/>
                          <a:gdLst>
                            <a:gd name="T0" fmla="+- 0 2380 1365"/>
                            <a:gd name="T1" fmla="*/ T0 w 1015"/>
                            <a:gd name="T2" fmla="+- 0 91 91"/>
                            <a:gd name="T3" fmla="*/ 91 h 711"/>
                            <a:gd name="T4" fmla="+- 0 1365 1365"/>
                            <a:gd name="T5" fmla="*/ T4 w 1015"/>
                            <a:gd name="T6" fmla="+- 0 91 91"/>
                            <a:gd name="T7" fmla="*/ 91 h 711"/>
                            <a:gd name="T8" fmla="+- 0 1365 1365"/>
                            <a:gd name="T9" fmla="*/ T8 w 1015"/>
                            <a:gd name="T10" fmla="+- 0 801 91"/>
                            <a:gd name="T11" fmla="*/ 801 h 711"/>
                            <a:gd name="T12" fmla="+- 0 2380 1365"/>
                            <a:gd name="T13" fmla="*/ T12 w 1015"/>
                            <a:gd name="T14" fmla="+- 0 801 91"/>
                            <a:gd name="T15" fmla="*/ 801 h 711"/>
                            <a:gd name="T16" fmla="+- 0 2380 1365"/>
                            <a:gd name="T17" fmla="*/ T16 w 1015"/>
                            <a:gd name="T18" fmla="+- 0 725 91"/>
                            <a:gd name="T19" fmla="*/ 725 h 711"/>
                            <a:gd name="T20" fmla="+- 0 1478 1365"/>
                            <a:gd name="T21" fmla="*/ T20 w 1015"/>
                            <a:gd name="T22" fmla="+- 0 725 91"/>
                            <a:gd name="T23" fmla="*/ 725 h 711"/>
                            <a:gd name="T24" fmla="+- 0 1513 1365"/>
                            <a:gd name="T25" fmla="*/ T24 w 1015"/>
                            <a:gd name="T26" fmla="+- 0 691 91"/>
                            <a:gd name="T27" fmla="*/ 691 h 711"/>
                            <a:gd name="T28" fmla="+- 0 1442 1365"/>
                            <a:gd name="T29" fmla="*/ T28 w 1015"/>
                            <a:gd name="T30" fmla="+- 0 691 91"/>
                            <a:gd name="T31" fmla="*/ 691 h 711"/>
                            <a:gd name="T32" fmla="+- 0 1442 1365"/>
                            <a:gd name="T33" fmla="*/ T32 w 1015"/>
                            <a:gd name="T34" fmla="+- 0 200 91"/>
                            <a:gd name="T35" fmla="*/ 200 h 711"/>
                            <a:gd name="T36" fmla="+- 0 1513 1365"/>
                            <a:gd name="T37" fmla="*/ T36 w 1015"/>
                            <a:gd name="T38" fmla="+- 0 200 91"/>
                            <a:gd name="T39" fmla="*/ 200 h 711"/>
                            <a:gd name="T40" fmla="+- 0 1480 1365"/>
                            <a:gd name="T41" fmla="*/ T40 w 1015"/>
                            <a:gd name="T42" fmla="+- 0 167 91"/>
                            <a:gd name="T43" fmla="*/ 167 h 711"/>
                            <a:gd name="T44" fmla="+- 0 2380 1365"/>
                            <a:gd name="T45" fmla="*/ T44 w 1015"/>
                            <a:gd name="T46" fmla="+- 0 167 91"/>
                            <a:gd name="T47" fmla="*/ 167 h 711"/>
                            <a:gd name="T48" fmla="+- 0 2380 1365"/>
                            <a:gd name="T49" fmla="*/ T48 w 1015"/>
                            <a:gd name="T50" fmla="+- 0 91 91"/>
                            <a:gd name="T51" fmla="*/ 91 h 711"/>
                            <a:gd name="T52" fmla="+- 0 2092 1365"/>
                            <a:gd name="T53" fmla="*/ T52 w 1015"/>
                            <a:gd name="T54" fmla="+- 0 478 91"/>
                            <a:gd name="T55" fmla="*/ 478 h 711"/>
                            <a:gd name="T56" fmla="+- 0 2023 1365"/>
                            <a:gd name="T57" fmla="*/ T56 w 1015"/>
                            <a:gd name="T58" fmla="+- 0 478 91"/>
                            <a:gd name="T59" fmla="*/ 478 h 711"/>
                            <a:gd name="T60" fmla="+- 0 2269 1365"/>
                            <a:gd name="T61" fmla="*/ T60 w 1015"/>
                            <a:gd name="T62" fmla="+- 0 725 91"/>
                            <a:gd name="T63" fmla="*/ 725 h 711"/>
                            <a:gd name="T64" fmla="+- 0 2380 1365"/>
                            <a:gd name="T65" fmla="*/ T64 w 1015"/>
                            <a:gd name="T66" fmla="+- 0 725 91"/>
                            <a:gd name="T67" fmla="*/ 725 h 711"/>
                            <a:gd name="T68" fmla="+- 0 2380 1365"/>
                            <a:gd name="T69" fmla="*/ T68 w 1015"/>
                            <a:gd name="T70" fmla="+- 0 690 91"/>
                            <a:gd name="T71" fmla="*/ 690 h 711"/>
                            <a:gd name="T72" fmla="+- 0 2304 1365"/>
                            <a:gd name="T73" fmla="*/ T72 w 1015"/>
                            <a:gd name="T74" fmla="+- 0 690 91"/>
                            <a:gd name="T75" fmla="*/ 690 h 711"/>
                            <a:gd name="T76" fmla="+- 0 2092 1365"/>
                            <a:gd name="T77" fmla="*/ T76 w 1015"/>
                            <a:gd name="T78" fmla="+- 0 478 91"/>
                            <a:gd name="T79" fmla="*/ 478 h 711"/>
                            <a:gd name="T80" fmla="+- 0 1513 1365"/>
                            <a:gd name="T81" fmla="*/ T80 w 1015"/>
                            <a:gd name="T82" fmla="+- 0 200 91"/>
                            <a:gd name="T83" fmla="*/ 200 h 711"/>
                            <a:gd name="T84" fmla="+- 0 1442 1365"/>
                            <a:gd name="T85" fmla="*/ T84 w 1015"/>
                            <a:gd name="T86" fmla="+- 0 200 91"/>
                            <a:gd name="T87" fmla="*/ 200 h 711"/>
                            <a:gd name="T88" fmla="+- 0 1689 1365"/>
                            <a:gd name="T89" fmla="*/ T88 w 1015"/>
                            <a:gd name="T90" fmla="+- 0 442 91"/>
                            <a:gd name="T91" fmla="*/ 442 h 711"/>
                            <a:gd name="T92" fmla="+- 0 1442 1365"/>
                            <a:gd name="T93" fmla="*/ T92 w 1015"/>
                            <a:gd name="T94" fmla="+- 0 691 91"/>
                            <a:gd name="T95" fmla="*/ 691 h 711"/>
                            <a:gd name="T96" fmla="+- 0 1513 1365"/>
                            <a:gd name="T97" fmla="*/ T96 w 1015"/>
                            <a:gd name="T98" fmla="+- 0 691 91"/>
                            <a:gd name="T99" fmla="*/ 691 h 711"/>
                            <a:gd name="T100" fmla="+- 0 1726 1365"/>
                            <a:gd name="T101" fmla="*/ T100 w 1015"/>
                            <a:gd name="T102" fmla="+- 0 478 91"/>
                            <a:gd name="T103" fmla="*/ 478 h 711"/>
                            <a:gd name="T104" fmla="+- 0 1798 1365"/>
                            <a:gd name="T105" fmla="*/ T104 w 1015"/>
                            <a:gd name="T106" fmla="+- 0 478 91"/>
                            <a:gd name="T107" fmla="*/ 478 h 711"/>
                            <a:gd name="T108" fmla="+- 0 1513 1365"/>
                            <a:gd name="T109" fmla="*/ T108 w 1015"/>
                            <a:gd name="T110" fmla="+- 0 200 91"/>
                            <a:gd name="T111" fmla="*/ 200 h 711"/>
                            <a:gd name="T112" fmla="+- 0 2380 1365"/>
                            <a:gd name="T113" fmla="*/ T112 w 1015"/>
                            <a:gd name="T114" fmla="+- 0 201 91"/>
                            <a:gd name="T115" fmla="*/ 201 h 711"/>
                            <a:gd name="T116" fmla="+- 0 2304 1365"/>
                            <a:gd name="T117" fmla="*/ T116 w 1015"/>
                            <a:gd name="T118" fmla="+- 0 201 91"/>
                            <a:gd name="T119" fmla="*/ 201 h 711"/>
                            <a:gd name="T120" fmla="+- 0 2304 1365"/>
                            <a:gd name="T121" fmla="*/ T120 w 1015"/>
                            <a:gd name="T122" fmla="+- 0 690 91"/>
                            <a:gd name="T123" fmla="*/ 690 h 711"/>
                            <a:gd name="T124" fmla="+- 0 2380 1365"/>
                            <a:gd name="T125" fmla="*/ T124 w 1015"/>
                            <a:gd name="T126" fmla="+- 0 690 91"/>
                            <a:gd name="T127" fmla="*/ 690 h 711"/>
                            <a:gd name="T128" fmla="+- 0 2380 1365"/>
                            <a:gd name="T129" fmla="*/ T128 w 1015"/>
                            <a:gd name="T130" fmla="+- 0 201 91"/>
                            <a:gd name="T131" fmla="*/ 201 h 711"/>
                            <a:gd name="T132" fmla="+- 0 1798 1365"/>
                            <a:gd name="T133" fmla="*/ T132 w 1015"/>
                            <a:gd name="T134" fmla="+- 0 478 91"/>
                            <a:gd name="T135" fmla="*/ 478 h 711"/>
                            <a:gd name="T136" fmla="+- 0 1726 1365"/>
                            <a:gd name="T137" fmla="*/ T136 w 1015"/>
                            <a:gd name="T138" fmla="+- 0 478 91"/>
                            <a:gd name="T139" fmla="*/ 478 h 711"/>
                            <a:gd name="T140" fmla="+- 0 1821 1365"/>
                            <a:gd name="T141" fmla="*/ T140 w 1015"/>
                            <a:gd name="T142" fmla="+- 0 570 91"/>
                            <a:gd name="T143" fmla="*/ 570 h 711"/>
                            <a:gd name="T144" fmla="+- 0 1833 1365"/>
                            <a:gd name="T145" fmla="*/ T144 w 1015"/>
                            <a:gd name="T146" fmla="+- 0 580 91"/>
                            <a:gd name="T147" fmla="*/ 580 h 711"/>
                            <a:gd name="T148" fmla="+- 0 1846 1365"/>
                            <a:gd name="T149" fmla="*/ T148 w 1015"/>
                            <a:gd name="T150" fmla="+- 0 586 91"/>
                            <a:gd name="T151" fmla="*/ 586 h 711"/>
                            <a:gd name="T152" fmla="+- 0 1860 1365"/>
                            <a:gd name="T153" fmla="*/ T152 w 1015"/>
                            <a:gd name="T154" fmla="+- 0 590 91"/>
                            <a:gd name="T155" fmla="*/ 590 h 711"/>
                            <a:gd name="T156" fmla="+- 0 1874 1365"/>
                            <a:gd name="T157" fmla="*/ T156 w 1015"/>
                            <a:gd name="T158" fmla="+- 0 592 91"/>
                            <a:gd name="T159" fmla="*/ 592 h 711"/>
                            <a:gd name="T160" fmla="+- 0 1888 1365"/>
                            <a:gd name="T161" fmla="*/ T160 w 1015"/>
                            <a:gd name="T162" fmla="+- 0 590 91"/>
                            <a:gd name="T163" fmla="*/ 590 h 711"/>
                            <a:gd name="T164" fmla="+- 0 1902 1365"/>
                            <a:gd name="T165" fmla="*/ T164 w 1015"/>
                            <a:gd name="T166" fmla="+- 0 586 91"/>
                            <a:gd name="T167" fmla="*/ 586 h 711"/>
                            <a:gd name="T168" fmla="+- 0 1915 1365"/>
                            <a:gd name="T169" fmla="*/ T168 w 1015"/>
                            <a:gd name="T170" fmla="+- 0 580 91"/>
                            <a:gd name="T171" fmla="*/ 580 h 711"/>
                            <a:gd name="T172" fmla="+- 0 1928 1365"/>
                            <a:gd name="T173" fmla="*/ T172 w 1015"/>
                            <a:gd name="T174" fmla="+- 0 570 91"/>
                            <a:gd name="T175" fmla="*/ 570 h 711"/>
                            <a:gd name="T176" fmla="+- 0 1958 1365"/>
                            <a:gd name="T177" fmla="*/ T176 w 1015"/>
                            <a:gd name="T178" fmla="+- 0 541 91"/>
                            <a:gd name="T179" fmla="*/ 541 h 711"/>
                            <a:gd name="T180" fmla="+- 0 1873 1365"/>
                            <a:gd name="T181" fmla="*/ T180 w 1015"/>
                            <a:gd name="T182" fmla="+- 0 541 91"/>
                            <a:gd name="T183" fmla="*/ 541 h 711"/>
                            <a:gd name="T184" fmla="+- 0 1864 1365"/>
                            <a:gd name="T185" fmla="*/ T184 w 1015"/>
                            <a:gd name="T186" fmla="+- 0 539 91"/>
                            <a:gd name="T187" fmla="*/ 539 h 711"/>
                            <a:gd name="T188" fmla="+- 0 1855 1365"/>
                            <a:gd name="T189" fmla="*/ T188 w 1015"/>
                            <a:gd name="T190" fmla="+- 0 534 91"/>
                            <a:gd name="T191" fmla="*/ 534 h 711"/>
                            <a:gd name="T192" fmla="+- 0 1798 1365"/>
                            <a:gd name="T193" fmla="*/ T192 w 1015"/>
                            <a:gd name="T194" fmla="+- 0 478 91"/>
                            <a:gd name="T195" fmla="*/ 478 h 711"/>
                            <a:gd name="T196" fmla="+- 0 2380 1365"/>
                            <a:gd name="T197" fmla="*/ T196 w 1015"/>
                            <a:gd name="T198" fmla="+- 0 167 91"/>
                            <a:gd name="T199" fmla="*/ 167 h 711"/>
                            <a:gd name="T200" fmla="+- 0 2268 1365"/>
                            <a:gd name="T201" fmla="*/ T200 w 1015"/>
                            <a:gd name="T202" fmla="+- 0 167 91"/>
                            <a:gd name="T203" fmla="*/ 167 h 711"/>
                            <a:gd name="T204" fmla="+- 0 1891 1365"/>
                            <a:gd name="T205" fmla="*/ T204 w 1015"/>
                            <a:gd name="T206" fmla="+- 0 534 91"/>
                            <a:gd name="T207" fmla="*/ 534 h 711"/>
                            <a:gd name="T208" fmla="+- 0 1882 1365"/>
                            <a:gd name="T209" fmla="*/ T208 w 1015"/>
                            <a:gd name="T210" fmla="+- 0 539 91"/>
                            <a:gd name="T211" fmla="*/ 539 h 711"/>
                            <a:gd name="T212" fmla="+- 0 1873 1365"/>
                            <a:gd name="T213" fmla="*/ T212 w 1015"/>
                            <a:gd name="T214" fmla="+- 0 541 91"/>
                            <a:gd name="T215" fmla="*/ 541 h 711"/>
                            <a:gd name="T216" fmla="+- 0 1958 1365"/>
                            <a:gd name="T217" fmla="*/ T216 w 1015"/>
                            <a:gd name="T218" fmla="+- 0 541 91"/>
                            <a:gd name="T219" fmla="*/ 541 h 711"/>
                            <a:gd name="T220" fmla="+- 0 2023 1365"/>
                            <a:gd name="T221" fmla="*/ T220 w 1015"/>
                            <a:gd name="T222" fmla="+- 0 478 91"/>
                            <a:gd name="T223" fmla="*/ 478 h 711"/>
                            <a:gd name="T224" fmla="+- 0 2092 1365"/>
                            <a:gd name="T225" fmla="*/ T224 w 1015"/>
                            <a:gd name="T226" fmla="+- 0 478 91"/>
                            <a:gd name="T227" fmla="*/ 478 h 711"/>
                            <a:gd name="T228" fmla="+- 0 2057 1365"/>
                            <a:gd name="T229" fmla="*/ T228 w 1015"/>
                            <a:gd name="T230" fmla="+- 0 442 91"/>
                            <a:gd name="T231" fmla="*/ 442 h 711"/>
                            <a:gd name="T232" fmla="+- 0 2304 1365"/>
                            <a:gd name="T233" fmla="*/ T232 w 1015"/>
                            <a:gd name="T234" fmla="+- 0 201 91"/>
                            <a:gd name="T235" fmla="*/ 201 h 711"/>
                            <a:gd name="T236" fmla="+- 0 2380 1365"/>
                            <a:gd name="T237" fmla="*/ T236 w 1015"/>
                            <a:gd name="T238" fmla="+- 0 201 91"/>
                            <a:gd name="T239" fmla="*/ 201 h 711"/>
                            <a:gd name="T240" fmla="+- 0 2380 1365"/>
                            <a:gd name="T241" fmla="*/ T240 w 1015"/>
                            <a:gd name="T242" fmla="+- 0 167 91"/>
                            <a:gd name="T243" fmla="*/ 167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15" h="711">
                              <a:moveTo>
                                <a:pt x="1015" y="0"/>
                              </a:moveTo>
                              <a:lnTo>
                                <a:pt x="0" y="0"/>
                              </a:lnTo>
                              <a:lnTo>
                                <a:pt x="0" y="710"/>
                              </a:lnTo>
                              <a:lnTo>
                                <a:pt x="1015" y="710"/>
                              </a:lnTo>
                              <a:lnTo>
                                <a:pt x="1015" y="634"/>
                              </a:lnTo>
                              <a:lnTo>
                                <a:pt x="113" y="634"/>
                              </a:lnTo>
                              <a:lnTo>
                                <a:pt x="148" y="600"/>
                              </a:lnTo>
                              <a:lnTo>
                                <a:pt x="77" y="600"/>
                              </a:lnTo>
                              <a:lnTo>
                                <a:pt x="77" y="109"/>
                              </a:lnTo>
                              <a:lnTo>
                                <a:pt x="148" y="109"/>
                              </a:lnTo>
                              <a:lnTo>
                                <a:pt x="115" y="76"/>
                              </a:lnTo>
                              <a:lnTo>
                                <a:pt x="1015" y="76"/>
                              </a:lnTo>
                              <a:lnTo>
                                <a:pt x="1015" y="0"/>
                              </a:lnTo>
                              <a:close/>
                              <a:moveTo>
                                <a:pt x="727" y="387"/>
                              </a:moveTo>
                              <a:lnTo>
                                <a:pt x="658" y="387"/>
                              </a:lnTo>
                              <a:lnTo>
                                <a:pt x="904" y="634"/>
                              </a:lnTo>
                              <a:lnTo>
                                <a:pt x="1015" y="634"/>
                              </a:lnTo>
                              <a:lnTo>
                                <a:pt x="1015" y="599"/>
                              </a:lnTo>
                              <a:lnTo>
                                <a:pt x="939" y="599"/>
                              </a:lnTo>
                              <a:lnTo>
                                <a:pt x="727" y="387"/>
                              </a:lnTo>
                              <a:close/>
                              <a:moveTo>
                                <a:pt x="148" y="109"/>
                              </a:moveTo>
                              <a:lnTo>
                                <a:pt x="77" y="109"/>
                              </a:lnTo>
                              <a:lnTo>
                                <a:pt x="324" y="351"/>
                              </a:lnTo>
                              <a:lnTo>
                                <a:pt x="77" y="600"/>
                              </a:lnTo>
                              <a:lnTo>
                                <a:pt x="148" y="600"/>
                              </a:lnTo>
                              <a:lnTo>
                                <a:pt x="361" y="387"/>
                              </a:lnTo>
                              <a:lnTo>
                                <a:pt x="433" y="387"/>
                              </a:lnTo>
                              <a:lnTo>
                                <a:pt x="148" y="109"/>
                              </a:lnTo>
                              <a:close/>
                              <a:moveTo>
                                <a:pt x="1015" y="110"/>
                              </a:moveTo>
                              <a:lnTo>
                                <a:pt x="939" y="110"/>
                              </a:lnTo>
                              <a:lnTo>
                                <a:pt x="939" y="599"/>
                              </a:lnTo>
                              <a:lnTo>
                                <a:pt x="1015" y="599"/>
                              </a:lnTo>
                              <a:lnTo>
                                <a:pt x="1015" y="110"/>
                              </a:lnTo>
                              <a:close/>
                              <a:moveTo>
                                <a:pt x="433" y="387"/>
                              </a:moveTo>
                              <a:lnTo>
                                <a:pt x="361" y="387"/>
                              </a:lnTo>
                              <a:lnTo>
                                <a:pt x="456" y="479"/>
                              </a:lnTo>
                              <a:lnTo>
                                <a:pt x="468" y="489"/>
                              </a:lnTo>
                              <a:lnTo>
                                <a:pt x="481" y="495"/>
                              </a:lnTo>
                              <a:lnTo>
                                <a:pt x="495" y="499"/>
                              </a:lnTo>
                              <a:lnTo>
                                <a:pt x="509" y="501"/>
                              </a:lnTo>
                              <a:lnTo>
                                <a:pt x="523" y="499"/>
                              </a:lnTo>
                              <a:lnTo>
                                <a:pt x="537" y="495"/>
                              </a:lnTo>
                              <a:lnTo>
                                <a:pt x="550" y="489"/>
                              </a:lnTo>
                              <a:lnTo>
                                <a:pt x="563" y="479"/>
                              </a:lnTo>
                              <a:lnTo>
                                <a:pt x="593" y="450"/>
                              </a:lnTo>
                              <a:lnTo>
                                <a:pt x="508" y="450"/>
                              </a:lnTo>
                              <a:lnTo>
                                <a:pt x="499" y="448"/>
                              </a:lnTo>
                              <a:lnTo>
                                <a:pt x="490" y="443"/>
                              </a:lnTo>
                              <a:lnTo>
                                <a:pt x="433" y="387"/>
                              </a:lnTo>
                              <a:close/>
                              <a:moveTo>
                                <a:pt x="1015" y="76"/>
                              </a:moveTo>
                              <a:lnTo>
                                <a:pt x="903" y="76"/>
                              </a:lnTo>
                              <a:lnTo>
                                <a:pt x="526" y="443"/>
                              </a:lnTo>
                              <a:lnTo>
                                <a:pt x="517" y="448"/>
                              </a:lnTo>
                              <a:lnTo>
                                <a:pt x="508" y="450"/>
                              </a:lnTo>
                              <a:lnTo>
                                <a:pt x="593" y="450"/>
                              </a:lnTo>
                              <a:lnTo>
                                <a:pt x="658" y="387"/>
                              </a:lnTo>
                              <a:lnTo>
                                <a:pt x="727" y="387"/>
                              </a:lnTo>
                              <a:lnTo>
                                <a:pt x="692" y="351"/>
                              </a:lnTo>
                              <a:lnTo>
                                <a:pt x="939" y="110"/>
                              </a:lnTo>
                              <a:lnTo>
                                <a:pt x="1015" y="110"/>
                              </a:lnTo>
                              <a:lnTo>
                                <a:pt x="1015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D0D6A" id="docshape12" o:spid="_x0000_s1026" style="position:absolute;margin-left:131.9pt;margin-top:4.55pt;width:50.75pt;height:35.5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5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" path="m1015,l,,,710r1015,l1015,634r-902,l148,600r-71,l77,109r71,l115,76r900,l1015,xm727,387r-69,l904,634r111,l1015,599r-76,l727,387xm148,109r-71,l324,351,77,600r71,l361,387r72,l148,109xm1015,110r-76,l939,599r76,l1015,110xm433,387r-72,l456,479r12,10l481,495r14,4l509,501r14,-2l537,495r13,-6l563,479r30,-29l508,450r-9,-2l490,443,433,387xm1015,76r-112,l526,443r-9,5l508,450r85,l658,387r69,l692,351,939,110r76,l1015,76xe" fillcolor="black" stroked="f">
                <v:path arrowok="t" o:connecttype="custom" o:connectlocs="644525,57785;0,57785;0,508635;644525,508635;644525,460375;71755,460375;93980,438785;48895,438785;48895,127000;93980,127000;73025,106045;644525,106045;644525,57785;461645,303530;417830,303530;574040,460375;644525,460375;644525,438150;596265,438150;461645,303530;93980,127000;48895,127000;205740,280670;48895,438785;93980,438785;229235,303530;274955,303530;93980,127000;644525,127635;596265,127635;596265,438150;644525,438150;644525,127635;274955,303530;229235,303530;289560,361950;297180,368300;305435,372110;314325,374650;323215,375920;332105,374650;340995,372110;349250,368300;357505,361950;376555,343535;322580,343535;316865,342265;311150,339090;274955,303530;644525,106045;573405,106045;334010,339090;328295,342265;322580,343535;376555,343535;417830,303530;461645,303530;439420,280670;596265,127635;644525,127635;644525,10604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hyperlink r:id="rId40">
        <w:r w:rsidRPr="00CC4BA0">
          <w:rPr>
            <w:rFonts w:ascii="Arial" w:hAnsi="Arial" w:cs="Arial"/>
            <w:spacing w:val="-2"/>
            <w:sz w:val="28"/>
            <w:szCs w:val="28"/>
          </w:rPr>
          <w:t>ddwa@ddwa.org.au</w:t>
        </w:r>
      </w:hyperlink>
      <w:r w:rsidRPr="00CC4BA0">
        <w:rPr>
          <w:rFonts w:ascii="Arial" w:hAnsi="Arial" w:cs="Arial"/>
          <w:spacing w:val="-2"/>
          <w:sz w:val="28"/>
          <w:szCs w:val="28"/>
        </w:rPr>
        <w:t xml:space="preserve"> </w:t>
      </w:r>
    </w:p>
    <w:p w14:paraId="04F8B633" w14:textId="77777777" w:rsidR="0090463D" w:rsidRPr="00CC4BA0" w:rsidRDefault="0090463D" w:rsidP="00843955">
      <w:pPr>
        <w:spacing w:line="360" w:lineRule="auto"/>
        <w:ind w:left="3402" w:right="3186"/>
        <w:rPr>
          <w:rFonts w:ascii="Arial" w:hAnsi="Arial" w:cs="Arial"/>
          <w:spacing w:val="-2"/>
          <w:sz w:val="28"/>
          <w:szCs w:val="28"/>
        </w:rPr>
      </w:pPr>
    </w:p>
    <w:p w14:paraId="5472782D" w14:textId="77777777" w:rsidR="0090463D" w:rsidRPr="00CC4BA0" w:rsidRDefault="0090463D" w:rsidP="00843955">
      <w:pPr>
        <w:spacing w:line="360" w:lineRule="auto"/>
        <w:ind w:left="3402" w:right="3186"/>
        <w:rPr>
          <w:rFonts w:ascii="Arial" w:hAnsi="Arial" w:cs="Arial"/>
          <w:spacing w:val="-2"/>
          <w:sz w:val="28"/>
          <w:szCs w:val="28"/>
        </w:rPr>
      </w:pPr>
    </w:p>
    <w:p w14:paraId="46793249" w14:textId="73F54292" w:rsidR="0090463D" w:rsidRPr="00CC4BA0" w:rsidRDefault="0090463D" w:rsidP="00CC4BA0">
      <w:pPr>
        <w:spacing w:line="360" w:lineRule="auto"/>
        <w:ind w:left="3402" w:right="95"/>
        <w:rPr>
          <w:rStyle w:val="Hyperlink"/>
          <w:rFonts w:ascii="Arial" w:hAnsi="Arial" w:cs="Arial"/>
          <w:spacing w:val="-2"/>
          <w:sz w:val="28"/>
          <w:szCs w:val="28"/>
        </w:rPr>
      </w:pPr>
      <w:r w:rsidRPr="00CC4BA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1AE274" wp14:editId="3F6E50F6">
                <wp:simplePos x="0" y="0"/>
                <wp:positionH relativeFrom="page">
                  <wp:posOffset>2163445</wp:posOffset>
                </wp:positionH>
                <wp:positionV relativeFrom="paragraph">
                  <wp:posOffset>13970</wp:posOffset>
                </wp:positionV>
                <wp:extent cx="247650" cy="476885"/>
                <wp:effectExtent l="0" t="0" r="6350" b="5715"/>
                <wp:wrapNone/>
                <wp:docPr id="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76885"/>
                        </a:xfrm>
                        <a:custGeom>
                          <a:avLst/>
                          <a:gdLst>
                            <a:gd name="T0" fmla="+- 0 2288 2072"/>
                            <a:gd name="T1" fmla="*/ T0 w 390"/>
                            <a:gd name="T2" fmla="+- 0 1895 1288"/>
                            <a:gd name="T3" fmla="*/ 1895 h 751"/>
                            <a:gd name="T4" fmla="+- 0 2278 2072"/>
                            <a:gd name="T5" fmla="*/ T4 w 390"/>
                            <a:gd name="T6" fmla="+- 0 1885 1288"/>
                            <a:gd name="T7" fmla="*/ 1885 h 751"/>
                            <a:gd name="T8" fmla="+- 0 2255 2072"/>
                            <a:gd name="T9" fmla="*/ T8 w 390"/>
                            <a:gd name="T10" fmla="+- 0 1885 1288"/>
                            <a:gd name="T11" fmla="*/ 1885 h 751"/>
                            <a:gd name="T12" fmla="+- 0 2246 2072"/>
                            <a:gd name="T13" fmla="*/ T12 w 390"/>
                            <a:gd name="T14" fmla="+- 0 1895 1288"/>
                            <a:gd name="T15" fmla="*/ 1895 h 751"/>
                            <a:gd name="T16" fmla="+- 0 2246 2072"/>
                            <a:gd name="T17" fmla="*/ T16 w 390"/>
                            <a:gd name="T18" fmla="+- 0 1918 1288"/>
                            <a:gd name="T19" fmla="*/ 1918 h 751"/>
                            <a:gd name="T20" fmla="+- 0 2255 2072"/>
                            <a:gd name="T21" fmla="*/ T20 w 390"/>
                            <a:gd name="T22" fmla="+- 0 1927 1288"/>
                            <a:gd name="T23" fmla="*/ 1927 h 751"/>
                            <a:gd name="T24" fmla="+- 0 2278 2072"/>
                            <a:gd name="T25" fmla="*/ T24 w 390"/>
                            <a:gd name="T26" fmla="+- 0 1927 1288"/>
                            <a:gd name="T27" fmla="*/ 1927 h 751"/>
                            <a:gd name="T28" fmla="+- 0 2288 2072"/>
                            <a:gd name="T29" fmla="*/ T28 w 390"/>
                            <a:gd name="T30" fmla="+- 0 1918 1288"/>
                            <a:gd name="T31" fmla="*/ 1918 h 751"/>
                            <a:gd name="T32" fmla="+- 0 2288 2072"/>
                            <a:gd name="T33" fmla="*/ T32 w 390"/>
                            <a:gd name="T34" fmla="+- 0 1906 1288"/>
                            <a:gd name="T35" fmla="*/ 1906 h 751"/>
                            <a:gd name="T36" fmla="+- 0 2288 2072"/>
                            <a:gd name="T37" fmla="*/ T36 w 390"/>
                            <a:gd name="T38" fmla="+- 0 1895 1288"/>
                            <a:gd name="T39" fmla="*/ 1895 h 751"/>
                            <a:gd name="T40" fmla="+- 0 2378 2072"/>
                            <a:gd name="T41" fmla="*/ T40 w 390"/>
                            <a:gd name="T42" fmla="+- 0 1482 1288"/>
                            <a:gd name="T43" fmla="*/ 1482 h 751"/>
                            <a:gd name="T44" fmla="+- 0 2156 2072"/>
                            <a:gd name="T45" fmla="*/ T44 w 390"/>
                            <a:gd name="T46" fmla="+- 0 1482 1288"/>
                            <a:gd name="T47" fmla="*/ 1482 h 751"/>
                            <a:gd name="T48" fmla="+- 0 2156 2072"/>
                            <a:gd name="T49" fmla="*/ T48 w 390"/>
                            <a:gd name="T50" fmla="+- 0 1510 1288"/>
                            <a:gd name="T51" fmla="*/ 1510 h 751"/>
                            <a:gd name="T52" fmla="+- 0 2378 2072"/>
                            <a:gd name="T53" fmla="*/ T52 w 390"/>
                            <a:gd name="T54" fmla="+- 0 1510 1288"/>
                            <a:gd name="T55" fmla="*/ 1510 h 751"/>
                            <a:gd name="T56" fmla="+- 0 2378 2072"/>
                            <a:gd name="T57" fmla="*/ T56 w 390"/>
                            <a:gd name="T58" fmla="+- 0 1482 1288"/>
                            <a:gd name="T59" fmla="*/ 1482 h 751"/>
                            <a:gd name="T60" fmla="+- 0 2378 2072"/>
                            <a:gd name="T61" fmla="*/ T60 w 390"/>
                            <a:gd name="T62" fmla="+- 0 1399 1288"/>
                            <a:gd name="T63" fmla="*/ 1399 h 751"/>
                            <a:gd name="T64" fmla="+- 0 2156 2072"/>
                            <a:gd name="T65" fmla="*/ T64 w 390"/>
                            <a:gd name="T66" fmla="+- 0 1399 1288"/>
                            <a:gd name="T67" fmla="*/ 1399 h 751"/>
                            <a:gd name="T68" fmla="+- 0 2156 2072"/>
                            <a:gd name="T69" fmla="*/ T68 w 390"/>
                            <a:gd name="T70" fmla="+- 0 1427 1288"/>
                            <a:gd name="T71" fmla="*/ 1427 h 751"/>
                            <a:gd name="T72" fmla="+- 0 2378 2072"/>
                            <a:gd name="T73" fmla="*/ T72 w 390"/>
                            <a:gd name="T74" fmla="+- 0 1427 1288"/>
                            <a:gd name="T75" fmla="*/ 1427 h 751"/>
                            <a:gd name="T76" fmla="+- 0 2378 2072"/>
                            <a:gd name="T77" fmla="*/ T76 w 390"/>
                            <a:gd name="T78" fmla="+- 0 1399 1288"/>
                            <a:gd name="T79" fmla="*/ 1399 h 751"/>
                            <a:gd name="T80" fmla="+- 0 2461 2072"/>
                            <a:gd name="T81" fmla="*/ T80 w 390"/>
                            <a:gd name="T82" fmla="+- 0 1343 1288"/>
                            <a:gd name="T83" fmla="*/ 1343 h 751"/>
                            <a:gd name="T84" fmla="+- 0 2457 2072"/>
                            <a:gd name="T85" fmla="*/ T84 w 390"/>
                            <a:gd name="T86" fmla="+- 0 1322 1288"/>
                            <a:gd name="T87" fmla="*/ 1322 h 751"/>
                            <a:gd name="T88" fmla="+- 0 2453 2072"/>
                            <a:gd name="T89" fmla="*/ T88 w 390"/>
                            <a:gd name="T90" fmla="+- 0 1316 1288"/>
                            <a:gd name="T91" fmla="*/ 1316 h 751"/>
                            <a:gd name="T92" fmla="+- 0 2445 2072"/>
                            <a:gd name="T93" fmla="*/ T92 w 390"/>
                            <a:gd name="T94" fmla="+- 0 1304 1288"/>
                            <a:gd name="T95" fmla="*/ 1304 h 751"/>
                            <a:gd name="T96" fmla="+- 0 2433 2072"/>
                            <a:gd name="T97" fmla="*/ T96 w 390"/>
                            <a:gd name="T98" fmla="+- 0 1296 1288"/>
                            <a:gd name="T99" fmla="*/ 1296 h 751"/>
                            <a:gd name="T100" fmla="+- 0 2433 2072"/>
                            <a:gd name="T101" fmla="*/ T100 w 390"/>
                            <a:gd name="T102" fmla="+- 0 1328 1288"/>
                            <a:gd name="T103" fmla="*/ 1328 h 751"/>
                            <a:gd name="T104" fmla="+- 0 2433 2072"/>
                            <a:gd name="T105" fmla="*/ T104 w 390"/>
                            <a:gd name="T106" fmla="+- 0 1998 1288"/>
                            <a:gd name="T107" fmla="*/ 1998 h 751"/>
                            <a:gd name="T108" fmla="+- 0 2421 2072"/>
                            <a:gd name="T109" fmla="*/ T108 w 390"/>
                            <a:gd name="T110" fmla="+- 0 2010 1288"/>
                            <a:gd name="T111" fmla="*/ 2010 h 751"/>
                            <a:gd name="T112" fmla="+- 0 2112 2072"/>
                            <a:gd name="T113" fmla="*/ T112 w 390"/>
                            <a:gd name="T114" fmla="+- 0 2010 1288"/>
                            <a:gd name="T115" fmla="*/ 2010 h 751"/>
                            <a:gd name="T116" fmla="+- 0 2100 2072"/>
                            <a:gd name="T117" fmla="*/ T116 w 390"/>
                            <a:gd name="T118" fmla="+- 0 1998 1288"/>
                            <a:gd name="T119" fmla="*/ 1998 h 751"/>
                            <a:gd name="T120" fmla="+- 0 2100 2072"/>
                            <a:gd name="T121" fmla="*/ T120 w 390"/>
                            <a:gd name="T122" fmla="+- 0 1328 1288"/>
                            <a:gd name="T123" fmla="*/ 1328 h 751"/>
                            <a:gd name="T124" fmla="+- 0 2112 2072"/>
                            <a:gd name="T125" fmla="*/ T124 w 390"/>
                            <a:gd name="T126" fmla="+- 0 1316 1288"/>
                            <a:gd name="T127" fmla="*/ 1316 h 751"/>
                            <a:gd name="T128" fmla="+- 0 2421 2072"/>
                            <a:gd name="T129" fmla="*/ T128 w 390"/>
                            <a:gd name="T130" fmla="+- 0 1316 1288"/>
                            <a:gd name="T131" fmla="*/ 1316 h 751"/>
                            <a:gd name="T132" fmla="+- 0 2433 2072"/>
                            <a:gd name="T133" fmla="*/ T132 w 390"/>
                            <a:gd name="T134" fmla="+- 0 1328 1288"/>
                            <a:gd name="T135" fmla="*/ 1328 h 751"/>
                            <a:gd name="T136" fmla="+- 0 2433 2072"/>
                            <a:gd name="T137" fmla="*/ T136 w 390"/>
                            <a:gd name="T138" fmla="+- 0 1296 1288"/>
                            <a:gd name="T139" fmla="*/ 1296 h 751"/>
                            <a:gd name="T140" fmla="+- 0 2427 2072"/>
                            <a:gd name="T141" fmla="*/ T140 w 390"/>
                            <a:gd name="T142" fmla="+- 0 1292 1288"/>
                            <a:gd name="T143" fmla="*/ 1292 h 751"/>
                            <a:gd name="T144" fmla="+- 0 2406 2072"/>
                            <a:gd name="T145" fmla="*/ T144 w 390"/>
                            <a:gd name="T146" fmla="+- 0 1288 1288"/>
                            <a:gd name="T147" fmla="*/ 1288 h 751"/>
                            <a:gd name="T148" fmla="+- 0 2128 2072"/>
                            <a:gd name="T149" fmla="*/ T148 w 390"/>
                            <a:gd name="T150" fmla="+- 0 1288 1288"/>
                            <a:gd name="T151" fmla="*/ 1288 h 751"/>
                            <a:gd name="T152" fmla="+- 0 2106 2072"/>
                            <a:gd name="T153" fmla="*/ T152 w 390"/>
                            <a:gd name="T154" fmla="+- 0 1292 1288"/>
                            <a:gd name="T155" fmla="*/ 1292 h 751"/>
                            <a:gd name="T156" fmla="+- 0 2088 2072"/>
                            <a:gd name="T157" fmla="*/ T156 w 390"/>
                            <a:gd name="T158" fmla="+- 0 1304 1288"/>
                            <a:gd name="T159" fmla="*/ 1304 h 751"/>
                            <a:gd name="T160" fmla="+- 0 2076 2072"/>
                            <a:gd name="T161" fmla="*/ T160 w 390"/>
                            <a:gd name="T162" fmla="+- 0 1322 1288"/>
                            <a:gd name="T163" fmla="*/ 1322 h 751"/>
                            <a:gd name="T164" fmla="+- 0 2072 2072"/>
                            <a:gd name="T165" fmla="*/ T164 w 390"/>
                            <a:gd name="T166" fmla="+- 0 1343 1288"/>
                            <a:gd name="T167" fmla="*/ 1343 h 751"/>
                            <a:gd name="T168" fmla="+- 0 2072 2072"/>
                            <a:gd name="T169" fmla="*/ T168 w 390"/>
                            <a:gd name="T170" fmla="+- 0 1983 1288"/>
                            <a:gd name="T171" fmla="*/ 1983 h 751"/>
                            <a:gd name="T172" fmla="+- 0 2076 2072"/>
                            <a:gd name="T173" fmla="*/ T172 w 390"/>
                            <a:gd name="T174" fmla="+- 0 2004 1288"/>
                            <a:gd name="T175" fmla="*/ 2004 h 751"/>
                            <a:gd name="T176" fmla="+- 0 2088 2072"/>
                            <a:gd name="T177" fmla="*/ T176 w 390"/>
                            <a:gd name="T178" fmla="+- 0 2022 1288"/>
                            <a:gd name="T179" fmla="*/ 2022 h 751"/>
                            <a:gd name="T180" fmla="+- 0 2106 2072"/>
                            <a:gd name="T181" fmla="*/ T180 w 390"/>
                            <a:gd name="T182" fmla="+- 0 2034 1288"/>
                            <a:gd name="T183" fmla="*/ 2034 h 751"/>
                            <a:gd name="T184" fmla="+- 0 2128 2072"/>
                            <a:gd name="T185" fmla="*/ T184 w 390"/>
                            <a:gd name="T186" fmla="+- 0 2038 1288"/>
                            <a:gd name="T187" fmla="*/ 2038 h 751"/>
                            <a:gd name="T188" fmla="+- 0 2406 2072"/>
                            <a:gd name="T189" fmla="*/ T188 w 390"/>
                            <a:gd name="T190" fmla="+- 0 2038 1288"/>
                            <a:gd name="T191" fmla="*/ 2038 h 751"/>
                            <a:gd name="T192" fmla="+- 0 2427 2072"/>
                            <a:gd name="T193" fmla="*/ T192 w 390"/>
                            <a:gd name="T194" fmla="+- 0 2034 1288"/>
                            <a:gd name="T195" fmla="*/ 2034 h 751"/>
                            <a:gd name="T196" fmla="+- 0 2445 2072"/>
                            <a:gd name="T197" fmla="*/ T196 w 390"/>
                            <a:gd name="T198" fmla="+- 0 2022 1288"/>
                            <a:gd name="T199" fmla="*/ 2022 h 751"/>
                            <a:gd name="T200" fmla="+- 0 2453 2072"/>
                            <a:gd name="T201" fmla="*/ T200 w 390"/>
                            <a:gd name="T202" fmla="+- 0 2010 1288"/>
                            <a:gd name="T203" fmla="*/ 2010 h 751"/>
                            <a:gd name="T204" fmla="+- 0 2457 2072"/>
                            <a:gd name="T205" fmla="*/ T204 w 390"/>
                            <a:gd name="T206" fmla="+- 0 2004 1288"/>
                            <a:gd name="T207" fmla="*/ 2004 h 751"/>
                            <a:gd name="T208" fmla="+- 0 2461 2072"/>
                            <a:gd name="T209" fmla="*/ T208 w 390"/>
                            <a:gd name="T210" fmla="+- 0 1983 1288"/>
                            <a:gd name="T211" fmla="*/ 1983 h 751"/>
                            <a:gd name="T212" fmla="+- 0 2461 2072"/>
                            <a:gd name="T213" fmla="*/ T212 w 390"/>
                            <a:gd name="T214" fmla="+- 0 1343 1288"/>
                            <a:gd name="T215" fmla="*/ 1343 h 7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90" h="751">
                              <a:moveTo>
                                <a:pt x="216" y="607"/>
                              </a:moveTo>
                              <a:lnTo>
                                <a:pt x="206" y="597"/>
                              </a:lnTo>
                              <a:lnTo>
                                <a:pt x="183" y="597"/>
                              </a:lnTo>
                              <a:lnTo>
                                <a:pt x="174" y="607"/>
                              </a:lnTo>
                              <a:lnTo>
                                <a:pt x="174" y="630"/>
                              </a:lnTo>
                              <a:lnTo>
                                <a:pt x="183" y="639"/>
                              </a:lnTo>
                              <a:lnTo>
                                <a:pt x="206" y="639"/>
                              </a:lnTo>
                              <a:lnTo>
                                <a:pt x="216" y="630"/>
                              </a:lnTo>
                              <a:lnTo>
                                <a:pt x="216" y="618"/>
                              </a:lnTo>
                              <a:lnTo>
                                <a:pt x="216" y="607"/>
                              </a:lnTo>
                              <a:close/>
                              <a:moveTo>
                                <a:pt x="306" y="194"/>
                              </a:moveTo>
                              <a:lnTo>
                                <a:pt x="84" y="194"/>
                              </a:lnTo>
                              <a:lnTo>
                                <a:pt x="84" y="222"/>
                              </a:lnTo>
                              <a:lnTo>
                                <a:pt x="306" y="222"/>
                              </a:lnTo>
                              <a:lnTo>
                                <a:pt x="306" y="194"/>
                              </a:lnTo>
                              <a:close/>
                              <a:moveTo>
                                <a:pt x="306" y="111"/>
                              </a:moveTo>
                              <a:lnTo>
                                <a:pt x="84" y="111"/>
                              </a:lnTo>
                              <a:lnTo>
                                <a:pt x="84" y="139"/>
                              </a:lnTo>
                              <a:lnTo>
                                <a:pt x="306" y="139"/>
                              </a:lnTo>
                              <a:lnTo>
                                <a:pt x="306" y="111"/>
                              </a:lnTo>
                              <a:close/>
                              <a:moveTo>
                                <a:pt x="389" y="55"/>
                              </a:moveTo>
                              <a:lnTo>
                                <a:pt x="385" y="34"/>
                              </a:lnTo>
                              <a:lnTo>
                                <a:pt x="381" y="28"/>
                              </a:lnTo>
                              <a:lnTo>
                                <a:pt x="373" y="16"/>
                              </a:lnTo>
                              <a:lnTo>
                                <a:pt x="361" y="8"/>
                              </a:lnTo>
                              <a:lnTo>
                                <a:pt x="361" y="40"/>
                              </a:lnTo>
                              <a:lnTo>
                                <a:pt x="361" y="710"/>
                              </a:lnTo>
                              <a:lnTo>
                                <a:pt x="349" y="722"/>
                              </a:lnTo>
                              <a:lnTo>
                                <a:pt x="40" y="722"/>
                              </a:lnTo>
                              <a:lnTo>
                                <a:pt x="28" y="710"/>
                              </a:lnTo>
                              <a:lnTo>
                                <a:pt x="28" y="40"/>
                              </a:lnTo>
                              <a:lnTo>
                                <a:pt x="40" y="28"/>
                              </a:lnTo>
                              <a:lnTo>
                                <a:pt x="349" y="28"/>
                              </a:lnTo>
                              <a:lnTo>
                                <a:pt x="361" y="40"/>
                              </a:lnTo>
                              <a:lnTo>
                                <a:pt x="361" y="8"/>
                              </a:lnTo>
                              <a:lnTo>
                                <a:pt x="355" y="4"/>
                              </a:lnTo>
                              <a:lnTo>
                                <a:pt x="334" y="0"/>
                              </a:lnTo>
                              <a:lnTo>
                                <a:pt x="56" y="0"/>
                              </a:lnTo>
                              <a:lnTo>
                                <a:pt x="34" y="4"/>
                              </a:lnTo>
                              <a:lnTo>
                                <a:pt x="16" y="16"/>
                              </a:lnTo>
                              <a:lnTo>
                                <a:pt x="4" y="34"/>
                              </a:lnTo>
                              <a:lnTo>
                                <a:pt x="0" y="55"/>
                              </a:lnTo>
                              <a:lnTo>
                                <a:pt x="0" y="695"/>
                              </a:lnTo>
                              <a:lnTo>
                                <a:pt x="4" y="716"/>
                              </a:lnTo>
                              <a:lnTo>
                                <a:pt x="16" y="734"/>
                              </a:lnTo>
                              <a:lnTo>
                                <a:pt x="34" y="746"/>
                              </a:lnTo>
                              <a:lnTo>
                                <a:pt x="56" y="750"/>
                              </a:lnTo>
                              <a:lnTo>
                                <a:pt x="334" y="750"/>
                              </a:lnTo>
                              <a:lnTo>
                                <a:pt x="355" y="746"/>
                              </a:lnTo>
                              <a:lnTo>
                                <a:pt x="373" y="734"/>
                              </a:lnTo>
                              <a:lnTo>
                                <a:pt x="381" y="722"/>
                              </a:lnTo>
                              <a:lnTo>
                                <a:pt x="385" y="716"/>
                              </a:lnTo>
                              <a:lnTo>
                                <a:pt x="389" y="695"/>
                              </a:lnTo>
                              <a:lnTo>
                                <a:pt x="389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8960" id="docshape11" o:spid="_x0000_s1026" style="position:absolute;margin-left:170.35pt;margin-top:1.1pt;width:19.5pt;height:37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0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" path="m216,607l206,597r-23,l174,607r,23l183,639r23,l216,630r,-12l216,607xm306,194r-222,l84,222r222,l306,194xm306,111r-222,l84,139r222,l306,111xm389,55l385,34r-4,-6l373,16,361,8r,32l361,710r-12,12l40,722,28,710,28,40,40,28r309,l361,40r,-32l355,4,334,,56,,34,4,16,16,4,34,,55,,695r4,21l16,734r18,12l56,750r278,l355,746r18,-12l381,722r4,-6l389,695r,-640xe" fillcolor="black" stroked="f">
                <v:path arrowok="t" o:connecttype="custom" o:connectlocs="137160,1203325;130810,1196975;116205,1196975;110490,1203325;110490,1217930;116205,1223645;130810,1223645;137160,1217930;137160,1210310;137160,1203325;194310,941070;53340,941070;53340,958850;194310,958850;194310,941070;194310,888365;53340,888365;53340,906145;194310,906145;194310,888365;247015,852805;244475,839470;241935,835660;236855,828040;229235,822960;229235,843280;229235,1268730;221615,1276350;25400,1276350;17780,1268730;17780,843280;25400,835660;221615,835660;229235,843280;229235,822960;225425,820420;212090,817880;35560,817880;21590,820420;10160,828040;2540,839470;0,852805;0,1259205;2540,1272540;10160,1283970;21590,1291590;35560,1294130;212090,1294130;225425,1291590;236855,1283970;241935,1276350;244475,1272540;247015,1259205;247015,85280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CC4BA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24B886" wp14:editId="49C7A746">
                <wp:simplePos x="0" y="0"/>
                <wp:positionH relativeFrom="page">
                  <wp:posOffset>1417955</wp:posOffset>
                </wp:positionH>
                <wp:positionV relativeFrom="paragraph">
                  <wp:posOffset>13970</wp:posOffset>
                </wp:positionV>
                <wp:extent cx="511810" cy="476885"/>
                <wp:effectExtent l="0" t="0" r="0" b="5715"/>
                <wp:wrapNone/>
                <wp:docPr id="52526252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810" cy="476885"/>
                        </a:xfrm>
                        <a:custGeom>
                          <a:avLst/>
                          <a:gdLst>
                            <a:gd name="T0" fmla="+- 0 1891 1183"/>
                            <a:gd name="T1" fmla="*/ T0 w 806"/>
                            <a:gd name="T2" fmla="+- 0 1385 1288"/>
                            <a:gd name="T3" fmla="*/ 1385 h 751"/>
                            <a:gd name="T4" fmla="+- 0 1919 1183"/>
                            <a:gd name="T5" fmla="*/ T4 w 806"/>
                            <a:gd name="T6" fmla="+- 0 1802 1288"/>
                            <a:gd name="T7" fmla="*/ 1802 h 751"/>
                            <a:gd name="T8" fmla="+- 0 1919 1183"/>
                            <a:gd name="T9" fmla="*/ T8 w 806"/>
                            <a:gd name="T10" fmla="+- 0 1357 1288"/>
                            <a:gd name="T11" fmla="*/ 1357 h 751"/>
                            <a:gd name="T12" fmla="+- 0 1252 1183"/>
                            <a:gd name="T13" fmla="*/ T12 w 806"/>
                            <a:gd name="T14" fmla="+- 0 1385 1288"/>
                            <a:gd name="T15" fmla="*/ 1385 h 751"/>
                            <a:gd name="T16" fmla="+- 0 1252 1183"/>
                            <a:gd name="T17" fmla="*/ T16 w 806"/>
                            <a:gd name="T18" fmla="+- 0 1829 1288"/>
                            <a:gd name="T19" fmla="*/ 1829 h 751"/>
                            <a:gd name="T20" fmla="+- 0 1919 1183"/>
                            <a:gd name="T21" fmla="*/ T20 w 806"/>
                            <a:gd name="T22" fmla="+- 0 1803 1288"/>
                            <a:gd name="T23" fmla="*/ 1803 h 751"/>
                            <a:gd name="T24" fmla="+- 0 1280 1183"/>
                            <a:gd name="T25" fmla="*/ T24 w 806"/>
                            <a:gd name="T26" fmla="+- 0 1385 1288"/>
                            <a:gd name="T27" fmla="*/ 1385 h 751"/>
                            <a:gd name="T28" fmla="+- 0 1919 1183"/>
                            <a:gd name="T29" fmla="*/ T28 w 806"/>
                            <a:gd name="T30" fmla="+- 0 1357 1288"/>
                            <a:gd name="T31" fmla="*/ 1357 h 751"/>
                            <a:gd name="T32" fmla="+- 0 1984 1183"/>
                            <a:gd name="T33" fmla="*/ T32 w 806"/>
                            <a:gd name="T34" fmla="+- 0 1322 1288"/>
                            <a:gd name="T35" fmla="*/ 1322 h 751"/>
                            <a:gd name="T36" fmla="+- 0 1972 1183"/>
                            <a:gd name="T37" fmla="*/ T36 w 806"/>
                            <a:gd name="T38" fmla="+- 0 1304 1288"/>
                            <a:gd name="T39" fmla="*/ 1304 h 751"/>
                            <a:gd name="T40" fmla="+- 0 1961 1183"/>
                            <a:gd name="T41" fmla="*/ T40 w 806"/>
                            <a:gd name="T42" fmla="+- 0 1328 1288"/>
                            <a:gd name="T43" fmla="*/ 1328 h 751"/>
                            <a:gd name="T44" fmla="+- 0 1949 1183"/>
                            <a:gd name="T45" fmla="*/ T44 w 806"/>
                            <a:gd name="T46" fmla="+- 0 1872 1288"/>
                            <a:gd name="T47" fmla="*/ 1872 h 751"/>
                            <a:gd name="T48" fmla="+- 0 1627 1183"/>
                            <a:gd name="T49" fmla="*/ T48 w 806"/>
                            <a:gd name="T50" fmla="+- 0 1900 1288"/>
                            <a:gd name="T51" fmla="*/ 1900 h 751"/>
                            <a:gd name="T52" fmla="+- 0 1544 1183"/>
                            <a:gd name="T53" fmla="*/ T52 w 806"/>
                            <a:gd name="T54" fmla="+- 0 2011 1288"/>
                            <a:gd name="T55" fmla="*/ 2011 h 751"/>
                            <a:gd name="T56" fmla="+- 0 1627 1183"/>
                            <a:gd name="T57" fmla="*/ T56 w 806"/>
                            <a:gd name="T58" fmla="+- 0 1900 1288"/>
                            <a:gd name="T59" fmla="*/ 1900 h 751"/>
                            <a:gd name="T60" fmla="+- 0 1223 1183"/>
                            <a:gd name="T61" fmla="*/ T60 w 806"/>
                            <a:gd name="T62" fmla="+- 0 1872 1288"/>
                            <a:gd name="T63" fmla="*/ 1872 h 751"/>
                            <a:gd name="T64" fmla="+- 0 1211 1183"/>
                            <a:gd name="T65" fmla="*/ T64 w 806"/>
                            <a:gd name="T66" fmla="+- 0 1328 1288"/>
                            <a:gd name="T67" fmla="*/ 1328 h 751"/>
                            <a:gd name="T68" fmla="+- 0 1949 1183"/>
                            <a:gd name="T69" fmla="*/ T68 w 806"/>
                            <a:gd name="T70" fmla="+- 0 1316 1288"/>
                            <a:gd name="T71" fmla="*/ 1316 h 751"/>
                            <a:gd name="T72" fmla="+- 0 1961 1183"/>
                            <a:gd name="T73" fmla="*/ T72 w 806"/>
                            <a:gd name="T74" fmla="+- 0 1296 1288"/>
                            <a:gd name="T75" fmla="*/ 1296 h 751"/>
                            <a:gd name="T76" fmla="+- 0 1933 1183"/>
                            <a:gd name="T77" fmla="*/ T76 w 806"/>
                            <a:gd name="T78" fmla="+- 0 1288 1288"/>
                            <a:gd name="T79" fmla="*/ 1288 h 751"/>
                            <a:gd name="T80" fmla="+- 0 1217 1183"/>
                            <a:gd name="T81" fmla="*/ T80 w 806"/>
                            <a:gd name="T82" fmla="+- 0 1292 1288"/>
                            <a:gd name="T83" fmla="*/ 1292 h 751"/>
                            <a:gd name="T84" fmla="+- 0 1187 1183"/>
                            <a:gd name="T85" fmla="*/ T84 w 806"/>
                            <a:gd name="T86" fmla="+- 0 1322 1288"/>
                            <a:gd name="T87" fmla="*/ 1322 h 751"/>
                            <a:gd name="T88" fmla="+- 0 1183 1183"/>
                            <a:gd name="T89" fmla="*/ T88 w 806"/>
                            <a:gd name="T90" fmla="+- 0 1844 1288"/>
                            <a:gd name="T91" fmla="*/ 1844 h 751"/>
                            <a:gd name="T92" fmla="+- 0 1199 1183"/>
                            <a:gd name="T93" fmla="*/ T92 w 806"/>
                            <a:gd name="T94" fmla="+- 0 1883 1288"/>
                            <a:gd name="T95" fmla="*/ 1883 h 751"/>
                            <a:gd name="T96" fmla="+- 0 1238 1183"/>
                            <a:gd name="T97" fmla="*/ T96 w 806"/>
                            <a:gd name="T98" fmla="+- 0 1900 1288"/>
                            <a:gd name="T99" fmla="*/ 1900 h 751"/>
                            <a:gd name="T100" fmla="+- 0 1516 1183"/>
                            <a:gd name="T101" fmla="*/ T100 w 806"/>
                            <a:gd name="T102" fmla="+- 0 2011 1288"/>
                            <a:gd name="T103" fmla="*/ 2011 h 751"/>
                            <a:gd name="T104" fmla="+- 0 1377 1183"/>
                            <a:gd name="T105" fmla="*/ T104 w 806"/>
                            <a:gd name="T106" fmla="+- 0 2038 1288"/>
                            <a:gd name="T107" fmla="*/ 2038 h 751"/>
                            <a:gd name="T108" fmla="+- 0 1794 1183"/>
                            <a:gd name="T109" fmla="*/ T108 w 806"/>
                            <a:gd name="T110" fmla="+- 0 2011 1288"/>
                            <a:gd name="T111" fmla="*/ 2011 h 751"/>
                            <a:gd name="T112" fmla="+- 0 1655 1183"/>
                            <a:gd name="T113" fmla="*/ T112 w 806"/>
                            <a:gd name="T114" fmla="+- 0 2011 1288"/>
                            <a:gd name="T115" fmla="*/ 2011 h 751"/>
                            <a:gd name="T116" fmla="+- 0 1655 1183"/>
                            <a:gd name="T117" fmla="*/ T116 w 806"/>
                            <a:gd name="T118" fmla="+- 0 1900 1288"/>
                            <a:gd name="T119" fmla="*/ 1900 h 751"/>
                            <a:gd name="T120" fmla="+- 0 1955 1183"/>
                            <a:gd name="T121" fmla="*/ T120 w 806"/>
                            <a:gd name="T122" fmla="+- 0 1895 1288"/>
                            <a:gd name="T123" fmla="*/ 1895 h 751"/>
                            <a:gd name="T124" fmla="+- 0 1980 1183"/>
                            <a:gd name="T125" fmla="*/ T124 w 806"/>
                            <a:gd name="T126" fmla="+- 0 1872 1288"/>
                            <a:gd name="T127" fmla="*/ 1872 h 751"/>
                            <a:gd name="T128" fmla="+- 0 1989 1183"/>
                            <a:gd name="T129" fmla="*/ T128 w 806"/>
                            <a:gd name="T130" fmla="+- 0 1844 1288"/>
                            <a:gd name="T131" fmla="*/ 1844 h 7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806" h="751">
                              <a:moveTo>
                                <a:pt x="736" y="97"/>
                              </a:moveTo>
                              <a:lnTo>
                                <a:pt x="708" y="97"/>
                              </a:lnTo>
                              <a:lnTo>
                                <a:pt x="708" y="514"/>
                              </a:lnTo>
                              <a:lnTo>
                                <a:pt x="736" y="514"/>
                              </a:lnTo>
                              <a:lnTo>
                                <a:pt x="736" y="97"/>
                              </a:lnTo>
                              <a:close/>
                              <a:moveTo>
                                <a:pt x="736" y="69"/>
                              </a:moveTo>
                              <a:lnTo>
                                <a:pt x="69" y="69"/>
                              </a:lnTo>
                              <a:lnTo>
                                <a:pt x="69" y="97"/>
                              </a:lnTo>
                              <a:lnTo>
                                <a:pt x="69" y="515"/>
                              </a:lnTo>
                              <a:lnTo>
                                <a:pt x="69" y="541"/>
                              </a:lnTo>
                              <a:lnTo>
                                <a:pt x="736" y="541"/>
                              </a:lnTo>
                              <a:lnTo>
                                <a:pt x="736" y="515"/>
                              </a:lnTo>
                              <a:lnTo>
                                <a:pt x="97" y="515"/>
                              </a:lnTo>
                              <a:lnTo>
                                <a:pt x="97" y="97"/>
                              </a:lnTo>
                              <a:lnTo>
                                <a:pt x="736" y="97"/>
                              </a:lnTo>
                              <a:lnTo>
                                <a:pt x="736" y="69"/>
                              </a:lnTo>
                              <a:close/>
                              <a:moveTo>
                                <a:pt x="806" y="55"/>
                              </a:moveTo>
                              <a:lnTo>
                                <a:pt x="801" y="34"/>
                              </a:lnTo>
                              <a:lnTo>
                                <a:pt x="797" y="28"/>
                              </a:lnTo>
                              <a:lnTo>
                                <a:pt x="789" y="16"/>
                              </a:lnTo>
                              <a:lnTo>
                                <a:pt x="778" y="8"/>
                              </a:lnTo>
                              <a:lnTo>
                                <a:pt x="778" y="40"/>
                              </a:lnTo>
                              <a:lnTo>
                                <a:pt x="778" y="571"/>
                              </a:lnTo>
                              <a:lnTo>
                                <a:pt x="766" y="584"/>
                              </a:lnTo>
                              <a:lnTo>
                                <a:pt x="444" y="584"/>
                              </a:lnTo>
                              <a:lnTo>
                                <a:pt x="444" y="612"/>
                              </a:lnTo>
                              <a:lnTo>
                                <a:pt x="444" y="723"/>
                              </a:lnTo>
                              <a:lnTo>
                                <a:pt x="361" y="723"/>
                              </a:lnTo>
                              <a:lnTo>
                                <a:pt x="361" y="612"/>
                              </a:lnTo>
                              <a:lnTo>
                                <a:pt x="444" y="612"/>
                              </a:lnTo>
                              <a:lnTo>
                                <a:pt x="444" y="584"/>
                              </a:lnTo>
                              <a:lnTo>
                                <a:pt x="40" y="584"/>
                              </a:lnTo>
                              <a:lnTo>
                                <a:pt x="28" y="571"/>
                              </a:lnTo>
                              <a:lnTo>
                                <a:pt x="28" y="40"/>
                              </a:lnTo>
                              <a:lnTo>
                                <a:pt x="40" y="28"/>
                              </a:lnTo>
                              <a:lnTo>
                                <a:pt x="766" y="28"/>
                              </a:lnTo>
                              <a:lnTo>
                                <a:pt x="778" y="40"/>
                              </a:lnTo>
                              <a:lnTo>
                                <a:pt x="778" y="8"/>
                              </a:lnTo>
                              <a:lnTo>
                                <a:pt x="772" y="4"/>
                              </a:lnTo>
                              <a:lnTo>
                                <a:pt x="750" y="0"/>
                              </a:lnTo>
                              <a:lnTo>
                                <a:pt x="55" y="0"/>
                              </a:lnTo>
                              <a:lnTo>
                                <a:pt x="34" y="4"/>
                              </a:lnTo>
                              <a:lnTo>
                                <a:pt x="16" y="16"/>
                              </a:lnTo>
                              <a:lnTo>
                                <a:pt x="4" y="34"/>
                              </a:lnTo>
                              <a:lnTo>
                                <a:pt x="0" y="55"/>
                              </a:lnTo>
                              <a:lnTo>
                                <a:pt x="0" y="556"/>
                              </a:lnTo>
                              <a:lnTo>
                                <a:pt x="4" y="578"/>
                              </a:lnTo>
                              <a:lnTo>
                                <a:pt x="16" y="595"/>
                              </a:lnTo>
                              <a:lnTo>
                                <a:pt x="34" y="607"/>
                              </a:lnTo>
                              <a:lnTo>
                                <a:pt x="55" y="612"/>
                              </a:lnTo>
                              <a:lnTo>
                                <a:pt x="333" y="612"/>
                              </a:lnTo>
                              <a:lnTo>
                                <a:pt x="333" y="723"/>
                              </a:lnTo>
                              <a:lnTo>
                                <a:pt x="194" y="723"/>
                              </a:lnTo>
                              <a:lnTo>
                                <a:pt x="194" y="750"/>
                              </a:lnTo>
                              <a:lnTo>
                                <a:pt x="611" y="750"/>
                              </a:lnTo>
                              <a:lnTo>
                                <a:pt x="611" y="723"/>
                              </a:lnTo>
                              <a:lnTo>
                                <a:pt x="472" y="723"/>
                              </a:lnTo>
                              <a:lnTo>
                                <a:pt x="472" y="612"/>
                              </a:lnTo>
                              <a:lnTo>
                                <a:pt x="750" y="612"/>
                              </a:lnTo>
                              <a:lnTo>
                                <a:pt x="772" y="607"/>
                              </a:lnTo>
                              <a:lnTo>
                                <a:pt x="789" y="595"/>
                              </a:lnTo>
                              <a:lnTo>
                                <a:pt x="797" y="584"/>
                              </a:lnTo>
                              <a:lnTo>
                                <a:pt x="801" y="578"/>
                              </a:lnTo>
                              <a:lnTo>
                                <a:pt x="806" y="556"/>
                              </a:lnTo>
                              <a:lnTo>
                                <a:pt x="806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A7461" id="docshape10" o:spid="_x0000_s1026" style="position:absolute;margin-left:111.65pt;margin-top:1.1pt;width:40.3pt;height:37.5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" path="m736,97r-28,l708,514r28,l736,97xm736,69l69,69r,28l69,515r,26l736,541r,-26l97,515,97,97r639,l736,69xm806,55l801,34r-4,-6l789,16,778,8r,32l778,571r-12,13l444,584r,28l444,723r-83,l361,612r83,l444,584r-404,l28,571,28,40,40,28r726,l778,40r,-32l772,4,750,,55,,34,4,16,16,4,34,,55,,556r4,22l16,595r18,12l55,612r278,l333,723r-139,l194,750r417,l611,723r-139,l472,612r278,l772,607r17,-12l797,584r4,-6l806,556r,-501xe" fillcolor="black" stroked="f">
                <v:path arrowok="t" o:connecttype="custom" o:connectlocs="449580,879475;467360,1144270;467360,861695;43815,879475;43815,1161415;467360,1144905;61595,879475;467360,861695;508635,839470;501015,828040;494030,843280;486410,1188720;281940,1206500;229235,1276985;281940,1206500;25400,1188720;17780,843280;486410,835660;494030,822960;476250,817880;21590,820420;2540,839470;0,1170940;10160,1195705;34925,1206500;211455,1276985;123190,1294130;387985,1276985;299720,1276985;299720,1206500;490220,1203325;506095,1188720;511810,1170940" o:connectangles="0,0,0,0,0,0,0,0,0,0,0,0,0,0,0,0,0,0,0,0,0,0,0,0,0,0,0,0,0,0,0,0,0"/>
                <w10:wrap anchorx="page"/>
              </v:shape>
            </w:pict>
          </mc:Fallback>
        </mc:AlternateContent>
      </w:r>
      <w:hyperlink r:id="rId41" w:history="1">
        <w:r w:rsidR="00CC4BA0" w:rsidRPr="00CC4BA0">
          <w:rPr>
            <w:rStyle w:val="Hyperlink"/>
            <w:rFonts w:ascii="Arial" w:hAnsi="Arial" w:cs="Arial"/>
            <w:spacing w:val="-2"/>
            <w:sz w:val="28"/>
            <w:szCs w:val="28"/>
          </w:rPr>
          <w:t>www.ddwa.org.au</w:t>
        </w:r>
      </w:hyperlink>
    </w:p>
    <w:p w14:paraId="328AEF7D" w14:textId="77777777" w:rsidR="0090463D" w:rsidRPr="00CC4BA0" w:rsidRDefault="0090463D" w:rsidP="00843955">
      <w:pPr>
        <w:spacing w:line="360" w:lineRule="auto"/>
        <w:ind w:left="3402" w:right="3186"/>
        <w:rPr>
          <w:rStyle w:val="Hyperlink"/>
          <w:rFonts w:ascii="Arial" w:hAnsi="Arial" w:cs="Arial"/>
          <w:spacing w:val="-2"/>
          <w:sz w:val="28"/>
          <w:szCs w:val="28"/>
        </w:rPr>
      </w:pPr>
    </w:p>
    <w:p w14:paraId="17126781" w14:textId="77777777" w:rsidR="0090463D" w:rsidRPr="00CC4BA0" w:rsidRDefault="0090463D" w:rsidP="00843955">
      <w:pPr>
        <w:spacing w:line="360" w:lineRule="auto"/>
        <w:ind w:left="3402" w:right="3186"/>
        <w:rPr>
          <w:rFonts w:ascii="Arial" w:hAnsi="Arial" w:cs="Arial"/>
          <w:sz w:val="28"/>
          <w:szCs w:val="28"/>
        </w:rPr>
      </w:pPr>
      <w:r w:rsidRPr="00CC4BA0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700224" behindDoc="0" locked="0" layoutInCell="1" allowOverlap="1" wp14:anchorId="0B6903EC" wp14:editId="68190211">
            <wp:simplePos x="0" y="0"/>
            <wp:positionH relativeFrom="page">
              <wp:posOffset>1579880</wp:posOffset>
            </wp:positionH>
            <wp:positionV relativeFrom="paragraph">
              <wp:posOffset>260985</wp:posOffset>
            </wp:positionV>
            <wp:extent cx="662940" cy="665132"/>
            <wp:effectExtent l="0" t="0" r="0" b="0"/>
            <wp:wrapNone/>
            <wp:docPr id="877554890" name="image42.jpeg" descr="A blue square with a white f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54890" name="image42.jpeg" descr="A blue square with a white f logo&#10;&#10;Description automatically generated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5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97237" w14:textId="77777777" w:rsidR="0090463D" w:rsidRPr="00CC4BA0" w:rsidRDefault="0090463D" w:rsidP="00843955">
      <w:pPr>
        <w:spacing w:line="360" w:lineRule="auto"/>
        <w:ind w:left="3402"/>
        <w:rPr>
          <w:rFonts w:ascii="Arial" w:hAnsi="Arial" w:cs="Arial"/>
          <w:sz w:val="28"/>
          <w:szCs w:val="28"/>
        </w:rPr>
      </w:pPr>
      <w:r w:rsidRPr="00CC4BA0">
        <w:rPr>
          <w:rFonts w:ascii="Arial" w:hAnsi="Arial" w:cs="Arial"/>
          <w:spacing w:val="-2"/>
          <w:sz w:val="28"/>
          <w:szCs w:val="28"/>
        </w:rPr>
        <w:t>facebook.com/</w:t>
      </w:r>
      <w:proofErr w:type="spellStart"/>
      <w:r w:rsidRPr="00CC4BA0">
        <w:rPr>
          <w:rFonts w:ascii="Arial" w:hAnsi="Arial" w:cs="Arial"/>
          <w:spacing w:val="-2"/>
          <w:sz w:val="28"/>
          <w:szCs w:val="28"/>
        </w:rPr>
        <w:t>DDCofWAInc</w:t>
      </w:r>
      <w:proofErr w:type="spellEnd"/>
      <w:r w:rsidRPr="00CC4BA0">
        <w:rPr>
          <w:rFonts w:ascii="Arial" w:hAnsi="Arial" w:cs="Arial"/>
          <w:spacing w:val="-2"/>
          <w:sz w:val="28"/>
          <w:szCs w:val="28"/>
        </w:rPr>
        <w:t>/</w:t>
      </w:r>
    </w:p>
    <w:p w14:paraId="433F8438" w14:textId="77777777" w:rsidR="0090463D" w:rsidRPr="00CC4BA0" w:rsidRDefault="0090463D" w:rsidP="00843955">
      <w:pPr>
        <w:pStyle w:val="BodyText"/>
        <w:spacing w:line="360" w:lineRule="auto"/>
        <w:ind w:left="3402"/>
      </w:pPr>
    </w:p>
    <w:p w14:paraId="4C482351" w14:textId="0F15BBBA" w:rsidR="0090463D" w:rsidRPr="00CC4BA0" w:rsidRDefault="0090463D" w:rsidP="00843955">
      <w:pPr>
        <w:tabs>
          <w:tab w:val="left" w:pos="5782"/>
        </w:tabs>
        <w:spacing w:line="360" w:lineRule="auto"/>
        <w:ind w:left="3402"/>
        <w:rPr>
          <w:rFonts w:ascii="Arial" w:hAnsi="Arial" w:cs="Arial"/>
          <w:spacing w:val="-2"/>
          <w:sz w:val="28"/>
          <w:szCs w:val="28"/>
        </w:rPr>
      </w:pPr>
      <w:r w:rsidRPr="00CC4BA0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703296" behindDoc="0" locked="0" layoutInCell="1" allowOverlap="1" wp14:anchorId="567C5FA5" wp14:editId="32BAAAF6">
            <wp:simplePos x="0" y="0"/>
            <wp:positionH relativeFrom="page">
              <wp:posOffset>1580298</wp:posOffset>
            </wp:positionH>
            <wp:positionV relativeFrom="paragraph">
              <wp:posOffset>16510</wp:posOffset>
            </wp:positionV>
            <wp:extent cx="741720" cy="762471"/>
            <wp:effectExtent l="0" t="0" r="0" b="0"/>
            <wp:wrapNone/>
            <wp:docPr id="131" name="image43.jpeg" descr="A logo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43.jpeg" descr="A logo of a camera&#10;&#10;Description automatically generated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720" cy="762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BA0">
        <w:rPr>
          <w:rFonts w:ascii="Arial" w:hAnsi="Arial" w:cs="Arial"/>
          <w:spacing w:val="-2"/>
          <w:sz w:val="28"/>
          <w:szCs w:val="28"/>
        </w:rPr>
        <w:t>Instagram.com/</w:t>
      </w:r>
      <w:proofErr w:type="spellStart"/>
      <w:r w:rsidRPr="00CC4BA0">
        <w:rPr>
          <w:rFonts w:ascii="Arial" w:hAnsi="Arial" w:cs="Arial"/>
          <w:spacing w:val="-2"/>
          <w:sz w:val="28"/>
          <w:szCs w:val="28"/>
        </w:rPr>
        <w:t>ddwa</w:t>
      </w:r>
      <w:proofErr w:type="spellEnd"/>
    </w:p>
    <w:p w14:paraId="67D3AB7C" w14:textId="77777777" w:rsidR="00C07CBA" w:rsidRPr="00CC4BA0" w:rsidRDefault="00C07CBA" w:rsidP="00CC4BA0">
      <w:pPr>
        <w:tabs>
          <w:tab w:val="left" w:pos="5782"/>
        </w:tabs>
        <w:spacing w:line="240" w:lineRule="auto"/>
        <w:ind w:left="3402"/>
        <w:rPr>
          <w:rFonts w:ascii="Arial" w:hAnsi="Arial" w:cs="Arial"/>
          <w:noProof/>
          <w:sz w:val="20"/>
          <w:szCs w:val="20"/>
        </w:rPr>
      </w:pPr>
    </w:p>
    <w:p w14:paraId="6500DF60" w14:textId="77777777" w:rsidR="00CC4BA0" w:rsidRPr="00CC4BA0" w:rsidRDefault="00CC4BA0" w:rsidP="00CC4BA0">
      <w:pPr>
        <w:tabs>
          <w:tab w:val="left" w:pos="5782"/>
        </w:tabs>
        <w:spacing w:line="240" w:lineRule="auto"/>
        <w:ind w:left="3402"/>
        <w:rPr>
          <w:rFonts w:ascii="Arial" w:hAnsi="Arial" w:cs="Arial"/>
          <w:noProof/>
          <w:sz w:val="20"/>
          <w:szCs w:val="20"/>
        </w:rPr>
      </w:pPr>
    </w:p>
    <w:p w14:paraId="067FAAE7" w14:textId="2E3F5A8A" w:rsidR="0090463D" w:rsidRPr="00CC4BA0" w:rsidRDefault="0090463D" w:rsidP="00843955">
      <w:pPr>
        <w:tabs>
          <w:tab w:val="left" w:pos="5782"/>
        </w:tabs>
        <w:spacing w:line="360" w:lineRule="auto"/>
        <w:rPr>
          <w:rFonts w:ascii="Arial" w:hAnsi="Arial" w:cs="Arial"/>
          <w:sz w:val="24"/>
          <w:szCs w:val="24"/>
        </w:rPr>
      </w:pPr>
      <w:r w:rsidRPr="00CC4BA0">
        <w:rPr>
          <w:rFonts w:ascii="Arial" w:hAnsi="Arial" w:cs="Arial"/>
          <w:noProof/>
          <w:sz w:val="24"/>
          <w:szCs w:val="24"/>
        </w:rPr>
        <w:t xml:space="preserve">This booklet was </w:t>
      </w:r>
      <w:r w:rsidR="00843955" w:rsidRPr="00CC4BA0">
        <w:rPr>
          <w:rFonts w:ascii="Arial" w:hAnsi="Arial" w:cs="Arial"/>
          <w:noProof/>
          <w:sz w:val="24"/>
          <w:szCs w:val="24"/>
        </w:rPr>
        <w:t xml:space="preserve">made </w:t>
      </w:r>
      <w:r w:rsidRPr="00CC4BA0">
        <w:rPr>
          <w:rFonts w:ascii="Arial" w:hAnsi="Arial" w:cs="Arial"/>
          <w:noProof/>
          <w:sz w:val="24"/>
          <w:szCs w:val="24"/>
        </w:rPr>
        <w:t xml:space="preserve">by </w:t>
      </w:r>
      <w:r w:rsidR="00843955" w:rsidRPr="00CC4BA0">
        <w:rPr>
          <w:rFonts w:ascii="Arial" w:hAnsi="Arial" w:cs="Arial"/>
          <w:noProof/>
          <w:sz w:val="24"/>
          <w:szCs w:val="24"/>
        </w:rPr>
        <w:t xml:space="preserve">the Council on Intellectual Disability NSW and updated by </w:t>
      </w:r>
      <w:r w:rsidRPr="00CC4BA0">
        <w:rPr>
          <w:rFonts w:ascii="Arial" w:hAnsi="Arial" w:cs="Arial"/>
          <w:noProof/>
          <w:sz w:val="24"/>
          <w:szCs w:val="24"/>
        </w:rPr>
        <w:t>Developmental Disability WA using</w:t>
      </w:r>
      <w:r w:rsidRPr="00CC4BA0">
        <w:rPr>
          <w:rFonts w:ascii="Arial" w:hAnsi="Arial" w:cs="Arial"/>
          <w:sz w:val="24"/>
          <w:szCs w:val="24"/>
          <w:shd w:val="clear" w:color="auto" w:fill="FFFFFF"/>
        </w:rPr>
        <w:t xml:space="preserve"> images from Freepik.com</w:t>
      </w:r>
    </w:p>
    <w:sectPr w:rsidR="0090463D" w:rsidRPr="00CC4BA0" w:rsidSect="00E703C5">
      <w:footerReference w:type="default" r:id="rId4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E15C" w14:textId="77777777" w:rsidR="00E703C5" w:rsidRDefault="00E703C5" w:rsidP="002E16D7">
      <w:pPr>
        <w:spacing w:after="0" w:line="240" w:lineRule="auto"/>
      </w:pPr>
      <w:r>
        <w:separator/>
      </w:r>
    </w:p>
  </w:endnote>
  <w:endnote w:type="continuationSeparator" w:id="0">
    <w:p w14:paraId="3A2B97B0" w14:textId="77777777" w:rsidR="00E703C5" w:rsidRDefault="00E703C5" w:rsidP="002E16D7">
      <w:pPr>
        <w:spacing w:after="0" w:line="240" w:lineRule="auto"/>
      </w:pPr>
      <w:r>
        <w:continuationSeparator/>
      </w:r>
    </w:p>
  </w:endnote>
  <w:endnote w:type="continuationNotice" w:id="1">
    <w:p w14:paraId="4E726984" w14:textId="77777777" w:rsidR="00E703C5" w:rsidRDefault="00E70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617723"/>
      <w:docPartObj>
        <w:docPartGallery w:val="Page Numbers (Bottom of Page)"/>
        <w:docPartUnique/>
      </w:docPartObj>
    </w:sdtPr>
    <w:sdtEndPr/>
    <w:sdtContent>
      <w:p w14:paraId="3B95D79D" w14:textId="02627075" w:rsidR="004B1DD2" w:rsidRDefault="004B1D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C2A6A94" w14:textId="77777777" w:rsidR="005E73C8" w:rsidRDefault="005E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0C7F" w14:textId="77777777" w:rsidR="00E703C5" w:rsidRDefault="00E703C5" w:rsidP="002E16D7">
      <w:pPr>
        <w:spacing w:after="0" w:line="240" w:lineRule="auto"/>
      </w:pPr>
      <w:r>
        <w:separator/>
      </w:r>
    </w:p>
  </w:footnote>
  <w:footnote w:type="continuationSeparator" w:id="0">
    <w:p w14:paraId="5402DB3F" w14:textId="77777777" w:rsidR="00E703C5" w:rsidRDefault="00E703C5" w:rsidP="002E16D7">
      <w:pPr>
        <w:spacing w:after="0" w:line="240" w:lineRule="auto"/>
      </w:pPr>
      <w:r>
        <w:continuationSeparator/>
      </w:r>
    </w:p>
  </w:footnote>
  <w:footnote w:type="continuationNotice" w:id="1">
    <w:p w14:paraId="3B1BA45C" w14:textId="77777777" w:rsidR="00E703C5" w:rsidRDefault="00E703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D10"/>
    <w:multiLevelType w:val="hybridMultilevel"/>
    <w:tmpl w:val="221C0608"/>
    <w:lvl w:ilvl="0" w:tplc="C0DA1D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560C3"/>
    <w:multiLevelType w:val="hybridMultilevel"/>
    <w:tmpl w:val="A40CEE9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4CE0CF0"/>
    <w:multiLevelType w:val="hybridMultilevel"/>
    <w:tmpl w:val="2F88C21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13AE3AC1"/>
    <w:multiLevelType w:val="hybridMultilevel"/>
    <w:tmpl w:val="1378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3CE1"/>
    <w:multiLevelType w:val="hybridMultilevel"/>
    <w:tmpl w:val="9D9AB218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3CFB39A7"/>
    <w:multiLevelType w:val="hybridMultilevel"/>
    <w:tmpl w:val="2EBC540C"/>
    <w:lvl w:ilvl="0" w:tplc="0C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3D76103F"/>
    <w:multiLevelType w:val="hybridMultilevel"/>
    <w:tmpl w:val="E13C669E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 w15:restartNumberingAfterBreak="0">
    <w:nsid w:val="41A10FBB"/>
    <w:multiLevelType w:val="hybridMultilevel"/>
    <w:tmpl w:val="C870F378"/>
    <w:lvl w:ilvl="0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8" w15:restartNumberingAfterBreak="0">
    <w:nsid w:val="48AA767F"/>
    <w:multiLevelType w:val="hybridMultilevel"/>
    <w:tmpl w:val="CFF0BE64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 w15:restartNumberingAfterBreak="0">
    <w:nsid w:val="4A8E7C7C"/>
    <w:multiLevelType w:val="hybridMultilevel"/>
    <w:tmpl w:val="7A34BF6E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4EA13AD5"/>
    <w:multiLevelType w:val="hybridMultilevel"/>
    <w:tmpl w:val="8180AF1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5ED14448"/>
    <w:multiLevelType w:val="hybridMultilevel"/>
    <w:tmpl w:val="E714721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67BA2144"/>
    <w:multiLevelType w:val="hybridMultilevel"/>
    <w:tmpl w:val="D5F24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21B92"/>
    <w:multiLevelType w:val="hybridMultilevel"/>
    <w:tmpl w:val="2E26E9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6AF"/>
    <w:multiLevelType w:val="hybridMultilevel"/>
    <w:tmpl w:val="7350303C"/>
    <w:lvl w:ilvl="0" w:tplc="0C09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5" w15:restartNumberingAfterBreak="0">
    <w:nsid w:val="7CE106E8"/>
    <w:multiLevelType w:val="hybridMultilevel"/>
    <w:tmpl w:val="1A9E755A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7E6545ED"/>
    <w:multiLevelType w:val="hybridMultilevel"/>
    <w:tmpl w:val="8CD2DCB0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 w16cid:durableId="2038892053">
    <w:abstractNumId w:val="0"/>
  </w:num>
  <w:num w:numId="2" w16cid:durableId="41448634">
    <w:abstractNumId w:val="12"/>
  </w:num>
  <w:num w:numId="3" w16cid:durableId="1274021288">
    <w:abstractNumId w:val="4"/>
  </w:num>
  <w:num w:numId="4" w16cid:durableId="1001392287">
    <w:abstractNumId w:val="11"/>
  </w:num>
  <w:num w:numId="5" w16cid:durableId="1437284876">
    <w:abstractNumId w:val="13"/>
  </w:num>
  <w:num w:numId="6" w16cid:durableId="404298403">
    <w:abstractNumId w:val="1"/>
  </w:num>
  <w:num w:numId="7" w16cid:durableId="1166362631">
    <w:abstractNumId w:val="2"/>
  </w:num>
  <w:num w:numId="8" w16cid:durableId="1640652675">
    <w:abstractNumId w:val="15"/>
  </w:num>
  <w:num w:numId="9" w16cid:durableId="1025985731">
    <w:abstractNumId w:val="3"/>
  </w:num>
  <w:num w:numId="10" w16cid:durableId="701980376">
    <w:abstractNumId w:val="8"/>
  </w:num>
  <w:num w:numId="11" w16cid:durableId="56901569">
    <w:abstractNumId w:val="16"/>
  </w:num>
  <w:num w:numId="12" w16cid:durableId="1876039502">
    <w:abstractNumId w:val="10"/>
  </w:num>
  <w:num w:numId="13" w16cid:durableId="742222439">
    <w:abstractNumId w:val="7"/>
  </w:num>
  <w:num w:numId="14" w16cid:durableId="1177888315">
    <w:abstractNumId w:val="14"/>
  </w:num>
  <w:num w:numId="15" w16cid:durableId="133063104">
    <w:abstractNumId w:val="5"/>
  </w:num>
  <w:num w:numId="16" w16cid:durableId="1211503528">
    <w:abstractNumId w:val="9"/>
  </w:num>
  <w:num w:numId="17" w16cid:durableId="966349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19"/>
    <w:rsid w:val="000000E5"/>
    <w:rsid w:val="000018CD"/>
    <w:rsid w:val="00003620"/>
    <w:rsid w:val="00005430"/>
    <w:rsid w:val="0001056B"/>
    <w:rsid w:val="00020497"/>
    <w:rsid w:val="0002107D"/>
    <w:rsid w:val="00025E1F"/>
    <w:rsid w:val="00026EEE"/>
    <w:rsid w:val="000318F1"/>
    <w:rsid w:val="000352F9"/>
    <w:rsid w:val="000358D8"/>
    <w:rsid w:val="00036419"/>
    <w:rsid w:val="00036E0D"/>
    <w:rsid w:val="00036F1B"/>
    <w:rsid w:val="00041136"/>
    <w:rsid w:val="00041B1F"/>
    <w:rsid w:val="00043B30"/>
    <w:rsid w:val="000449F4"/>
    <w:rsid w:val="00044EEC"/>
    <w:rsid w:val="00051444"/>
    <w:rsid w:val="000528CF"/>
    <w:rsid w:val="0005440E"/>
    <w:rsid w:val="000553D3"/>
    <w:rsid w:val="00057375"/>
    <w:rsid w:val="000574E1"/>
    <w:rsid w:val="00060FDF"/>
    <w:rsid w:val="000672CD"/>
    <w:rsid w:val="00070FF5"/>
    <w:rsid w:val="000737B7"/>
    <w:rsid w:val="00075E2F"/>
    <w:rsid w:val="00077A7F"/>
    <w:rsid w:val="00077FDB"/>
    <w:rsid w:val="00082485"/>
    <w:rsid w:val="00084CF3"/>
    <w:rsid w:val="000867F4"/>
    <w:rsid w:val="00090502"/>
    <w:rsid w:val="00093A6F"/>
    <w:rsid w:val="00097D7C"/>
    <w:rsid w:val="000A1796"/>
    <w:rsid w:val="000A1D1B"/>
    <w:rsid w:val="000A2BB8"/>
    <w:rsid w:val="000A2C20"/>
    <w:rsid w:val="000A6AFF"/>
    <w:rsid w:val="000B6291"/>
    <w:rsid w:val="000B7370"/>
    <w:rsid w:val="000C15C1"/>
    <w:rsid w:val="000D1F8C"/>
    <w:rsid w:val="000D2D1C"/>
    <w:rsid w:val="000D322B"/>
    <w:rsid w:val="000D346D"/>
    <w:rsid w:val="000D3A6C"/>
    <w:rsid w:val="000D5982"/>
    <w:rsid w:val="000D6EDA"/>
    <w:rsid w:val="000E0C15"/>
    <w:rsid w:val="000E23F8"/>
    <w:rsid w:val="000E40B8"/>
    <w:rsid w:val="000E4192"/>
    <w:rsid w:val="000E70D8"/>
    <w:rsid w:val="000F61E0"/>
    <w:rsid w:val="000F67E9"/>
    <w:rsid w:val="001108A4"/>
    <w:rsid w:val="0011379B"/>
    <w:rsid w:val="00114C59"/>
    <w:rsid w:val="00121C46"/>
    <w:rsid w:val="00121CD6"/>
    <w:rsid w:val="0012225C"/>
    <w:rsid w:val="0012243A"/>
    <w:rsid w:val="001302B6"/>
    <w:rsid w:val="001306EB"/>
    <w:rsid w:val="00130C9F"/>
    <w:rsid w:val="001312E4"/>
    <w:rsid w:val="001319A6"/>
    <w:rsid w:val="001343A4"/>
    <w:rsid w:val="001344B1"/>
    <w:rsid w:val="00134EB2"/>
    <w:rsid w:val="00135883"/>
    <w:rsid w:val="00136231"/>
    <w:rsid w:val="00141035"/>
    <w:rsid w:val="001422C5"/>
    <w:rsid w:val="00144E2A"/>
    <w:rsid w:val="001454B7"/>
    <w:rsid w:val="001463DF"/>
    <w:rsid w:val="001612B6"/>
    <w:rsid w:val="00161DD3"/>
    <w:rsid w:val="00162098"/>
    <w:rsid w:val="001643D1"/>
    <w:rsid w:val="0016490C"/>
    <w:rsid w:val="00165844"/>
    <w:rsid w:val="00166292"/>
    <w:rsid w:val="00170288"/>
    <w:rsid w:val="0017086D"/>
    <w:rsid w:val="00173E10"/>
    <w:rsid w:val="00176C2F"/>
    <w:rsid w:val="00181BA9"/>
    <w:rsid w:val="00184156"/>
    <w:rsid w:val="001853C4"/>
    <w:rsid w:val="00190EF0"/>
    <w:rsid w:val="00191D46"/>
    <w:rsid w:val="001929EA"/>
    <w:rsid w:val="0019344B"/>
    <w:rsid w:val="001960D2"/>
    <w:rsid w:val="001A1FAB"/>
    <w:rsid w:val="001A5F9E"/>
    <w:rsid w:val="001A7F97"/>
    <w:rsid w:val="001B26DE"/>
    <w:rsid w:val="001B2F14"/>
    <w:rsid w:val="001B3C55"/>
    <w:rsid w:val="001B6420"/>
    <w:rsid w:val="001B713E"/>
    <w:rsid w:val="001C1EE7"/>
    <w:rsid w:val="001C4994"/>
    <w:rsid w:val="001C59E9"/>
    <w:rsid w:val="001C69EA"/>
    <w:rsid w:val="001C6B92"/>
    <w:rsid w:val="001C7184"/>
    <w:rsid w:val="001C7344"/>
    <w:rsid w:val="001C7F45"/>
    <w:rsid w:val="001D16E0"/>
    <w:rsid w:val="001D75FE"/>
    <w:rsid w:val="001E1197"/>
    <w:rsid w:val="001E6410"/>
    <w:rsid w:val="001E6477"/>
    <w:rsid w:val="001E78A2"/>
    <w:rsid w:val="001F0D5E"/>
    <w:rsid w:val="001F17C7"/>
    <w:rsid w:val="001F3309"/>
    <w:rsid w:val="0020017E"/>
    <w:rsid w:val="00204440"/>
    <w:rsid w:val="002049E5"/>
    <w:rsid w:val="00205B88"/>
    <w:rsid w:val="00205D1E"/>
    <w:rsid w:val="002066CD"/>
    <w:rsid w:val="00216281"/>
    <w:rsid w:val="002209C9"/>
    <w:rsid w:val="0022190D"/>
    <w:rsid w:val="00222A81"/>
    <w:rsid w:val="00222E8C"/>
    <w:rsid w:val="00222F34"/>
    <w:rsid w:val="00234796"/>
    <w:rsid w:val="00244049"/>
    <w:rsid w:val="00244D10"/>
    <w:rsid w:val="0024551A"/>
    <w:rsid w:val="00246564"/>
    <w:rsid w:val="002478A3"/>
    <w:rsid w:val="0025044D"/>
    <w:rsid w:val="00253438"/>
    <w:rsid w:val="00254342"/>
    <w:rsid w:val="002547D8"/>
    <w:rsid w:val="00263128"/>
    <w:rsid w:val="00263BA5"/>
    <w:rsid w:val="002735AD"/>
    <w:rsid w:val="00273C56"/>
    <w:rsid w:val="00275E60"/>
    <w:rsid w:val="002770EF"/>
    <w:rsid w:val="00280C1C"/>
    <w:rsid w:val="00282BE7"/>
    <w:rsid w:val="00287A0A"/>
    <w:rsid w:val="00290E00"/>
    <w:rsid w:val="00292BC0"/>
    <w:rsid w:val="00294216"/>
    <w:rsid w:val="002957A8"/>
    <w:rsid w:val="00295849"/>
    <w:rsid w:val="00297247"/>
    <w:rsid w:val="002A1EDF"/>
    <w:rsid w:val="002A7BBD"/>
    <w:rsid w:val="002B00C3"/>
    <w:rsid w:val="002B0D2B"/>
    <w:rsid w:val="002B1453"/>
    <w:rsid w:val="002B2119"/>
    <w:rsid w:val="002B519E"/>
    <w:rsid w:val="002B5462"/>
    <w:rsid w:val="002B6C85"/>
    <w:rsid w:val="002B7CC7"/>
    <w:rsid w:val="002C7E18"/>
    <w:rsid w:val="002D2673"/>
    <w:rsid w:val="002D31E7"/>
    <w:rsid w:val="002D4122"/>
    <w:rsid w:val="002D48E3"/>
    <w:rsid w:val="002D7475"/>
    <w:rsid w:val="002E16D7"/>
    <w:rsid w:val="002E305C"/>
    <w:rsid w:val="002E3382"/>
    <w:rsid w:val="002E3460"/>
    <w:rsid w:val="002E55A1"/>
    <w:rsid w:val="002E72D1"/>
    <w:rsid w:val="002F1F5C"/>
    <w:rsid w:val="002F2335"/>
    <w:rsid w:val="002F3CA9"/>
    <w:rsid w:val="00301401"/>
    <w:rsid w:val="0030289B"/>
    <w:rsid w:val="003032D5"/>
    <w:rsid w:val="00307F1C"/>
    <w:rsid w:val="00311642"/>
    <w:rsid w:val="0031186B"/>
    <w:rsid w:val="00312496"/>
    <w:rsid w:val="00314A64"/>
    <w:rsid w:val="00315B45"/>
    <w:rsid w:val="00315E30"/>
    <w:rsid w:val="00316A70"/>
    <w:rsid w:val="00316C58"/>
    <w:rsid w:val="003209AE"/>
    <w:rsid w:val="00320A81"/>
    <w:rsid w:val="0032424A"/>
    <w:rsid w:val="003245AC"/>
    <w:rsid w:val="00324908"/>
    <w:rsid w:val="003272A4"/>
    <w:rsid w:val="0033021F"/>
    <w:rsid w:val="00331F94"/>
    <w:rsid w:val="00334C87"/>
    <w:rsid w:val="00334D84"/>
    <w:rsid w:val="003354E4"/>
    <w:rsid w:val="00335E86"/>
    <w:rsid w:val="00337156"/>
    <w:rsid w:val="0034005D"/>
    <w:rsid w:val="003416F6"/>
    <w:rsid w:val="0034474B"/>
    <w:rsid w:val="00345198"/>
    <w:rsid w:val="00345A41"/>
    <w:rsid w:val="00346E61"/>
    <w:rsid w:val="00351B8B"/>
    <w:rsid w:val="003521EB"/>
    <w:rsid w:val="00353BA2"/>
    <w:rsid w:val="00354996"/>
    <w:rsid w:val="003558EF"/>
    <w:rsid w:val="00356100"/>
    <w:rsid w:val="003568EB"/>
    <w:rsid w:val="0036116B"/>
    <w:rsid w:val="0036302C"/>
    <w:rsid w:val="00363754"/>
    <w:rsid w:val="0036722B"/>
    <w:rsid w:val="0036736E"/>
    <w:rsid w:val="0037453E"/>
    <w:rsid w:val="00377BFA"/>
    <w:rsid w:val="00380A5F"/>
    <w:rsid w:val="00383E05"/>
    <w:rsid w:val="003843B5"/>
    <w:rsid w:val="003859FB"/>
    <w:rsid w:val="003877B9"/>
    <w:rsid w:val="00390AA1"/>
    <w:rsid w:val="00394410"/>
    <w:rsid w:val="003953F0"/>
    <w:rsid w:val="00395772"/>
    <w:rsid w:val="00397ADB"/>
    <w:rsid w:val="003A1034"/>
    <w:rsid w:val="003A7975"/>
    <w:rsid w:val="003A7D5E"/>
    <w:rsid w:val="003B1CE8"/>
    <w:rsid w:val="003B6687"/>
    <w:rsid w:val="003C1390"/>
    <w:rsid w:val="003C284C"/>
    <w:rsid w:val="003D0E37"/>
    <w:rsid w:val="003D1A75"/>
    <w:rsid w:val="003D3DAE"/>
    <w:rsid w:val="003D68F3"/>
    <w:rsid w:val="003E0BB3"/>
    <w:rsid w:val="003E3CCA"/>
    <w:rsid w:val="003E4DD8"/>
    <w:rsid w:val="003E7E46"/>
    <w:rsid w:val="003F1F96"/>
    <w:rsid w:val="003F3480"/>
    <w:rsid w:val="003F710D"/>
    <w:rsid w:val="00402743"/>
    <w:rsid w:val="00412DA7"/>
    <w:rsid w:val="0041326B"/>
    <w:rsid w:val="00415089"/>
    <w:rsid w:val="0041791C"/>
    <w:rsid w:val="0042255E"/>
    <w:rsid w:val="00422EC5"/>
    <w:rsid w:val="00424A98"/>
    <w:rsid w:val="0043312F"/>
    <w:rsid w:val="0043704D"/>
    <w:rsid w:val="00442D75"/>
    <w:rsid w:val="004432B6"/>
    <w:rsid w:val="00444D7A"/>
    <w:rsid w:val="00446CBF"/>
    <w:rsid w:val="0045132F"/>
    <w:rsid w:val="004539E2"/>
    <w:rsid w:val="00461C29"/>
    <w:rsid w:val="00464F79"/>
    <w:rsid w:val="004663A8"/>
    <w:rsid w:val="00467428"/>
    <w:rsid w:val="00470B7C"/>
    <w:rsid w:val="0047251F"/>
    <w:rsid w:val="00472921"/>
    <w:rsid w:val="0047379B"/>
    <w:rsid w:val="0047415D"/>
    <w:rsid w:val="00475BB9"/>
    <w:rsid w:val="004768B0"/>
    <w:rsid w:val="00482690"/>
    <w:rsid w:val="0048345F"/>
    <w:rsid w:val="00485304"/>
    <w:rsid w:val="004859C9"/>
    <w:rsid w:val="00486F68"/>
    <w:rsid w:val="004918B5"/>
    <w:rsid w:val="00492444"/>
    <w:rsid w:val="00492C15"/>
    <w:rsid w:val="00496785"/>
    <w:rsid w:val="004A3C7B"/>
    <w:rsid w:val="004A4961"/>
    <w:rsid w:val="004B025F"/>
    <w:rsid w:val="004B036B"/>
    <w:rsid w:val="004B1DD2"/>
    <w:rsid w:val="004B3A7B"/>
    <w:rsid w:val="004C1A0B"/>
    <w:rsid w:val="004C5908"/>
    <w:rsid w:val="004C7022"/>
    <w:rsid w:val="004D1F3B"/>
    <w:rsid w:val="004D4082"/>
    <w:rsid w:val="004D48D6"/>
    <w:rsid w:val="004D6465"/>
    <w:rsid w:val="004D6EB4"/>
    <w:rsid w:val="004E0C79"/>
    <w:rsid w:val="004E15BC"/>
    <w:rsid w:val="004E249F"/>
    <w:rsid w:val="004E2C35"/>
    <w:rsid w:val="004E4732"/>
    <w:rsid w:val="004E4D95"/>
    <w:rsid w:val="004E5A62"/>
    <w:rsid w:val="004F092F"/>
    <w:rsid w:val="004F2967"/>
    <w:rsid w:val="004F3478"/>
    <w:rsid w:val="004F4827"/>
    <w:rsid w:val="004F5CF9"/>
    <w:rsid w:val="004F6165"/>
    <w:rsid w:val="005059A0"/>
    <w:rsid w:val="005073B8"/>
    <w:rsid w:val="00510DEC"/>
    <w:rsid w:val="00511C9A"/>
    <w:rsid w:val="00515360"/>
    <w:rsid w:val="00515AF5"/>
    <w:rsid w:val="00516107"/>
    <w:rsid w:val="00517BA0"/>
    <w:rsid w:val="005205FB"/>
    <w:rsid w:val="005208A5"/>
    <w:rsid w:val="00522168"/>
    <w:rsid w:val="0052279A"/>
    <w:rsid w:val="0052788A"/>
    <w:rsid w:val="005278B7"/>
    <w:rsid w:val="00530F05"/>
    <w:rsid w:val="0053181D"/>
    <w:rsid w:val="00531C04"/>
    <w:rsid w:val="00537058"/>
    <w:rsid w:val="00542706"/>
    <w:rsid w:val="00545CFA"/>
    <w:rsid w:val="00550837"/>
    <w:rsid w:val="00550B21"/>
    <w:rsid w:val="005512B7"/>
    <w:rsid w:val="0056028E"/>
    <w:rsid w:val="00560489"/>
    <w:rsid w:val="005611C2"/>
    <w:rsid w:val="005619B7"/>
    <w:rsid w:val="00567719"/>
    <w:rsid w:val="005716D5"/>
    <w:rsid w:val="0057350D"/>
    <w:rsid w:val="005737B9"/>
    <w:rsid w:val="0057490D"/>
    <w:rsid w:val="00577558"/>
    <w:rsid w:val="00577FA3"/>
    <w:rsid w:val="005810DD"/>
    <w:rsid w:val="00583204"/>
    <w:rsid w:val="00585588"/>
    <w:rsid w:val="00585C37"/>
    <w:rsid w:val="00586CD6"/>
    <w:rsid w:val="005878A8"/>
    <w:rsid w:val="00594B8D"/>
    <w:rsid w:val="00596F2B"/>
    <w:rsid w:val="005A02BD"/>
    <w:rsid w:val="005A6F31"/>
    <w:rsid w:val="005A7273"/>
    <w:rsid w:val="005A7CE1"/>
    <w:rsid w:val="005B38B7"/>
    <w:rsid w:val="005B5238"/>
    <w:rsid w:val="005C01E8"/>
    <w:rsid w:val="005C6B09"/>
    <w:rsid w:val="005C6E99"/>
    <w:rsid w:val="005C7532"/>
    <w:rsid w:val="005D422E"/>
    <w:rsid w:val="005D5433"/>
    <w:rsid w:val="005D75BA"/>
    <w:rsid w:val="005E7177"/>
    <w:rsid w:val="005E73C8"/>
    <w:rsid w:val="00601F96"/>
    <w:rsid w:val="00602180"/>
    <w:rsid w:val="006067DC"/>
    <w:rsid w:val="006069C7"/>
    <w:rsid w:val="00611477"/>
    <w:rsid w:val="00613846"/>
    <w:rsid w:val="00614672"/>
    <w:rsid w:val="006151E5"/>
    <w:rsid w:val="0061634A"/>
    <w:rsid w:val="006215F5"/>
    <w:rsid w:val="00622A53"/>
    <w:rsid w:val="00625B6A"/>
    <w:rsid w:val="006322B9"/>
    <w:rsid w:val="00633C30"/>
    <w:rsid w:val="00634B73"/>
    <w:rsid w:val="00645BD3"/>
    <w:rsid w:val="006468EC"/>
    <w:rsid w:val="00646EF1"/>
    <w:rsid w:val="006504B7"/>
    <w:rsid w:val="006517D0"/>
    <w:rsid w:val="006524A2"/>
    <w:rsid w:val="0065273A"/>
    <w:rsid w:val="00653EC1"/>
    <w:rsid w:val="0065413A"/>
    <w:rsid w:val="00656D4B"/>
    <w:rsid w:val="00662E3A"/>
    <w:rsid w:val="00666B62"/>
    <w:rsid w:val="00666CA6"/>
    <w:rsid w:val="00667B5E"/>
    <w:rsid w:val="006706DB"/>
    <w:rsid w:val="0067390E"/>
    <w:rsid w:val="00673965"/>
    <w:rsid w:val="00674D21"/>
    <w:rsid w:val="006760ED"/>
    <w:rsid w:val="006802BB"/>
    <w:rsid w:val="00680E95"/>
    <w:rsid w:val="00681487"/>
    <w:rsid w:val="0068390E"/>
    <w:rsid w:val="006844AE"/>
    <w:rsid w:val="0068451B"/>
    <w:rsid w:val="006935FC"/>
    <w:rsid w:val="00696083"/>
    <w:rsid w:val="006972A5"/>
    <w:rsid w:val="006B09ED"/>
    <w:rsid w:val="006B450F"/>
    <w:rsid w:val="006B727E"/>
    <w:rsid w:val="006C0202"/>
    <w:rsid w:val="006C1D19"/>
    <w:rsid w:val="006C2CF4"/>
    <w:rsid w:val="006C33E0"/>
    <w:rsid w:val="006C4DFC"/>
    <w:rsid w:val="006D1F2B"/>
    <w:rsid w:val="006E0EA3"/>
    <w:rsid w:val="006E2CB7"/>
    <w:rsid w:val="006E3284"/>
    <w:rsid w:val="006E6E1D"/>
    <w:rsid w:val="006E7398"/>
    <w:rsid w:val="006F0695"/>
    <w:rsid w:val="006F138F"/>
    <w:rsid w:val="006F3020"/>
    <w:rsid w:val="006F47BE"/>
    <w:rsid w:val="00701262"/>
    <w:rsid w:val="00702984"/>
    <w:rsid w:val="00702AAC"/>
    <w:rsid w:val="00704B2C"/>
    <w:rsid w:val="00704DFD"/>
    <w:rsid w:val="0070675F"/>
    <w:rsid w:val="00707296"/>
    <w:rsid w:val="00707D69"/>
    <w:rsid w:val="00711FF2"/>
    <w:rsid w:val="007159A4"/>
    <w:rsid w:val="007165A3"/>
    <w:rsid w:val="00717D86"/>
    <w:rsid w:val="00726EAA"/>
    <w:rsid w:val="00730B00"/>
    <w:rsid w:val="00731278"/>
    <w:rsid w:val="007353E3"/>
    <w:rsid w:val="00740274"/>
    <w:rsid w:val="007421AD"/>
    <w:rsid w:val="007422E1"/>
    <w:rsid w:val="00744F99"/>
    <w:rsid w:val="007451AA"/>
    <w:rsid w:val="00746C46"/>
    <w:rsid w:val="00746F9E"/>
    <w:rsid w:val="007512BB"/>
    <w:rsid w:val="00751929"/>
    <w:rsid w:val="007528B6"/>
    <w:rsid w:val="00753E06"/>
    <w:rsid w:val="0075492B"/>
    <w:rsid w:val="00763147"/>
    <w:rsid w:val="00763F8A"/>
    <w:rsid w:val="00764033"/>
    <w:rsid w:val="00764895"/>
    <w:rsid w:val="007668E7"/>
    <w:rsid w:val="00767D47"/>
    <w:rsid w:val="007750BD"/>
    <w:rsid w:val="00783772"/>
    <w:rsid w:val="00787574"/>
    <w:rsid w:val="0079292B"/>
    <w:rsid w:val="00794CC9"/>
    <w:rsid w:val="00795077"/>
    <w:rsid w:val="0079577C"/>
    <w:rsid w:val="00797A43"/>
    <w:rsid w:val="007A11D8"/>
    <w:rsid w:val="007A19BF"/>
    <w:rsid w:val="007A2046"/>
    <w:rsid w:val="007A365D"/>
    <w:rsid w:val="007A62F6"/>
    <w:rsid w:val="007B0E1D"/>
    <w:rsid w:val="007B48A4"/>
    <w:rsid w:val="007B5E34"/>
    <w:rsid w:val="007B71FE"/>
    <w:rsid w:val="007C0662"/>
    <w:rsid w:val="007C06C9"/>
    <w:rsid w:val="007C36C8"/>
    <w:rsid w:val="007C3B7B"/>
    <w:rsid w:val="007C6108"/>
    <w:rsid w:val="007D2B5D"/>
    <w:rsid w:val="007D3540"/>
    <w:rsid w:val="007D3FB7"/>
    <w:rsid w:val="007D4A09"/>
    <w:rsid w:val="007D554A"/>
    <w:rsid w:val="007D59DB"/>
    <w:rsid w:val="007E0F46"/>
    <w:rsid w:val="007E1F28"/>
    <w:rsid w:val="007E609E"/>
    <w:rsid w:val="007F676E"/>
    <w:rsid w:val="007F7791"/>
    <w:rsid w:val="008000AC"/>
    <w:rsid w:val="00801AA0"/>
    <w:rsid w:val="0080387C"/>
    <w:rsid w:val="00804411"/>
    <w:rsid w:val="00805510"/>
    <w:rsid w:val="0081123D"/>
    <w:rsid w:val="00813278"/>
    <w:rsid w:val="008164B7"/>
    <w:rsid w:val="00820BE3"/>
    <w:rsid w:val="00826156"/>
    <w:rsid w:val="008320EB"/>
    <w:rsid w:val="00832DC1"/>
    <w:rsid w:val="00832EA7"/>
    <w:rsid w:val="008350BA"/>
    <w:rsid w:val="008352D3"/>
    <w:rsid w:val="00843955"/>
    <w:rsid w:val="00844895"/>
    <w:rsid w:val="00844DC6"/>
    <w:rsid w:val="00845DFB"/>
    <w:rsid w:val="00851D9A"/>
    <w:rsid w:val="008524C8"/>
    <w:rsid w:val="00860FD6"/>
    <w:rsid w:val="008624C3"/>
    <w:rsid w:val="00862A6D"/>
    <w:rsid w:val="00862F16"/>
    <w:rsid w:val="00867371"/>
    <w:rsid w:val="00870CB8"/>
    <w:rsid w:val="00881B6D"/>
    <w:rsid w:val="00882359"/>
    <w:rsid w:val="00883749"/>
    <w:rsid w:val="00884E9D"/>
    <w:rsid w:val="008875F8"/>
    <w:rsid w:val="00887DCB"/>
    <w:rsid w:val="00890155"/>
    <w:rsid w:val="0089082F"/>
    <w:rsid w:val="00890D37"/>
    <w:rsid w:val="008942D4"/>
    <w:rsid w:val="008954A5"/>
    <w:rsid w:val="008A380D"/>
    <w:rsid w:val="008A52A8"/>
    <w:rsid w:val="008A66AD"/>
    <w:rsid w:val="008B1C38"/>
    <w:rsid w:val="008B2CE4"/>
    <w:rsid w:val="008B5ABA"/>
    <w:rsid w:val="008C0013"/>
    <w:rsid w:val="008C3E79"/>
    <w:rsid w:val="008C5A56"/>
    <w:rsid w:val="008D14F1"/>
    <w:rsid w:val="008D519C"/>
    <w:rsid w:val="008D6C30"/>
    <w:rsid w:val="008D7112"/>
    <w:rsid w:val="008E06FC"/>
    <w:rsid w:val="008E3FBF"/>
    <w:rsid w:val="008F1DFF"/>
    <w:rsid w:val="008F1E00"/>
    <w:rsid w:val="008F5519"/>
    <w:rsid w:val="0090463D"/>
    <w:rsid w:val="009051B5"/>
    <w:rsid w:val="00910C8B"/>
    <w:rsid w:val="00911EFC"/>
    <w:rsid w:val="00914246"/>
    <w:rsid w:val="00916667"/>
    <w:rsid w:val="0091699C"/>
    <w:rsid w:val="009169A4"/>
    <w:rsid w:val="00916DAC"/>
    <w:rsid w:val="00917221"/>
    <w:rsid w:val="00920074"/>
    <w:rsid w:val="00921106"/>
    <w:rsid w:val="0092252D"/>
    <w:rsid w:val="009243CF"/>
    <w:rsid w:val="00927269"/>
    <w:rsid w:val="009277D0"/>
    <w:rsid w:val="00933367"/>
    <w:rsid w:val="00933A0F"/>
    <w:rsid w:val="00940EB0"/>
    <w:rsid w:val="00942275"/>
    <w:rsid w:val="009437EC"/>
    <w:rsid w:val="00944B4B"/>
    <w:rsid w:val="00950A71"/>
    <w:rsid w:val="00951F49"/>
    <w:rsid w:val="00953328"/>
    <w:rsid w:val="00953584"/>
    <w:rsid w:val="00954406"/>
    <w:rsid w:val="00955A15"/>
    <w:rsid w:val="00955E05"/>
    <w:rsid w:val="00961252"/>
    <w:rsid w:val="009638A4"/>
    <w:rsid w:val="00963A7B"/>
    <w:rsid w:val="00963E31"/>
    <w:rsid w:val="009649A9"/>
    <w:rsid w:val="00964A17"/>
    <w:rsid w:val="009653CC"/>
    <w:rsid w:val="00965B72"/>
    <w:rsid w:val="00966479"/>
    <w:rsid w:val="009700E1"/>
    <w:rsid w:val="009703E5"/>
    <w:rsid w:val="00970BA2"/>
    <w:rsid w:val="0097147C"/>
    <w:rsid w:val="00980C80"/>
    <w:rsid w:val="00981A1A"/>
    <w:rsid w:val="00981C3A"/>
    <w:rsid w:val="0098229C"/>
    <w:rsid w:val="0099022A"/>
    <w:rsid w:val="00992A68"/>
    <w:rsid w:val="00994860"/>
    <w:rsid w:val="009951A4"/>
    <w:rsid w:val="0099679C"/>
    <w:rsid w:val="009A15CE"/>
    <w:rsid w:val="009A2C58"/>
    <w:rsid w:val="009A3D6F"/>
    <w:rsid w:val="009A4CE1"/>
    <w:rsid w:val="009A4EBA"/>
    <w:rsid w:val="009A7B03"/>
    <w:rsid w:val="009B5C32"/>
    <w:rsid w:val="009B79C8"/>
    <w:rsid w:val="009B7CF8"/>
    <w:rsid w:val="009C0AB4"/>
    <w:rsid w:val="009C35C5"/>
    <w:rsid w:val="009C7156"/>
    <w:rsid w:val="009C7233"/>
    <w:rsid w:val="009C74B3"/>
    <w:rsid w:val="009C7989"/>
    <w:rsid w:val="009C7B20"/>
    <w:rsid w:val="009D0329"/>
    <w:rsid w:val="009D4279"/>
    <w:rsid w:val="009D55D9"/>
    <w:rsid w:val="009E1008"/>
    <w:rsid w:val="009E227E"/>
    <w:rsid w:val="009E2838"/>
    <w:rsid w:val="009E2DAA"/>
    <w:rsid w:val="009E3912"/>
    <w:rsid w:val="009E5C0C"/>
    <w:rsid w:val="009E5C47"/>
    <w:rsid w:val="009F07D4"/>
    <w:rsid w:val="009F0F13"/>
    <w:rsid w:val="009F41B2"/>
    <w:rsid w:val="009F4FA1"/>
    <w:rsid w:val="009F7047"/>
    <w:rsid w:val="00A06DD8"/>
    <w:rsid w:val="00A118F8"/>
    <w:rsid w:val="00A1328E"/>
    <w:rsid w:val="00A1577B"/>
    <w:rsid w:val="00A16E0D"/>
    <w:rsid w:val="00A17853"/>
    <w:rsid w:val="00A23846"/>
    <w:rsid w:val="00A30729"/>
    <w:rsid w:val="00A319F0"/>
    <w:rsid w:val="00A31F1E"/>
    <w:rsid w:val="00A31FB5"/>
    <w:rsid w:val="00A3441E"/>
    <w:rsid w:val="00A375E3"/>
    <w:rsid w:val="00A37D71"/>
    <w:rsid w:val="00A41CA0"/>
    <w:rsid w:val="00A43D0C"/>
    <w:rsid w:val="00A44713"/>
    <w:rsid w:val="00A453BD"/>
    <w:rsid w:val="00A52A90"/>
    <w:rsid w:val="00A54BE3"/>
    <w:rsid w:val="00A57215"/>
    <w:rsid w:val="00A57D4A"/>
    <w:rsid w:val="00A57E7E"/>
    <w:rsid w:val="00A63247"/>
    <w:rsid w:val="00A63F14"/>
    <w:rsid w:val="00A6750E"/>
    <w:rsid w:val="00A67D94"/>
    <w:rsid w:val="00A71BD4"/>
    <w:rsid w:val="00A74409"/>
    <w:rsid w:val="00A7528B"/>
    <w:rsid w:val="00A80193"/>
    <w:rsid w:val="00A82572"/>
    <w:rsid w:val="00A82BA3"/>
    <w:rsid w:val="00A83495"/>
    <w:rsid w:val="00A91D2B"/>
    <w:rsid w:val="00A934DE"/>
    <w:rsid w:val="00A9772C"/>
    <w:rsid w:val="00AA61A4"/>
    <w:rsid w:val="00AA6284"/>
    <w:rsid w:val="00AB2B72"/>
    <w:rsid w:val="00AB2F09"/>
    <w:rsid w:val="00AB453C"/>
    <w:rsid w:val="00AB5B5C"/>
    <w:rsid w:val="00AB672F"/>
    <w:rsid w:val="00AC0321"/>
    <w:rsid w:val="00AC0880"/>
    <w:rsid w:val="00AC1FB4"/>
    <w:rsid w:val="00AC4E56"/>
    <w:rsid w:val="00AC5B9F"/>
    <w:rsid w:val="00AD162B"/>
    <w:rsid w:val="00AD333F"/>
    <w:rsid w:val="00AD35D2"/>
    <w:rsid w:val="00AE2B04"/>
    <w:rsid w:val="00AE34A6"/>
    <w:rsid w:val="00AE4B5F"/>
    <w:rsid w:val="00AF2053"/>
    <w:rsid w:val="00AF2EDB"/>
    <w:rsid w:val="00AF3EC0"/>
    <w:rsid w:val="00AF4D72"/>
    <w:rsid w:val="00AF57CA"/>
    <w:rsid w:val="00AF6A2E"/>
    <w:rsid w:val="00B00334"/>
    <w:rsid w:val="00B00907"/>
    <w:rsid w:val="00B0311F"/>
    <w:rsid w:val="00B04785"/>
    <w:rsid w:val="00B129A7"/>
    <w:rsid w:val="00B1372C"/>
    <w:rsid w:val="00B21172"/>
    <w:rsid w:val="00B2182C"/>
    <w:rsid w:val="00B22F09"/>
    <w:rsid w:val="00B26146"/>
    <w:rsid w:val="00B30F93"/>
    <w:rsid w:val="00B316EA"/>
    <w:rsid w:val="00B35AE5"/>
    <w:rsid w:val="00B40A07"/>
    <w:rsid w:val="00B40B01"/>
    <w:rsid w:val="00B42BE0"/>
    <w:rsid w:val="00B42CF9"/>
    <w:rsid w:val="00B458B1"/>
    <w:rsid w:val="00B52DE7"/>
    <w:rsid w:val="00B6089A"/>
    <w:rsid w:val="00B6105C"/>
    <w:rsid w:val="00B6170D"/>
    <w:rsid w:val="00B63737"/>
    <w:rsid w:val="00B72380"/>
    <w:rsid w:val="00B739F3"/>
    <w:rsid w:val="00B7405D"/>
    <w:rsid w:val="00B74A66"/>
    <w:rsid w:val="00B76BAD"/>
    <w:rsid w:val="00B775CA"/>
    <w:rsid w:val="00B77B70"/>
    <w:rsid w:val="00B77FCA"/>
    <w:rsid w:val="00B807CD"/>
    <w:rsid w:val="00B80BB0"/>
    <w:rsid w:val="00B82E7D"/>
    <w:rsid w:val="00B82E94"/>
    <w:rsid w:val="00B846BA"/>
    <w:rsid w:val="00B854BB"/>
    <w:rsid w:val="00B86AE2"/>
    <w:rsid w:val="00B86BED"/>
    <w:rsid w:val="00B90923"/>
    <w:rsid w:val="00B91654"/>
    <w:rsid w:val="00B93418"/>
    <w:rsid w:val="00B953AF"/>
    <w:rsid w:val="00B97046"/>
    <w:rsid w:val="00B97D2D"/>
    <w:rsid w:val="00BA04CA"/>
    <w:rsid w:val="00BA14E5"/>
    <w:rsid w:val="00BA4A60"/>
    <w:rsid w:val="00BB1438"/>
    <w:rsid w:val="00BB1A34"/>
    <w:rsid w:val="00BB1CCA"/>
    <w:rsid w:val="00BB2B45"/>
    <w:rsid w:val="00BB2C35"/>
    <w:rsid w:val="00BB6297"/>
    <w:rsid w:val="00BC1ACB"/>
    <w:rsid w:val="00BC4298"/>
    <w:rsid w:val="00BC7625"/>
    <w:rsid w:val="00BC77F9"/>
    <w:rsid w:val="00BD33E1"/>
    <w:rsid w:val="00BE0E7B"/>
    <w:rsid w:val="00BF1DA4"/>
    <w:rsid w:val="00BF5D80"/>
    <w:rsid w:val="00C02CA5"/>
    <w:rsid w:val="00C03FF7"/>
    <w:rsid w:val="00C04E92"/>
    <w:rsid w:val="00C07CBA"/>
    <w:rsid w:val="00C109B9"/>
    <w:rsid w:val="00C129EB"/>
    <w:rsid w:val="00C14493"/>
    <w:rsid w:val="00C1662E"/>
    <w:rsid w:val="00C206CE"/>
    <w:rsid w:val="00C255BC"/>
    <w:rsid w:val="00C2761E"/>
    <w:rsid w:val="00C3361A"/>
    <w:rsid w:val="00C3449B"/>
    <w:rsid w:val="00C36400"/>
    <w:rsid w:val="00C377B1"/>
    <w:rsid w:val="00C40E3A"/>
    <w:rsid w:val="00C41BB3"/>
    <w:rsid w:val="00C43335"/>
    <w:rsid w:val="00C43622"/>
    <w:rsid w:val="00C47289"/>
    <w:rsid w:val="00C50441"/>
    <w:rsid w:val="00C53A99"/>
    <w:rsid w:val="00C660BB"/>
    <w:rsid w:val="00C6656D"/>
    <w:rsid w:val="00C67A2D"/>
    <w:rsid w:val="00C67ED5"/>
    <w:rsid w:val="00C701BF"/>
    <w:rsid w:val="00C81E3F"/>
    <w:rsid w:val="00C83977"/>
    <w:rsid w:val="00C86B01"/>
    <w:rsid w:val="00C9002A"/>
    <w:rsid w:val="00C91EFD"/>
    <w:rsid w:val="00CA11C6"/>
    <w:rsid w:val="00CA1CE5"/>
    <w:rsid w:val="00CA31C2"/>
    <w:rsid w:val="00CA542D"/>
    <w:rsid w:val="00CA724B"/>
    <w:rsid w:val="00CA75C6"/>
    <w:rsid w:val="00CA7B18"/>
    <w:rsid w:val="00CB475B"/>
    <w:rsid w:val="00CC3599"/>
    <w:rsid w:val="00CC4BA0"/>
    <w:rsid w:val="00CD02AB"/>
    <w:rsid w:val="00CD2F0B"/>
    <w:rsid w:val="00CD608F"/>
    <w:rsid w:val="00CD732A"/>
    <w:rsid w:val="00CD79DE"/>
    <w:rsid w:val="00CE2F33"/>
    <w:rsid w:val="00CE3D21"/>
    <w:rsid w:val="00CE64CA"/>
    <w:rsid w:val="00CE76A2"/>
    <w:rsid w:val="00CF1220"/>
    <w:rsid w:val="00CF1BF3"/>
    <w:rsid w:val="00CF2633"/>
    <w:rsid w:val="00CF38E2"/>
    <w:rsid w:val="00CF5A18"/>
    <w:rsid w:val="00CF7373"/>
    <w:rsid w:val="00D017D6"/>
    <w:rsid w:val="00D01EF5"/>
    <w:rsid w:val="00D06701"/>
    <w:rsid w:val="00D06C9C"/>
    <w:rsid w:val="00D11EFF"/>
    <w:rsid w:val="00D15E5E"/>
    <w:rsid w:val="00D16128"/>
    <w:rsid w:val="00D214D1"/>
    <w:rsid w:val="00D2150A"/>
    <w:rsid w:val="00D235E0"/>
    <w:rsid w:val="00D24444"/>
    <w:rsid w:val="00D24B1C"/>
    <w:rsid w:val="00D27F1F"/>
    <w:rsid w:val="00D31459"/>
    <w:rsid w:val="00D33470"/>
    <w:rsid w:val="00D33906"/>
    <w:rsid w:val="00D37B37"/>
    <w:rsid w:val="00D41101"/>
    <w:rsid w:val="00D4153A"/>
    <w:rsid w:val="00D4700A"/>
    <w:rsid w:val="00D472C1"/>
    <w:rsid w:val="00D52A2B"/>
    <w:rsid w:val="00D54B0A"/>
    <w:rsid w:val="00D56AC8"/>
    <w:rsid w:val="00D63814"/>
    <w:rsid w:val="00D70E0C"/>
    <w:rsid w:val="00D71FC9"/>
    <w:rsid w:val="00D731AF"/>
    <w:rsid w:val="00D75E1D"/>
    <w:rsid w:val="00D77AD4"/>
    <w:rsid w:val="00D77D74"/>
    <w:rsid w:val="00D82462"/>
    <w:rsid w:val="00D8266F"/>
    <w:rsid w:val="00D82915"/>
    <w:rsid w:val="00D831E8"/>
    <w:rsid w:val="00D86AF8"/>
    <w:rsid w:val="00D878DD"/>
    <w:rsid w:val="00D92EE3"/>
    <w:rsid w:val="00D93B8F"/>
    <w:rsid w:val="00D9600F"/>
    <w:rsid w:val="00DA0B48"/>
    <w:rsid w:val="00DA0C88"/>
    <w:rsid w:val="00DA355F"/>
    <w:rsid w:val="00DA479B"/>
    <w:rsid w:val="00DA7B95"/>
    <w:rsid w:val="00DB2B4B"/>
    <w:rsid w:val="00DB2F03"/>
    <w:rsid w:val="00DB3C7E"/>
    <w:rsid w:val="00DB4B32"/>
    <w:rsid w:val="00DB7B48"/>
    <w:rsid w:val="00DC13C9"/>
    <w:rsid w:val="00DC59EC"/>
    <w:rsid w:val="00DD4EBB"/>
    <w:rsid w:val="00DE5F97"/>
    <w:rsid w:val="00DE609B"/>
    <w:rsid w:val="00DE7344"/>
    <w:rsid w:val="00DE7551"/>
    <w:rsid w:val="00DE7E57"/>
    <w:rsid w:val="00DF1ABE"/>
    <w:rsid w:val="00DF237E"/>
    <w:rsid w:val="00DF28F5"/>
    <w:rsid w:val="00DF5F39"/>
    <w:rsid w:val="00DF6D91"/>
    <w:rsid w:val="00DF795F"/>
    <w:rsid w:val="00E01520"/>
    <w:rsid w:val="00E03C33"/>
    <w:rsid w:val="00E04C43"/>
    <w:rsid w:val="00E059ED"/>
    <w:rsid w:val="00E07036"/>
    <w:rsid w:val="00E1046A"/>
    <w:rsid w:val="00E118D5"/>
    <w:rsid w:val="00E13492"/>
    <w:rsid w:val="00E241EF"/>
    <w:rsid w:val="00E3374C"/>
    <w:rsid w:val="00E3436F"/>
    <w:rsid w:val="00E36953"/>
    <w:rsid w:val="00E4272A"/>
    <w:rsid w:val="00E441E0"/>
    <w:rsid w:val="00E4532F"/>
    <w:rsid w:val="00E52C71"/>
    <w:rsid w:val="00E52FB2"/>
    <w:rsid w:val="00E530D3"/>
    <w:rsid w:val="00E5769F"/>
    <w:rsid w:val="00E60BAC"/>
    <w:rsid w:val="00E621C6"/>
    <w:rsid w:val="00E6567F"/>
    <w:rsid w:val="00E65691"/>
    <w:rsid w:val="00E6685F"/>
    <w:rsid w:val="00E703C5"/>
    <w:rsid w:val="00E708D5"/>
    <w:rsid w:val="00E70AAE"/>
    <w:rsid w:val="00E721D3"/>
    <w:rsid w:val="00E751FE"/>
    <w:rsid w:val="00E80258"/>
    <w:rsid w:val="00E80C00"/>
    <w:rsid w:val="00E830D5"/>
    <w:rsid w:val="00E84C2E"/>
    <w:rsid w:val="00E84C66"/>
    <w:rsid w:val="00E92A11"/>
    <w:rsid w:val="00E96F59"/>
    <w:rsid w:val="00E97EBB"/>
    <w:rsid w:val="00EA0590"/>
    <w:rsid w:val="00EA4B54"/>
    <w:rsid w:val="00EA62BB"/>
    <w:rsid w:val="00EB1E1C"/>
    <w:rsid w:val="00EB27F2"/>
    <w:rsid w:val="00EB36F7"/>
    <w:rsid w:val="00EB393D"/>
    <w:rsid w:val="00EB44F3"/>
    <w:rsid w:val="00EB7117"/>
    <w:rsid w:val="00EB789F"/>
    <w:rsid w:val="00EB79EB"/>
    <w:rsid w:val="00EC300D"/>
    <w:rsid w:val="00EC620D"/>
    <w:rsid w:val="00EC7B6B"/>
    <w:rsid w:val="00ED1168"/>
    <w:rsid w:val="00ED2430"/>
    <w:rsid w:val="00ED3364"/>
    <w:rsid w:val="00ED4355"/>
    <w:rsid w:val="00ED723A"/>
    <w:rsid w:val="00EE5809"/>
    <w:rsid w:val="00EE6602"/>
    <w:rsid w:val="00EE7E34"/>
    <w:rsid w:val="00EF0C9B"/>
    <w:rsid w:val="00EF58CE"/>
    <w:rsid w:val="00EF6703"/>
    <w:rsid w:val="00EF6B8F"/>
    <w:rsid w:val="00EF786D"/>
    <w:rsid w:val="00EF7B15"/>
    <w:rsid w:val="00F02AA5"/>
    <w:rsid w:val="00F03EE2"/>
    <w:rsid w:val="00F046D1"/>
    <w:rsid w:val="00F05E7C"/>
    <w:rsid w:val="00F07C7B"/>
    <w:rsid w:val="00F07E16"/>
    <w:rsid w:val="00F118E9"/>
    <w:rsid w:val="00F12396"/>
    <w:rsid w:val="00F20796"/>
    <w:rsid w:val="00F20F34"/>
    <w:rsid w:val="00F21B10"/>
    <w:rsid w:val="00F2541D"/>
    <w:rsid w:val="00F32448"/>
    <w:rsid w:val="00F35902"/>
    <w:rsid w:val="00F37C67"/>
    <w:rsid w:val="00F42020"/>
    <w:rsid w:val="00F42472"/>
    <w:rsid w:val="00F42D9B"/>
    <w:rsid w:val="00F42FFF"/>
    <w:rsid w:val="00F44D25"/>
    <w:rsid w:val="00F45810"/>
    <w:rsid w:val="00F458F3"/>
    <w:rsid w:val="00F466B2"/>
    <w:rsid w:val="00F474BA"/>
    <w:rsid w:val="00F55125"/>
    <w:rsid w:val="00F57D20"/>
    <w:rsid w:val="00F57EEF"/>
    <w:rsid w:val="00F6256C"/>
    <w:rsid w:val="00F638B5"/>
    <w:rsid w:val="00F6712B"/>
    <w:rsid w:val="00F67856"/>
    <w:rsid w:val="00F70816"/>
    <w:rsid w:val="00F71647"/>
    <w:rsid w:val="00F74A9E"/>
    <w:rsid w:val="00F75C47"/>
    <w:rsid w:val="00F75E61"/>
    <w:rsid w:val="00F777F5"/>
    <w:rsid w:val="00F77C6D"/>
    <w:rsid w:val="00F85309"/>
    <w:rsid w:val="00F86537"/>
    <w:rsid w:val="00F86D6A"/>
    <w:rsid w:val="00F8741D"/>
    <w:rsid w:val="00F95927"/>
    <w:rsid w:val="00F96E51"/>
    <w:rsid w:val="00FA136E"/>
    <w:rsid w:val="00FA13F3"/>
    <w:rsid w:val="00FA1BBD"/>
    <w:rsid w:val="00FA6B02"/>
    <w:rsid w:val="00FB137B"/>
    <w:rsid w:val="00FB1E39"/>
    <w:rsid w:val="00FB2D7B"/>
    <w:rsid w:val="00FB3707"/>
    <w:rsid w:val="00FB3A0B"/>
    <w:rsid w:val="00FB4612"/>
    <w:rsid w:val="00FC1679"/>
    <w:rsid w:val="00FC209A"/>
    <w:rsid w:val="00FC2711"/>
    <w:rsid w:val="00FC3ACC"/>
    <w:rsid w:val="00FC516B"/>
    <w:rsid w:val="00FC63FC"/>
    <w:rsid w:val="00FD016A"/>
    <w:rsid w:val="00FD2E0B"/>
    <w:rsid w:val="00FD7BD8"/>
    <w:rsid w:val="00FE3DAB"/>
    <w:rsid w:val="00FE79E2"/>
    <w:rsid w:val="00FF28BC"/>
    <w:rsid w:val="00FF2F9D"/>
    <w:rsid w:val="00FF38B4"/>
    <w:rsid w:val="00FF5E54"/>
    <w:rsid w:val="00FF70A2"/>
    <w:rsid w:val="00FF7B63"/>
    <w:rsid w:val="63BDC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6EB5E"/>
  <w15:chartTrackingRefBased/>
  <w15:docId w15:val="{CCFA2CCE-7B65-264B-9567-4B82243F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B09ED"/>
    <w:pPr>
      <w:widowControl w:val="0"/>
      <w:autoSpaceDE w:val="0"/>
      <w:autoSpaceDN w:val="0"/>
      <w:spacing w:after="0" w:line="240" w:lineRule="auto"/>
      <w:ind w:left="3818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71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AB2F09"/>
    <w:pPr>
      <w:widowControl w:val="0"/>
      <w:autoSpaceDE w:val="0"/>
      <w:autoSpaceDN w:val="0"/>
      <w:spacing w:before="66" w:after="0" w:line="240" w:lineRule="auto"/>
      <w:ind w:left="2900" w:hanging="1057"/>
    </w:pPr>
    <w:rPr>
      <w:rFonts w:ascii="Arial" w:eastAsia="Arial" w:hAnsi="Arial" w:cs="Arial"/>
      <w:b/>
      <w:bCs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0"/>
    <w:rsid w:val="00AB2F09"/>
    <w:rPr>
      <w:rFonts w:ascii="Arial" w:eastAsia="Arial" w:hAnsi="Arial" w:cs="Arial"/>
      <w:b/>
      <w:bCs/>
      <w:sz w:val="106"/>
      <w:szCs w:val="106"/>
    </w:rPr>
  </w:style>
  <w:style w:type="paragraph" w:styleId="Header">
    <w:name w:val="header"/>
    <w:basedOn w:val="Normal"/>
    <w:link w:val="HeaderChar"/>
    <w:uiPriority w:val="99"/>
    <w:unhideWhenUsed/>
    <w:rsid w:val="002E1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6D7"/>
  </w:style>
  <w:style w:type="paragraph" w:styleId="Footer">
    <w:name w:val="footer"/>
    <w:basedOn w:val="Normal"/>
    <w:link w:val="FooterChar"/>
    <w:uiPriority w:val="99"/>
    <w:unhideWhenUsed/>
    <w:rsid w:val="002E1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6D7"/>
  </w:style>
  <w:style w:type="character" w:styleId="Hyperlink">
    <w:name w:val="Hyperlink"/>
    <w:basedOn w:val="DefaultParagraphFont"/>
    <w:uiPriority w:val="99"/>
    <w:unhideWhenUsed/>
    <w:rsid w:val="002440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0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2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BE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B09ED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B09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B09ED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27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scamwatch.gov.au/" TargetMode="External"/><Relationship Id="rId37" Type="http://schemas.openxmlformats.org/officeDocument/2006/relationships/image" Target="media/image24.jpeg"/><Relationship Id="rId40" Type="http://schemas.openxmlformats.org/officeDocument/2006/relationships/hyperlink" Target="mailto:ddwa@ddwa.org.au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scamnet.wa.gov.au/scamnet/Contact_Us.htm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://www.acorn.gov.au/" TargetMode="External"/><Relationship Id="rId43" Type="http://schemas.openxmlformats.org/officeDocument/2006/relationships/image" Target="media/image28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://www.ddw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44e20-669a-4bb4-8ea9-e21b5de1a061">
      <Terms xmlns="http://schemas.microsoft.com/office/infopath/2007/PartnerControls"/>
    </lcf76f155ced4ddcb4097134ff3c332f>
    <TaxCatchAll xmlns="3aae9e14-003b-4029-ba5a-3bd351e70bb8" xsi:nil="true"/>
    <_Flow_SignoffStatus xmlns="46c44e20-669a-4bb4-8ea9-e21b5de1a061" xsi:nil="true"/>
    <SharedWithUsers xmlns="3aae9e14-003b-4029-ba5a-3bd351e70bb8">
      <UserInfo>
        <DisplayName>Mary Butterworth</DisplayName>
        <AccountId>17</AccountId>
        <AccountType/>
      </UserInfo>
    </SharedWithUsers>
    <Date xmlns="46c44e20-669a-4bb4-8ea9-e21b5de1a0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663550F41E429492F564E747168E" ma:contentTypeVersion="19" ma:contentTypeDescription="Create a new document." ma:contentTypeScope="" ma:versionID="74e6c7e9b996cb3ee265e581113f55ef">
  <xsd:schema xmlns:xsd="http://www.w3.org/2001/XMLSchema" xmlns:xs="http://www.w3.org/2001/XMLSchema" xmlns:p="http://schemas.microsoft.com/office/2006/metadata/properties" xmlns:ns2="46c44e20-669a-4bb4-8ea9-e21b5de1a061" xmlns:ns3="3aae9e14-003b-4029-ba5a-3bd351e70bb8" targetNamespace="http://schemas.microsoft.com/office/2006/metadata/properties" ma:root="true" ma:fieldsID="e235c43ae157dd101ccdaeca235562cc" ns2:_="" ns3:_="">
    <xsd:import namespace="46c44e20-669a-4bb4-8ea9-e21b5de1a061"/>
    <xsd:import namespace="3aae9e14-003b-4029-ba5a-3bd351e7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4e20-669a-4bb4-8ea9-e21b5de1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f7d847e-0977-44a4-bed5-52935a52b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e14-003b-4029-ba5a-3bd351e7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a9495e-127d-46ce-be3d-b7a765eea302}" ma:internalName="TaxCatchAll" ma:showField="CatchAllData" ma:web="3aae9e14-003b-4029-ba5a-3bd351e7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36634A-0957-4865-A937-4C7570027682}">
  <ds:schemaRefs>
    <ds:schemaRef ds:uri="http://schemas.microsoft.com/office/2006/metadata/properties"/>
    <ds:schemaRef ds:uri="http://schemas.microsoft.com/office/infopath/2007/PartnerControls"/>
    <ds:schemaRef ds:uri="46c44e20-669a-4bb4-8ea9-e21b5de1a061"/>
    <ds:schemaRef ds:uri="3aae9e14-003b-4029-ba5a-3bd351e70bb8"/>
  </ds:schemaRefs>
</ds:datastoreItem>
</file>

<file path=customXml/itemProps2.xml><?xml version="1.0" encoding="utf-8"?>
<ds:datastoreItem xmlns:ds="http://schemas.openxmlformats.org/officeDocument/2006/customXml" ds:itemID="{4927DF60-2B20-4000-9AF2-A4C55ACE8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4F7D2-47A7-4D1D-9814-1F4474D7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4e20-669a-4bb4-8ea9-e21b5de1a061"/>
    <ds:schemaRef ds:uri="3aae9e14-003b-4029-ba5a-3bd351e7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AAD02-A32E-43A5-8F3B-1F0BA181C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12" baseType="variant"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ddwa.org.au/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ddwa@ddw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utterworth</dc:creator>
  <cp:keywords/>
  <dc:description/>
  <cp:lastModifiedBy>Mary Butterworth</cp:lastModifiedBy>
  <cp:revision>2</cp:revision>
  <cp:lastPrinted>2023-11-07T01:42:00Z</cp:lastPrinted>
  <dcterms:created xsi:type="dcterms:W3CDTF">2024-02-12T03:46:00Z</dcterms:created>
  <dcterms:modified xsi:type="dcterms:W3CDTF">2024-02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6663550F41E429492F564E747168E</vt:lpwstr>
  </property>
  <property fmtid="{D5CDD505-2E9C-101B-9397-08002B2CF9AE}" pid="3" name="MediaServiceImageTags">
    <vt:lpwstr/>
  </property>
</Properties>
</file>